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7468" w14:textId="328DFE32" w:rsidR="00C262CC" w:rsidRPr="00201E98" w:rsidRDefault="000D15CE">
      <w:pPr>
        <w:rPr>
          <w:rFonts w:ascii="Times New Roman" w:hAnsi="Times New Roman" w:cs="Times New Roman"/>
          <w:b/>
          <w:sz w:val="40"/>
          <w:szCs w:val="40"/>
        </w:rPr>
      </w:pPr>
      <w:r w:rsidRPr="00201E9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D35FE" w:rsidRPr="00201E98">
        <w:rPr>
          <w:rFonts w:ascii="Times New Roman" w:hAnsi="Times New Roman" w:cs="Times New Roman"/>
          <w:b/>
          <w:sz w:val="40"/>
          <w:szCs w:val="40"/>
        </w:rPr>
        <w:t>Opis wyników autoewaluacji</w:t>
      </w:r>
    </w:p>
    <w:p w14:paraId="15C79A4B" w14:textId="77777777" w:rsidR="00167FED" w:rsidRPr="00201E98" w:rsidRDefault="00167FED">
      <w:pPr>
        <w:rPr>
          <w:rFonts w:ascii="Times New Roman" w:hAnsi="Times New Roman" w:cs="Times New Roman"/>
          <w:b/>
        </w:rPr>
      </w:pPr>
    </w:p>
    <w:p w14:paraId="2576E0ED" w14:textId="3FE26054" w:rsidR="00BE3AB5" w:rsidRPr="00201E98" w:rsidRDefault="00167FED" w:rsidP="00167FED">
      <w:pPr>
        <w:ind w:firstLine="708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 xml:space="preserve">Do badania </w:t>
      </w:r>
      <w:r w:rsidR="00F94D14" w:rsidRPr="00201E98">
        <w:rPr>
          <w:rFonts w:ascii="Times New Roman" w:hAnsi="Times New Roman" w:cs="Times New Roman"/>
        </w:rPr>
        <w:t>autoewaluacji dzia</w:t>
      </w:r>
      <w:r w:rsidR="005A4684" w:rsidRPr="00201E98">
        <w:rPr>
          <w:rFonts w:ascii="Times New Roman" w:hAnsi="Times New Roman" w:cs="Times New Roman"/>
        </w:rPr>
        <w:t>łań</w:t>
      </w:r>
      <w:r w:rsidR="00105DB7" w:rsidRPr="00201E98">
        <w:rPr>
          <w:rFonts w:ascii="Times New Roman" w:hAnsi="Times New Roman" w:cs="Times New Roman"/>
        </w:rPr>
        <w:t xml:space="preserve"> </w:t>
      </w:r>
      <w:r w:rsidR="00F14EF2" w:rsidRPr="00201E98">
        <w:rPr>
          <w:rFonts w:ascii="Times New Roman" w:hAnsi="Times New Roman" w:cs="Times New Roman"/>
        </w:rPr>
        <w:t>P</w:t>
      </w:r>
      <w:r w:rsidR="00105DB7" w:rsidRPr="00201E98">
        <w:rPr>
          <w:rFonts w:ascii="Times New Roman" w:hAnsi="Times New Roman" w:cs="Times New Roman"/>
        </w:rPr>
        <w:t>rzedszkola</w:t>
      </w:r>
      <w:r w:rsidR="00F14EF2" w:rsidRPr="00201E98">
        <w:rPr>
          <w:rFonts w:ascii="Times New Roman" w:hAnsi="Times New Roman" w:cs="Times New Roman"/>
        </w:rPr>
        <w:t xml:space="preserve"> nr 8</w:t>
      </w:r>
      <w:r w:rsidR="00105DB7" w:rsidRPr="00201E98">
        <w:rPr>
          <w:rFonts w:ascii="Times New Roman" w:hAnsi="Times New Roman" w:cs="Times New Roman"/>
        </w:rPr>
        <w:t xml:space="preserve"> w zakresie promocji zdrowia</w:t>
      </w:r>
      <w:r w:rsidR="005A4684" w:rsidRPr="00201E98">
        <w:rPr>
          <w:rFonts w:ascii="Times New Roman" w:hAnsi="Times New Roman" w:cs="Times New Roman"/>
        </w:rPr>
        <w:t xml:space="preserve"> wykorzystano metody i techniki badawcze </w:t>
      </w:r>
      <w:r w:rsidR="00F45CF8" w:rsidRPr="00201E98">
        <w:rPr>
          <w:rFonts w:ascii="Times New Roman" w:hAnsi="Times New Roman" w:cs="Times New Roman"/>
        </w:rPr>
        <w:t xml:space="preserve">zaproponowane </w:t>
      </w:r>
      <w:r w:rsidR="00F15148" w:rsidRPr="00201E98">
        <w:rPr>
          <w:rFonts w:ascii="Times New Roman" w:hAnsi="Times New Roman" w:cs="Times New Roman"/>
        </w:rPr>
        <w:t xml:space="preserve">przez Magdalenę </w:t>
      </w:r>
      <w:proofErr w:type="spellStart"/>
      <w:r w:rsidR="00136E88" w:rsidRPr="00201E98">
        <w:rPr>
          <w:rFonts w:ascii="Times New Roman" w:hAnsi="Times New Roman" w:cs="Times New Roman"/>
        </w:rPr>
        <w:t>Woynarowską</w:t>
      </w:r>
      <w:proofErr w:type="spellEnd"/>
      <w:r w:rsidR="00136E88" w:rsidRPr="00201E98">
        <w:rPr>
          <w:rFonts w:ascii="Times New Roman" w:hAnsi="Times New Roman" w:cs="Times New Roman"/>
        </w:rPr>
        <w:t xml:space="preserve"> – Sołdan i Barbarę </w:t>
      </w:r>
      <w:proofErr w:type="spellStart"/>
      <w:r w:rsidR="00136E88" w:rsidRPr="00201E98">
        <w:rPr>
          <w:rFonts w:ascii="Times New Roman" w:hAnsi="Times New Roman" w:cs="Times New Roman"/>
        </w:rPr>
        <w:t>Woynarowską</w:t>
      </w:r>
      <w:proofErr w:type="spellEnd"/>
      <w:r w:rsidR="00136E88" w:rsidRPr="00201E98">
        <w:rPr>
          <w:rFonts w:ascii="Times New Roman" w:hAnsi="Times New Roman" w:cs="Times New Roman"/>
        </w:rPr>
        <w:t xml:space="preserve"> w poradniku „Przedszkole Promujące </w:t>
      </w:r>
      <w:r w:rsidR="00E744D8">
        <w:rPr>
          <w:rFonts w:ascii="Times New Roman" w:hAnsi="Times New Roman" w:cs="Times New Roman"/>
        </w:rPr>
        <w:t>Z</w:t>
      </w:r>
      <w:r w:rsidR="00105DB7" w:rsidRPr="00201E98">
        <w:rPr>
          <w:rFonts w:ascii="Times New Roman" w:hAnsi="Times New Roman" w:cs="Times New Roman"/>
        </w:rPr>
        <w:t>drowie”</w:t>
      </w:r>
      <w:r w:rsidR="001B1586" w:rsidRPr="00201E98">
        <w:rPr>
          <w:rFonts w:ascii="Times New Roman" w:hAnsi="Times New Roman" w:cs="Times New Roman"/>
        </w:rPr>
        <w:t>,</w:t>
      </w:r>
      <w:r w:rsidR="00105DB7" w:rsidRPr="00201E98">
        <w:rPr>
          <w:rFonts w:ascii="Times New Roman" w:hAnsi="Times New Roman" w:cs="Times New Roman"/>
        </w:rPr>
        <w:t xml:space="preserve"> wydan</w:t>
      </w:r>
      <w:r w:rsidR="00E663AD">
        <w:rPr>
          <w:rFonts w:ascii="Times New Roman" w:hAnsi="Times New Roman" w:cs="Times New Roman"/>
        </w:rPr>
        <w:t>ym</w:t>
      </w:r>
      <w:r w:rsidR="00105DB7" w:rsidRPr="00201E98">
        <w:rPr>
          <w:rFonts w:ascii="Times New Roman" w:hAnsi="Times New Roman" w:cs="Times New Roman"/>
        </w:rPr>
        <w:t xml:space="preserve"> przez Ośrodek Rozwoju Edukacji</w:t>
      </w:r>
      <w:r w:rsidR="00704670" w:rsidRPr="00201E98">
        <w:rPr>
          <w:rFonts w:ascii="Times New Roman" w:hAnsi="Times New Roman" w:cs="Times New Roman"/>
        </w:rPr>
        <w:t xml:space="preserve"> w 2017 roku</w:t>
      </w:r>
      <w:r w:rsidR="00105DB7" w:rsidRPr="00201E98">
        <w:rPr>
          <w:rFonts w:ascii="Times New Roman" w:hAnsi="Times New Roman" w:cs="Times New Roman"/>
        </w:rPr>
        <w:t>.</w:t>
      </w:r>
      <w:r w:rsidR="00E663AD">
        <w:rPr>
          <w:rFonts w:ascii="Times New Roman" w:hAnsi="Times New Roman" w:cs="Times New Roman"/>
        </w:rPr>
        <w:t xml:space="preserve"> </w:t>
      </w:r>
      <w:r w:rsidR="001B1586" w:rsidRPr="00201E98">
        <w:rPr>
          <w:rFonts w:ascii="Times New Roman" w:hAnsi="Times New Roman" w:cs="Times New Roman"/>
        </w:rPr>
        <w:t>Przeprowadzono</w:t>
      </w:r>
      <w:r w:rsidR="00F14EF2" w:rsidRPr="00201E98">
        <w:rPr>
          <w:rFonts w:ascii="Times New Roman" w:hAnsi="Times New Roman" w:cs="Times New Roman"/>
        </w:rPr>
        <w:t>:</w:t>
      </w:r>
      <w:r w:rsidR="00B76D3C" w:rsidRPr="00201E98">
        <w:rPr>
          <w:rFonts w:ascii="Times New Roman" w:hAnsi="Times New Roman" w:cs="Times New Roman"/>
        </w:rPr>
        <w:t xml:space="preserve"> ankietę dla rodziców, ankietę dla pracowników niepedagogicznych, ankietę dla nauczycieli</w:t>
      </w:r>
      <w:r w:rsidR="006F6A2F" w:rsidRPr="00201E98">
        <w:rPr>
          <w:rFonts w:ascii="Times New Roman" w:hAnsi="Times New Roman" w:cs="Times New Roman"/>
        </w:rPr>
        <w:t>, wywiady z dziećmi na podstawie rysunków „Co lubię w przedszkolu?”, „</w:t>
      </w:r>
      <w:r w:rsidR="00BE3AB5" w:rsidRPr="00201E98">
        <w:rPr>
          <w:rFonts w:ascii="Times New Roman" w:hAnsi="Times New Roman" w:cs="Times New Roman"/>
        </w:rPr>
        <w:t>C</w:t>
      </w:r>
      <w:r w:rsidR="006F6A2F" w:rsidRPr="00201E98">
        <w:rPr>
          <w:rFonts w:ascii="Times New Roman" w:hAnsi="Times New Roman" w:cs="Times New Roman"/>
        </w:rPr>
        <w:t>zego nie lubię w pr</w:t>
      </w:r>
      <w:r w:rsidR="00BE3AB5" w:rsidRPr="00201E98">
        <w:rPr>
          <w:rFonts w:ascii="Times New Roman" w:hAnsi="Times New Roman" w:cs="Times New Roman"/>
        </w:rPr>
        <w:t>zedszkolu?”</w:t>
      </w:r>
      <w:r w:rsidR="00704670" w:rsidRPr="00201E98">
        <w:rPr>
          <w:rFonts w:ascii="Times New Roman" w:hAnsi="Times New Roman" w:cs="Times New Roman"/>
        </w:rPr>
        <w:t>, wywiad z dyrektorem oraz analizę dokumentów</w:t>
      </w:r>
      <w:r w:rsidR="00BE3AB5" w:rsidRPr="00201E98">
        <w:rPr>
          <w:rFonts w:ascii="Times New Roman" w:hAnsi="Times New Roman" w:cs="Times New Roman"/>
        </w:rPr>
        <w:t>.</w:t>
      </w:r>
      <w:r w:rsidR="00AF0CBF" w:rsidRPr="00201E98">
        <w:rPr>
          <w:rFonts w:ascii="Times New Roman" w:hAnsi="Times New Roman" w:cs="Times New Roman"/>
        </w:rPr>
        <w:t xml:space="preserve"> Diagnozie podlegały wszystkie cztery standardy</w:t>
      </w:r>
      <w:r w:rsidR="00A41412" w:rsidRPr="00201E98">
        <w:rPr>
          <w:rFonts w:ascii="Times New Roman" w:hAnsi="Times New Roman" w:cs="Times New Roman"/>
        </w:rPr>
        <w:t>, czyli:</w:t>
      </w:r>
    </w:p>
    <w:p w14:paraId="1C4F9FDA" w14:textId="77777777" w:rsidR="00A41412" w:rsidRPr="00201E98" w:rsidRDefault="00A41412" w:rsidP="00A414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 xml:space="preserve">Koncepcja pracy przedszkola, jego organizacja i struktura sprzyjają realizacji długofalowych, zaplanowanych działań dla wzmocnienia zdrowia dzieci, pracowników i rodziców dzieci. </w:t>
      </w:r>
    </w:p>
    <w:p w14:paraId="35B41FE0" w14:textId="77777777" w:rsidR="00A41412" w:rsidRPr="00201E98" w:rsidRDefault="00A41412" w:rsidP="00A414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Klimat społeczny przedszkola sprzyja dobremu samopoczuciu i zdrowiu dzieci, pracowników i rodziców dzieci.</w:t>
      </w:r>
    </w:p>
    <w:p w14:paraId="5A379842" w14:textId="77777777" w:rsidR="00A41412" w:rsidRPr="00201E98" w:rsidRDefault="00A41412" w:rsidP="00A414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 xml:space="preserve">Przedszkole prowadzi edukację zdrowotną dzieci i stwarza im warunki do praktykowania w codziennym życiu </w:t>
      </w:r>
      <w:proofErr w:type="spellStart"/>
      <w:r w:rsidRPr="00201E98">
        <w:rPr>
          <w:rFonts w:ascii="Times New Roman" w:hAnsi="Times New Roman" w:cs="Times New Roman"/>
        </w:rPr>
        <w:t>zachowań</w:t>
      </w:r>
      <w:proofErr w:type="spellEnd"/>
      <w:r w:rsidRPr="00201E98">
        <w:rPr>
          <w:rFonts w:ascii="Times New Roman" w:hAnsi="Times New Roman" w:cs="Times New Roman"/>
        </w:rPr>
        <w:t xml:space="preserve"> prozdrowotnych.</w:t>
      </w:r>
    </w:p>
    <w:p w14:paraId="21D90B8C" w14:textId="77777777" w:rsidR="00A41412" w:rsidRPr="00201E98" w:rsidRDefault="00A41412" w:rsidP="00A414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Przedszkole podejmuje działania w celu zwiększenia kompetencji pracowników i rodziców dzieci w zakresie dbałości o zdrowie oraz do prowadzenia edukacji zdrowotnej dzieci.</w:t>
      </w:r>
    </w:p>
    <w:p w14:paraId="34863943" w14:textId="77777777" w:rsidR="00A41412" w:rsidRPr="00201E98" w:rsidRDefault="00A41412" w:rsidP="00A41412">
      <w:pPr>
        <w:rPr>
          <w:rFonts w:ascii="Times New Roman" w:hAnsi="Times New Roman" w:cs="Times New Roman"/>
        </w:rPr>
      </w:pPr>
    </w:p>
    <w:p w14:paraId="5C9FA7FB" w14:textId="4FE68EA1" w:rsidR="001A22EC" w:rsidRPr="00201E98" w:rsidRDefault="00D93274" w:rsidP="00BE7A72">
      <w:pPr>
        <w:ind w:firstLine="708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 xml:space="preserve"> </w:t>
      </w:r>
      <w:r w:rsidR="00C3745F" w:rsidRPr="00201E98">
        <w:rPr>
          <w:rFonts w:ascii="Times New Roman" w:hAnsi="Times New Roman" w:cs="Times New Roman"/>
        </w:rPr>
        <w:t>B</w:t>
      </w:r>
      <w:r w:rsidR="008175C3" w:rsidRPr="00201E98">
        <w:rPr>
          <w:rFonts w:ascii="Times New Roman" w:hAnsi="Times New Roman" w:cs="Times New Roman"/>
        </w:rPr>
        <w:t>adani</w:t>
      </w:r>
      <w:r w:rsidR="00C3745F" w:rsidRPr="00201E98">
        <w:rPr>
          <w:rFonts w:ascii="Times New Roman" w:hAnsi="Times New Roman" w:cs="Times New Roman"/>
        </w:rPr>
        <w:t>e</w:t>
      </w:r>
      <w:r w:rsidR="00704670" w:rsidRPr="00201E98">
        <w:rPr>
          <w:rFonts w:ascii="Times New Roman" w:hAnsi="Times New Roman" w:cs="Times New Roman"/>
        </w:rPr>
        <w:t xml:space="preserve"> rodziców dzieci uczęszczających do Przedszkola nr 8 z grup Żabki, II, III, IV, V</w:t>
      </w:r>
      <w:r w:rsidR="00C3745F" w:rsidRPr="00201E98">
        <w:rPr>
          <w:rFonts w:ascii="Times New Roman" w:hAnsi="Times New Roman" w:cs="Times New Roman"/>
        </w:rPr>
        <w:t xml:space="preserve"> </w:t>
      </w:r>
      <w:r w:rsidR="00704670" w:rsidRPr="00201E98">
        <w:rPr>
          <w:rFonts w:ascii="Times New Roman" w:hAnsi="Times New Roman" w:cs="Times New Roman"/>
        </w:rPr>
        <w:t xml:space="preserve">( z wyłączeniem grupy </w:t>
      </w:r>
      <w:r w:rsidR="00DA7702" w:rsidRPr="00201E98">
        <w:rPr>
          <w:rFonts w:ascii="Times New Roman" w:hAnsi="Times New Roman" w:cs="Times New Roman"/>
        </w:rPr>
        <w:t xml:space="preserve">I </w:t>
      </w:r>
      <w:proofErr w:type="spellStart"/>
      <w:r w:rsidR="00DA7702" w:rsidRPr="00201E98">
        <w:rPr>
          <w:rFonts w:ascii="Times New Roman" w:hAnsi="Times New Roman" w:cs="Times New Roman"/>
        </w:rPr>
        <w:t>i</w:t>
      </w:r>
      <w:proofErr w:type="spellEnd"/>
      <w:r w:rsidR="00DA7702" w:rsidRPr="00201E98">
        <w:rPr>
          <w:rFonts w:ascii="Times New Roman" w:hAnsi="Times New Roman" w:cs="Times New Roman"/>
        </w:rPr>
        <w:t xml:space="preserve"> </w:t>
      </w:r>
      <w:r w:rsidR="00704670" w:rsidRPr="00201E98">
        <w:rPr>
          <w:rFonts w:ascii="Times New Roman" w:hAnsi="Times New Roman" w:cs="Times New Roman"/>
        </w:rPr>
        <w:t>Misie</w:t>
      </w:r>
      <w:r w:rsidR="001B1586" w:rsidRPr="00201E98">
        <w:rPr>
          <w:rFonts w:ascii="Times New Roman" w:hAnsi="Times New Roman" w:cs="Times New Roman"/>
        </w:rPr>
        <w:t xml:space="preserve"> – dzieci 3 - letnie</w:t>
      </w:r>
      <w:r w:rsidR="00704670" w:rsidRPr="00201E98">
        <w:rPr>
          <w:rFonts w:ascii="Times New Roman" w:hAnsi="Times New Roman" w:cs="Times New Roman"/>
        </w:rPr>
        <w:t xml:space="preserve">), </w:t>
      </w:r>
      <w:r w:rsidR="00C3745F" w:rsidRPr="00201E98">
        <w:rPr>
          <w:rFonts w:ascii="Times New Roman" w:hAnsi="Times New Roman" w:cs="Times New Roman"/>
        </w:rPr>
        <w:t>miało miejsce w</w:t>
      </w:r>
      <w:r w:rsidR="00704670" w:rsidRPr="00201E98">
        <w:rPr>
          <w:rFonts w:ascii="Times New Roman" w:hAnsi="Times New Roman" w:cs="Times New Roman"/>
        </w:rPr>
        <w:t xml:space="preserve"> </w:t>
      </w:r>
      <w:r w:rsidR="002D1345" w:rsidRPr="00201E98">
        <w:rPr>
          <w:rFonts w:ascii="Times New Roman" w:hAnsi="Times New Roman" w:cs="Times New Roman"/>
        </w:rPr>
        <w:t xml:space="preserve">Przedszkolu nr 8 w </w:t>
      </w:r>
      <w:r w:rsidR="00704670" w:rsidRPr="00201E98">
        <w:rPr>
          <w:rFonts w:ascii="Times New Roman" w:hAnsi="Times New Roman" w:cs="Times New Roman"/>
        </w:rPr>
        <w:t>czerwcu 2022, natomiast pozostali respondenci zostali poddani badaniu w listopadzie 202</w:t>
      </w:r>
      <w:r w:rsidR="00771281">
        <w:rPr>
          <w:rFonts w:ascii="Times New Roman" w:hAnsi="Times New Roman" w:cs="Times New Roman"/>
        </w:rPr>
        <w:t>2</w:t>
      </w:r>
      <w:r w:rsidR="00BE7A72" w:rsidRPr="00201E98">
        <w:rPr>
          <w:rFonts w:ascii="Times New Roman" w:hAnsi="Times New Roman" w:cs="Times New Roman"/>
        </w:rPr>
        <w:t xml:space="preserve"> (z wyłączeniem pracowników, którzy pracują krócej niż 1 rok w naszym przedszkolu). W badaniu wzięło udział:</w:t>
      </w:r>
    </w:p>
    <w:p w14:paraId="73FC37C0" w14:textId="5C86E1A5" w:rsidR="001A22EC" w:rsidRPr="00201E98" w:rsidRDefault="008175C3" w:rsidP="00167FED">
      <w:pPr>
        <w:ind w:firstLine="708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1</w:t>
      </w:r>
      <w:r w:rsidR="00704670" w:rsidRPr="00201E98">
        <w:rPr>
          <w:rFonts w:ascii="Times New Roman" w:hAnsi="Times New Roman" w:cs="Times New Roman"/>
        </w:rPr>
        <w:t>2</w:t>
      </w:r>
      <w:r w:rsidRPr="00201E98">
        <w:rPr>
          <w:rFonts w:ascii="Times New Roman" w:hAnsi="Times New Roman" w:cs="Times New Roman"/>
        </w:rPr>
        <w:t xml:space="preserve"> nauczycieli prac</w:t>
      </w:r>
      <w:r w:rsidR="001A22EC" w:rsidRPr="00201E98">
        <w:rPr>
          <w:rFonts w:ascii="Times New Roman" w:hAnsi="Times New Roman" w:cs="Times New Roman"/>
        </w:rPr>
        <w:t>u</w:t>
      </w:r>
      <w:r w:rsidRPr="00201E98">
        <w:rPr>
          <w:rFonts w:ascii="Times New Roman" w:hAnsi="Times New Roman" w:cs="Times New Roman"/>
        </w:rPr>
        <w:t>jący</w:t>
      </w:r>
      <w:r w:rsidR="00A41412" w:rsidRPr="00201E98">
        <w:rPr>
          <w:rFonts w:ascii="Times New Roman" w:hAnsi="Times New Roman" w:cs="Times New Roman"/>
        </w:rPr>
        <w:t>ch</w:t>
      </w:r>
      <w:r w:rsidRPr="00201E98">
        <w:rPr>
          <w:rFonts w:ascii="Times New Roman" w:hAnsi="Times New Roman" w:cs="Times New Roman"/>
        </w:rPr>
        <w:t xml:space="preserve"> dłużej niż rok</w:t>
      </w:r>
      <w:r w:rsidR="00CA3ECD" w:rsidRPr="00201E98">
        <w:rPr>
          <w:rFonts w:ascii="Times New Roman" w:hAnsi="Times New Roman" w:cs="Times New Roman"/>
        </w:rPr>
        <w:t>,</w:t>
      </w:r>
      <w:r w:rsidRPr="00201E98">
        <w:rPr>
          <w:rFonts w:ascii="Times New Roman" w:hAnsi="Times New Roman" w:cs="Times New Roman"/>
        </w:rPr>
        <w:t xml:space="preserve"> </w:t>
      </w:r>
    </w:p>
    <w:p w14:paraId="2DF3AC59" w14:textId="1D732C38" w:rsidR="0016098E" w:rsidRPr="00201E98" w:rsidRDefault="00704670" w:rsidP="00167FED">
      <w:pPr>
        <w:ind w:firstLine="708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92</w:t>
      </w:r>
      <w:r w:rsidR="001A22EC" w:rsidRPr="00201E98">
        <w:rPr>
          <w:rFonts w:ascii="Times New Roman" w:hAnsi="Times New Roman" w:cs="Times New Roman"/>
        </w:rPr>
        <w:t xml:space="preserve"> rodziców dzieci uczęszczających do </w:t>
      </w:r>
      <w:r w:rsidR="002461C4" w:rsidRPr="00201E98">
        <w:rPr>
          <w:rFonts w:ascii="Times New Roman" w:hAnsi="Times New Roman" w:cs="Times New Roman"/>
        </w:rPr>
        <w:t>przedszkola w roku szkolnym 20</w:t>
      </w:r>
      <w:r w:rsidRPr="00201E98">
        <w:rPr>
          <w:rFonts w:ascii="Times New Roman" w:hAnsi="Times New Roman" w:cs="Times New Roman"/>
        </w:rPr>
        <w:t>21</w:t>
      </w:r>
      <w:r w:rsidR="002461C4" w:rsidRPr="00201E98">
        <w:rPr>
          <w:rFonts w:ascii="Times New Roman" w:hAnsi="Times New Roman" w:cs="Times New Roman"/>
        </w:rPr>
        <w:t>/20</w:t>
      </w:r>
      <w:r w:rsidR="005138B7" w:rsidRPr="00201E98">
        <w:rPr>
          <w:rFonts w:ascii="Times New Roman" w:hAnsi="Times New Roman" w:cs="Times New Roman"/>
        </w:rPr>
        <w:t>22</w:t>
      </w:r>
      <w:r w:rsidR="002461C4" w:rsidRPr="00201E98">
        <w:rPr>
          <w:rFonts w:ascii="Times New Roman" w:hAnsi="Times New Roman" w:cs="Times New Roman"/>
        </w:rPr>
        <w:t xml:space="preserve"> ( z wyjątkiem rodziców dzieci nowoprzyjętych)</w:t>
      </w:r>
      <w:r w:rsidR="005138B7" w:rsidRPr="00201E98">
        <w:rPr>
          <w:rFonts w:ascii="Times New Roman" w:hAnsi="Times New Roman" w:cs="Times New Roman"/>
        </w:rPr>
        <w:t>,</w:t>
      </w:r>
    </w:p>
    <w:p w14:paraId="7827A5E0" w14:textId="05E43111" w:rsidR="009970FC" w:rsidRPr="00201E98" w:rsidRDefault="009970FC" w:rsidP="00167FED">
      <w:pPr>
        <w:ind w:firstLine="708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1</w:t>
      </w:r>
      <w:r w:rsidR="005138B7" w:rsidRPr="00201E98">
        <w:rPr>
          <w:rFonts w:ascii="Times New Roman" w:hAnsi="Times New Roman" w:cs="Times New Roman"/>
        </w:rPr>
        <w:t>2</w:t>
      </w:r>
      <w:r w:rsidRPr="00201E98">
        <w:rPr>
          <w:rFonts w:ascii="Times New Roman" w:hAnsi="Times New Roman" w:cs="Times New Roman"/>
        </w:rPr>
        <w:t xml:space="preserve"> pracowników niepedagogicznych</w:t>
      </w:r>
      <w:r w:rsidR="001938DF" w:rsidRPr="00201E98">
        <w:rPr>
          <w:rFonts w:ascii="Times New Roman" w:hAnsi="Times New Roman" w:cs="Times New Roman"/>
        </w:rPr>
        <w:t xml:space="preserve"> pracujących dłużej niż rok</w:t>
      </w:r>
      <w:r w:rsidR="00BE7A72" w:rsidRPr="00201E98">
        <w:rPr>
          <w:rFonts w:ascii="Times New Roman" w:hAnsi="Times New Roman" w:cs="Times New Roman"/>
        </w:rPr>
        <w:t>,</w:t>
      </w:r>
    </w:p>
    <w:p w14:paraId="24137086" w14:textId="619A9AE6" w:rsidR="00E122CE" w:rsidRPr="00201E98" w:rsidRDefault="005138B7" w:rsidP="00167FED">
      <w:pPr>
        <w:ind w:firstLine="708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52</w:t>
      </w:r>
      <w:r w:rsidR="00E122CE" w:rsidRPr="00201E98">
        <w:rPr>
          <w:rFonts w:ascii="Times New Roman" w:hAnsi="Times New Roman" w:cs="Times New Roman"/>
        </w:rPr>
        <w:t xml:space="preserve"> dzieci 5 i 6 letnich uczęszczających do grupy III, IV, V</w:t>
      </w:r>
      <w:r w:rsidR="00553DB6" w:rsidRPr="00201E98">
        <w:rPr>
          <w:rFonts w:ascii="Times New Roman" w:hAnsi="Times New Roman" w:cs="Times New Roman"/>
        </w:rPr>
        <w:t>.</w:t>
      </w:r>
    </w:p>
    <w:p w14:paraId="18D078C2" w14:textId="5B70C5B9" w:rsidR="00167FED" w:rsidRPr="00201E98" w:rsidRDefault="000B2CD0" w:rsidP="00BE3AB5">
      <w:pPr>
        <w:ind w:firstLine="708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 xml:space="preserve"> </w:t>
      </w:r>
      <w:r w:rsidR="003164B9" w:rsidRPr="00201E98">
        <w:rPr>
          <w:rFonts w:ascii="Times New Roman" w:hAnsi="Times New Roman" w:cs="Times New Roman"/>
        </w:rPr>
        <w:t xml:space="preserve">Ankiety </w:t>
      </w:r>
      <w:r w:rsidR="00167FED" w:rsidRPr="00201E98">
        <w:rPr>
          <w:rFonts w:ascii="Times New Roman" w:hAnsi="Times New Roman" w:cs="Times New Roman"/>
        </w:rPr>
        <w:t>anonimowo wypełnion</w:t>
      </w:r>
      <w:r w:rsidR="003164B9" w:rsidRPr="00201E98">
        <w:rPr>
          <w:rFonts w:ascii="Times New Roman" w:hAnsi="Times New Roman" w:cs="Times New Roman"/>
        </w:rPr>
        <w:t>e respondenci u</w:t>
      </w:r>
      <w:r w:rsidR="007F371A" w:rsidRPr="00201E98">
        <w:rPr>
          <w:rFonts w:ascii="Times New Roman" w:hAnsi="Times New Roman" w:cs="Times New Roman"/>
        </w:rPr>
        <w:t>m</w:t>
      </w:r>
      <w:r w:rsidR="003164B9" w:rsidRPr="00201E98">
        <w:rPr>
          <w:rFonts w:ascii="Times New Roman" w:hAnsi="Times New Roman" w:cs="Times New Roman"/>
        </w:rPr>
        <w:t>ieszczali w skrzynce ustawionej w holu przedszkola</w:t>
      </w:r>
      <w:r w:rsidR="005138B7" w:rsidRPr="00201E98">
        <w:rPr>
          <w:rFonts w:ascii="Times New Roman" w:hAnsi="Times New Roman" w:cs="Times New Roman"/>
        </w:rPr>
        <w:t>.</w:t>
      </w:r>
      <w:r w:rsidR="00BE3AB5" w:rsidRPr="00201E98">
        <w:rPr>
          <w:rFonts w:ascii="Times New Roman" w:hAnsi="Times New Roman" w:cs="Times New Roman"/>
        </w:rPr>
        <w:t xml:space="preserve"> Zebrany materiał został </w:t>
      </w:r>
      <w:r w:rsidR="004351D8" w:rsidRPr="00201E98">
        <w:rPr>
          <w:rFonts w:ascii="Times New Roman" w:hAnsi="Times New Roman" w:cs="Times New Roman"/>
        </w:rPr>
        <w:t>opracowany</w:t>
      </w:r>
      <w:r w:rsidR="00BE3AB5" w:rsidRPr="00201E98">
        <w:rPr>
          <w:rFonts w:ascii="Times New Roman" w:hAnsi="Times New Roman" w:cs="Times New Roman"/>
        </w:rPr>
        <w:t xml:space="preserve"> przez zes</w:t>
      </w:r>
      <w:r w:rsidR="006642E1" w:rsidRPr="00201E98">
        <w:rPr>
          <w:rFonts w:ascii="Times New Roman" w:hAnsi="Times New Roman" w:cs="Times New Roman"/>
        </w:rPr>
        <w:t>pó</w:t>
      </w:r>
      <w:r w:rsidR="00BE3AB5" w:rsidRPr="00201E98">
        <w:rPr>
          <w:rFonts w:ascii="Times New Roman" w:hAnsi="Times New Roman" w:cs="Times New Roman"/>
        </w:rPr>
        <w:t xml:space="preserve">ł </w:t>
      </w:r>
      <w:r w:rsidR="00A41412" w:rsidRPr="00201E98">
        <w:rPr>
          <w:rFonts w:ascii="Times New Roman" w:hAnsi="Times New Roman" w:cs="Times New Roman"/>
        </w:rPr>
        <w:t xml:space="preserve">do spraw </w:t>
      </w:r>
      <w:r w:rsidR="00BE7A72" w:rsidRPr="00201E98">
        <w:rPr>
          <w:rFonts w:ascii="Times New Roman" w:hAnsi="Times New Roman" w:cs="Times New Roman"/>
        </w:rPr>
        <w:t>promocji zdrowia</w:t>
      </w:r>
      <w:r w:rsidR="00346BF0" w:rsidRPr="00201E98">
        <w:rPr>
          <w:rFonts w:ascii="Times New Roman" w:hAnsi="Times New Roman" w:cs="Times New Roman"/>
        </w:rPr>
        <w:t xml:space="preserve"> </w:t>
      </w:r>
      <w:r w:rsidR="006642E1" w:rsidRPr="00201E98">
        <w:rPr>
          <w:rFonts w:ascii="Times New Roman" w:hAnsi="Times New Roman" w:cs="Times New Roman"/>
        </w:rPr>
        <w:t>i umieszczony w arkuszach zbiorczych</w:t>
      </w:r>
      <w:r w:rsidR="00167FED" w:rsidRPr="00201E98">
        <w:rPr>
          <w:rFonts w:ascii="Times New Roman" w:hAnsi="Times New Roman" w:cs="Times New Roman"/>
        </w:rPr>
        <w:t xml:space="preserve">. </w:t>
      </w:r>
      <w:r w:rsidR="005138B7" w:rsidRPr="00201E98">
        <w:rPr>
          <w:rFonts w:ascii="Times New Roman" w:hAnsi="Times New Roman" w:cs="Times New Roman"/>
        </w:rPr>
        <w:t>Następnie</w:t>
      </w:r>
      <w:r w:rsidR="00E744D8">
        <w:rPr>
          <w:rFonts w:ascii="Times New Roman" w:hAnsi="Times New Roman" w:cs="Times New Roman"/>
        </w:rPr>
        <w:t xml:space="preserve"> wspólnie</w:t>
      </w:r>
      <w:r w:rsidR="009F54CA" w:rsidRPr="00201E98">
        <w:rPr>
          <w:rFonts w:ascii="Times New Roman" w:hAnsi="Times New Roman" w:cs="Times New Roman"/>
        </w:rPr>
        <w:t xml:space="preserve"> przedyskutowa</w:t>
      </w:r>
      <w:r w:rsidR="005138B7" w:rsidRPr="00201E98">
        <w:rPr>
          <w:rFonts w:ascii="Times New Roman" w:hAnsi="Times New Roman" w:cs="Times New Roman"/>
        </w:rPr>
        <w:t>no</w:t>
      </w:r>
      <w:r w:rsidR="009F54CA" w:rsidRPr="00201E98">
        <w:rPr>
          <w:rFonts w:ascii="Times New Roman" w:hAnsi="Times New Roman" w:cs="Times New Roman"/>
        </w:rPr>
        <w:t xml:space="preserve"> elementy wymagające poprawy i </w:t>
      </w:r>
      <w:r w:rsidR="009D6566" w:rsidRPr="00201E98">
        <w:rPr>
          <w:rFonts w:ascii="Times New Roman" w:hAnsi="Times New Roman" w:cs="Times New Roman"/>
        </w:rPr>
        <w:t>zdefiniowa</w:t>
      </w:r>
      <w:r w:rsidR="00C925C2" w:rsidRPr="00201E98">
        <w:rPr>
          <w:rFonts w:ascii="Times New Roman" w:hAnsi="Times New Roman" w:cs="Times New Roman"/>
        </w:rPr>
        <w:t xml:space="preserve">no </w:t>
      </w:r>
      <w:r w:rsidR="009D6566" w:rsidRPr="00201E98">
        <w:rPr>
          <w:rFonts w:ascii="Times New Roman" w:hAnsi="Times New Roman" w:cs="Times New Roman"/>
        </w:rPr>
        <w:t>problemy priorytetowe</w:t>
      </w:r>
      <w:r w:rsidR="00C925C2" w:rsidRPr="00201E98">
        <w:rPr>
          <w:rFonts w:ascii="Times New Roman" w:hAnsi="Times New Roman" w:cs="Times New Roman"/>
        </w:rPr>
        <w:t>.</w:t>
      </w:r>
      <w:r w:rsidR="009D6566" w:rsidRPr="00201E98">
        <w:rPr>
          <w:rFonts w:ascii="Times New Roman" w:hAnsi="Times New Roman" w:cs="Times New Roman"/>
        </w:rPr>
        <w:t xml:space="preserve"> </w:t>
      </w:r>
      <w:r w:rsidR="00C925C2" w:rsidRPr="00201E98">
        <w:rPr>
          <w:rFonts w:ascii="Times New Roman" w:hAnsi="Times New Roman" w:cs="Times New Roman"/>
        </w:rPr>
        <w:t>Z efektami działań zesp</w:t>
      </w:r>
      <w:r w:rsidR="00A41412" w:rsidRPr="00201E98">
        <w:rPr>
          <w:rFonts w:ascii="Times New Roman" w:hAnsi="Times New Roman" w:cs="Times New Roman"/>
        </w:rPr>
        <w:t>ó</w:t>
      </w:r>
      <w:r w:rsidR="00C925C2" w:rsidRPr="00201E98">
        <w:rPr>
          <w:rFonts w:ascii="Times New Roman" w:hAnsi="Times New Roman" w:cs="Times New Roman"/>
        </w:rPr>
        <w:t>ł ds. promocji zdrowia zapozna</w:t>
      </w:r>
      <w:r w:rsidR="00553DB6" w:rsidRPr="00201E98">
        <w:rPr>
          <w:rFonts w:ascii="Times New Roman" w:hAnsi="Times New Roman" w:cs="Times New Roman"/>
        </w:rPr>
        <w:t>ł</w:t>
      </w:r>
      <w:r w:rsidR="00C925C2" w:rsidRPr="00201E98">
        <w:rPr>
          <w:rFonts w:ascii="Times New Roman" w:hAnsi="Times New Roman" w:cs="Times New Roman"/>
        </w:rPr>
        <w:t xml:space="preserve"> dyrektora placówki i </w:t>
      </w:r>
      <w:r w:rsidR="00DA7702" w:rsidRPr="00201E98">
        <w:rPr>
          <w:rFonts w:ascii="Times New Roman" w:hAnsi="Times New Roman" w:cs="Times New Roman"/>
        </w:rPr>
        <w:t xml:space="preserve">Radę </w:t>
      </w:r>
      <w:r w:rsidR="00C925C2" w:rsidRPr="00201E98">
        <w:rPr>
          <w:rFonts w:ascii="Times New Roman" w:hAnsi="Times New Roman" w:cs="Times New Roman"/>
        </w:rPr>
        <w:t xml:space="preserve">Pedagogiczną wspólnie opracowując </w:t>
      </w:r>
      <w:r w:rsidR="00A41412" w:rsidRPr="00201E98">
        <w:rPr>
          <w:rFonts w:ascii="Times New Roman" w:hAnsi="Times New Roman" w:cs="Times New Roman"/>
        </w:rPr>
        <w:t xml:space="preserve"> przyszłą </w:t>
      </w:r>
      <w:r w:rsidR="00C925C2" w:rsidRPr="00201E98">
        <w:rPr>
          <w:rFonts w:ascii="Times New Roman" w:hAnsi="Times New Roman" w:cs="Times New Roman"/>
        </w:rPr>
        <w:t>strategię działań.</w:t>
      </w:r>
    </w:p>
    <w:p w14:paraId="10B5672C" w14:textId="77777777" w:rsidR="00180626" w:rsidRPr="00201E98" w:rsidRDefault="00180626" w:rsidP="00BE3AB5">
      <w:pPr>
        <w:ind w:firstLine="708"/>
        <w:rPr>
          <w:rFonts w:ascii="Times New Roman" w:hAnsi="Times New Roman" w:cs="Times New Roman"/>
        </w:rPr>
      </w:pPr>
    </w:p>
    <w:p w14:paraId="521BFD59" w14:textId="77777777" w:rsidR="00F25A68" w:rsidRPr="00201E98" w:rsidRDefault="00F25A68" w:rsidP="00C20CFB">
      <w:pPr>
        <w:rPr>
          <w:rFonts w:ascii="Times New Roman" w:hAnsi="Times New Roman" w:cs="Times New Roman"/>
        </w:rPr>
      </w:pPr>
    </w:p>
    <w:p w14:paraId="23C19456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ARKUSZ ZBIORCZY DLA STANDARDU PIERWSZEGO</w:t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  <w:t>Załącznik I</w:t>
      </w:r>
    </w:p>
    <w:tbl>
      <w:tblPr>
        <w:tblStyle w:val="Tabela-Siatka"/>
        <w:tblW w:w="14149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6528"/>
      </w:tblGrid>
      <w:tr w:rsidR="00F25A68" w:rsidRPr="00201E98" w14:paraId="4EF15203" w14:textId="77777777" w:rsidTr="00E84D08">
        <w:tc>
          <w:tcPr>
            <w:tcW w:w="6629" w:type="dxa"/>
          </w:tcPr>
          <w:p w14:paraId="54645A9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F356C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ary i wskaźniki (stan pożądany, „optymalny”)</w:t>
            </w:r>
          </w:p>
          <w:p w14:paraId="1A54CB9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21220C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14:paraId="4C80B82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punkty)</w:t>
            </w:r>
          </w:p>
        </w:tc>
        <w:tc>
          <w:tcPr>
            <w:tcW w:w="6528" w:type="dxa"/>
          </w:tcPr>
          <w:p w14:paraId="01268B8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menty wymagające poprawy</w:t>
            </w:r>
          </w:p>
          <w:p w14:paraId="3EC3E3E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jeśli aktualny stan odbiega od pożądanego, czyli oceny 5)</w:t>
            </w:r>
          </w:p>
          <w:p w14:paraId="7C0B0CA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5A68" w:rsidRPr="00201E98" w14:paraId="18C91624" w14:textId="77777777" w:rsidTr="00E84D08">
        <w:tc>
          <w:tcPr>
            <w:tcW w:w="6629" w:type="dxa"/>
          </w:tcPr>
          <w:p w14:paraId="1AE413E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ADD7F4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8" w:type="dxa"/>
          </w:tcPr>
          <w:p w14:paraId="5E69B81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25A68" w:rsidRPr="00201E98" w14:paraId="75229F75" w14:textId="77777777" w:rsidTr="00E84D08">
        <w:tc>
          <w:tcPr>
            <w:tcW w:w="14149" w:type="dxa"/>
            <w:gridSpan w:val="3"/>
          </w:tcPr>
          <w:p w14:paraId="7563223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25831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Pr="00201E98">
              <w:rPr>
                <w:rFonts w:ascii="Times New Roman" w:eastAsia="Calibri" w:hAnsi="Times New Roman" w:cs="Times New Roman"/>
              </w:rPr>
              <w:t xml:space="preserve"> </w:t>
            </w: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zględnienie promocji zdrowia w dokumentach oraz w pracy i życiu przedszkola.</w:t>
            </w:r>
          </w:p>
        </w:tc>
      </w:tr>
      <w:tr w:rsidR="00F25A68" w:rsidRPr="00201E98" w14:paraId="6C4DE671" w14:textId="77777777" w:rsidTr="00E84D08">
        <w:tc>
          <w:tcPr>
            <w:tcW w:w="6629" w:type="dxa"/>
          </w:tcPr>
          <w:p w14:paraId="4C4C3BD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 w:rsidRPr="00201E98">
              <w:rPr>
                <w:rFonts w:ascii="Times New Roman" w:eastAsia="Calibri" w:hAnsi="Times New Roman" w:cs="Times New Roman"/>
              </w:rPr>
              <w:t xml:space="preserve"> 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W koncepcji pracy przedszkola (lub w dokumencie o innej nazwie) zapisano, że: przedszkole realizuje program PPZ; należy on do priorytetów; promocja zdrowia dotyczy dzieci i pracowników; zapis jest zgodny z przyjętą w Polsce koncepcją PPZ (Analiza dokumentu)</w:t>
            </w:r>
          </w:p>
        </w:tc>
        <w:tc>
          <w:tcPr>
            <w:tcW w:w="992" w:type="dxa"/>
          </w:tcPr>
          <w:p w14:paraId="239FCBEB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5ECE0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04131D0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33BE2EF" w14:textId="77777777" w:rsidTr="00E84D08">
        <w:tc>
          <w:tcPr>
            <w:tcW w:w="6629" w:type="dxa"/>
          </w:tcPr>
          <w:p w14:paraId="038E66C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Pracownicy przedszkola i rodzice mają poczucie, że zdrowie i dobre samopoczucie jest ważną sprawą w przedszkolu (Ankieta N,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n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 - pyt. 1) </w:t>
            </w:r>
          </w:p>
        </w:tc>
        <w:tc>
          <w:tcPr>
            <w:tcW w:w="992" w:type="dxa"/>
          </w:tcPr>
          <w:p w14:paraId="09099F2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6521" w:type="dxa"/>
          </w:tcPr>
          <w:p w14:paraId="512BAA9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7B682DC4" w14:textId="77777777" w:rsidTr="00E84D08">
        <w:tc>
          <w:tcPr>
            <w:tcW w:w="6629" w:type="dxa"/>
          </w:tcPr>
          <w:p w14:paraId="7B7DA54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Pracownicy przedszkola uważają, że w przedszkolu są podejmowane działania na rzecz promocji ich zdrowia (Ankieta N,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n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yt. 3)</w:t>
            </w:r>
          </w:p>
        </w:tc>
        <w:tc>
          <w:tcPr>
            <w:tcW w:w="992" w:type="dxa"/>
          </w:tcPr>
          <w:p w14:paraId="1E3A159F" w14:textId="77777777" w:rsidR="00F25A6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0E89B5" w14:textId="77777777" w:rsidR="0016434B" w:rsidRDefault="0016434B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6C8507" w14:textId="77777777" w:rsidR="0016434B" w:rsidRPr="00201E98" w:rsidRDefault="0016434B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5C283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21" w:type="dxa"/>
          </w:tcPr>
          <w:p w14:paraId="2B807DD5" w14:textId="52C87A2C" w:rsidR="00F25A68" w:rsidRPr="00201E98" w:rsidRDefault="00827C79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% pracowników przedszkola, którzy nie są nauczycielami uważa że w Przedszkolu nr 8 nie są organizowane szkolenia / warsztaty na temat zdrowia i dbałości o nie i nie są zachęcani do dbałości o zdrowie</w:t>
            </w:r>
            <w:r w:rsidR="001643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cownicy niepedagogiczni wąsko rozumieją pojęcie zdrowia, nie zawsze dostrzegają znaczenia podejmowanych </w:t>
            </w:r>
            <w:r w:rsidR="00C20CFB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z nich i placówkę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ziałań w zakresie zdrowia – podniesienie poziomu wiedzy pracowników niepedagogicznych przez szkolenie </w:t>
            </w:r>
            <w:r w:rsidR="001643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ewnętrzne dotyczące programu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PZ, stronę internetową, broszury</w:t>
            </w:r>
            <w:r w:rsidR="0016434B">
              <w:rPr>
                <w:rFonts w:ascii="Times New Roman" w:eastAsia="Calibri" w:hAnsi="Times New Roman" w:cs="Times New Roman"/>
                <w:sz w:val="20"/>
                <w:szCs w:val="20"/>
              </w:rPr>
              <w:t>, pogadanki, warsztaty</w:t>
            </w:r>
            <w:r w:rsidR="001B1586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47B0017A" w14:textId="77777777" w:rsidTr="00E84D08">
        <w:tc>
          <w:tcPr>
            <w:tcW w:w="14142" w:type="dxa"/>
            <w:gridSpan w:val="3"/>
          </w:tcPr>
          <w:p w14:paraId="66B0ACC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2E1B38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Struktura dla realizacji programu przedszkola promującego zdrowie.</w:t>
            </w:r>
          </w:p>
        </w:tc>
      </w:tr>
      <w:tr w:rsidR="00F25A68" w:rsidRPr="00201E98" w14:paraId="71613275" w14:textId="77777777" w:rsidTr="00E84D08">
        <w:tc>
          <w:tcPr>
            <w:tcW w:w="6629" w:type="dxa"/>
          </w:tcPr>
          <w:p w14:paraId="4635863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 w:rsidRPr="00201E98">
              <w:rPr>
                <w:rFonts w:ascii="Times New Roman" w:eastAsia="Calibri" w:hAnsi="Times New Roman" w:cs="Times New Roman"/>
              </w:rPr>
              <w:t xml:space="preserve"> 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zespole promocji zdrowia są przedstawiciele: dyrekcji, N,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n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, R; zadania zespołu sformułowano na piśmie (Analiza dokumentu, wywiady)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113B530B" w14:textId="77777777" w:rsidR="00A95C31" w:rsidRDefault="00A95C31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6A4D6A" w14:textId="41F5E412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1F288ACA" w14:textId="6C3ED81E" w:rsidR="00F25A68" w:rsidRPr="00201E98" w:rsidRDefault="00A95C31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k przedstawiciela środowiska rodziców w składzie zespołu PPZ w Przedszkolu nr 8.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oszerzyć skład zespołu ds. promocji zdrowia o przedstawiciel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dy rodziców</w:t>
            </w:r>
            <w:r w:rsidR="001B1586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42192B6F" w14:textId="77777777" w:rsidTr="00E84D08">
        <w:tc>
          <w:tcPr>
            <w:tcW w:w="6629" w:type="dxa"/>
          </w:tcPr>
          <w:p w14:paraId="38D9B2D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b) Koordynator ds. promocji zdrowia został powołany przez dyrektora w porozumieniu z zespołem promocji zdrowia; zadania koordynatora sformułowano na piśmie (Wywiad z koordynatorem, analiza dokumentu)</w:t>
            </w:r>
          </w:p>
        </w:tc>
        <w:tc>
          <w:tcPr>
            <w:tcW w:w="992" w:type="dxa"/>
          </w:tcPr>
          <w:p w14:paraId="5404357F" w14:textId="77777777" w:rsidR="00A95C31" w:rsidRDefault="00A95C31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AF5B3F" w14:textId="2BED91EF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6C4C31A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DF21B76" w14:textId="77777777" w:rsidTr="00E84D08">
        <w:tc>
          <w:tcPr>
            <w:tcW w:w="6629" w:type="dxa"/>
          </w:tcPr>
          <w:p w14:paraId="5AA4067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c) Dyrektor przedszkola wspiera działania w zakresie promocji zdrowia (Wywiady, obserwacje)</w:t>
            </w:r>
          </w:p>
        </w:tc>
        <w:tc>
          <w:tcPr>
            <w:tcW w:w="992" w:type="dxa"/>
          </w:tcPr>
          <w:p w14:paraId="61998F9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5B27B90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4FE7AED1" w14:textId="77777777" w:rsidTr="00E84D08">
        <w:tc>
          <w:tcPr>
            <w:tcW w:w="6629" w:type="dxa"/>
          </w:tcPr>
          <w:p w14:paraId="6C14302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d) W protokole z ostatniej kontroli stacji sanitarno-epidemiologicznej nie odnotowano nieprawidłowości lub zostały one usunięte i stacja została o tym poinformowana (Analiza protokołu, obserwacja)</w:t>
            </w:r>
          </w:p>
        </w:tc>
        <w:tc>
          <w:tcPr>
            <w:tcW w:w="992" w:type="dxa"/>
          </w:tcPr>
          <w:p w14:paraId="4E5F4535" w14:textId="77777777" w:rsidR="00A95C31" w:rsidRDefault="00A95C31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87D0B5" w14:textId="4085216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3E5EA4D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4091061B" w14:textId="77777777" w:rsidTr="00E84D08">
        <w:tc>
          <w:tcPr>
            <w:tcW w:w="14149" w:type="dxa"/>
            <w:gridSpan w:val="3"/>
          </w:tcPr>
          <w:p w14:paraId="062A5D6C" w14:textId="77777777" w:rsidR="00F25A68" w:rsidRDefault="00F25A68" w:rsidP="00F25A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2E5A639" w14:textId="77777777" w:rsidR="00A95C31" w:rsidRPr="00201E98" w:rsidRDefault="00A95C31" w:rsidP="00F25A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4EB56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. Szkolenia, systematyczne informowanie i dostępność informacji na temat koncepcji przedszkola promującego zdrowie.</w:t>
            </w:r>
          </w:p>
        </w:tc>
      </w:tr>
      <w:tr w:rsidR="00F25A68" w:rsidRPr="00201E98" w14:paraId="4547A76B" w14:textId="77777777" w:rsidTr="00E84D08">
        <w:tc>
          <w:tcPr>
            <w:tcW w:w="6629" w:type="dxa"/>
          </w:tcPr>
          <w:p w14:paraId="16A418A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)Dyrektor przedszkola i członkowie zespołu promocji zdrowia uczestniczyli w szkoleniu (-ach) na temat PPZ w ostatnich 2 latach (Wywiady, analiza dokumentów)</w:t>
            </w:r>
          </w:p>
        </w:tc>
        <w:tc>
          <w:tcPr>
            <w:tcW w:w="992" w:type="dxa"/>
          </w:tcPr>
          <w:p w14:paraId="30533050" w14:textId="77777777" w:rsidR="00F25A6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F9F91A" w14:textId="77777777" w:rsidR="000C3DF5" w:rsidRPr="00201E98" w:rsidRDefault="000C3DF5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13EE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6528" w:type="dxa"/>
          </w:tcPr>
          <w:p w14:paraId="4D864B6D" w14:textId="0EC4AEBC" w:rsidR="00F25A68" w:rsidRPr="00201E98" w:rsidRDefault="00A95C31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okresie dwóch ostatnich lat, nie było organizowanych szkoleń dotyczących programu PPZ.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organizować szkolenie dotyczące promocji zdrowia przez zewnętrznych prelegentów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dykowanego dyrektorowi i członkom zespołu</w:t>
            </w:r>
            <w:r w:rsidR="001B1586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40880F3" w14:textId="4BCD1E38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ęcanie nowych pracowników w</w:t>
            </w:r>
            <w:r w:rsidR="00A95C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gażowanie się w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ałania na rzecz PPZ w </w:t>
            </w:r>
            <w:r w:rsidR="00A95C31">
              <w:rPr>
                <w:rFonts w:ascii="Times New Roman" w:eastAsia="Calibri" w:hAnsi="Times New Roman" w:cs="Times New Roman"/>
                <w:sz w:val="20"/>
                <w:szCs w:val="20"/>
              </w:rPr>
              <w:t>Przedszkolu nr 8</w:t>
            </w:r>
            <w:r w:rsidR="001B1586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66B81404" w14:textId="77777777" w:rsidTr="00E84D08">
        <w:tc>
          <w:tcPr>
            <w:tcW w:w="6629" w:type="dxa"/>
          </w:tcPr>
          <w:p w14:paraId="68EE961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Zorganizowano wewnętrzne szkolenia na temat PPZ dla rady pedagogicznej i pracowników niepedagogicznych w ostatnich 2 latach (Analiza dokumentów, Ankieta N - pyt. 2,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n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pyt. 2)</w:t>
            </w:r>
          </w:p>
        </w:tc>
        <w:tc>
          <w:tcPr>
            <w:tcW w:w="992" w:type="dxa"/>
          </w:tcPr>
          <w:p w14:paraId="2401424E" w14:textId="77777777" w:rsidR="00F25A6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249B88" w14:textId="77777777" w:rsidR="007E15AA" w:rsidRDefault="007E15AA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375A28" w14:textId="77777777" w:rsidR="007E15AA" w:rsidRPr="00201E98" w:rsidRDefault="007E15AA" w:rsidP="007E15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9828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6528" w:type="dxa"/>
          </w:tcPr>
          <w:p w14:paraId="07F146DE" w14:textId="74953AED" w:rsidR="00F25A68" w:rsidRPr="00201E98" w:rsidRDefault="000C3DF5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e zawsze aktualna</w:t>
            </w:r>
            <w:r w:rsidR="007E1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dostępna informacja dla pracowników przedszkola na temat programu PPZ. Na posiedzeniach Rady Pedagogicznej informowano jedynie o problemach priorytetowych i planowanych działaniach zespołu PPZ. Konieczna jest a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ktualizacja wiedzy dotyczącej promocji zdrow</w:t>
            </w:r>
            <w:r w:rsidR="007E15AA">
              <w:rPr>
                <w:rFonts w:ascii="Times New Roman" w:eastAsia="Calibri" w:hAnsi="Times New Roman" w:cs="Times New Roman"/>
                <w:sz w:val="20"/>
                <w:szCs w:val="20"/>
              </w:rPr>
              <w:t>ia dla wszystkich pracowników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przez zorganizowanie wewnętrznego szkolenia na temat PPZ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E38739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24390BDE" w14:textId="77777777" w:rsidTr="00E84D08">
        <w:tc>
          <w:tcPr>
            <w:tcW w:w="6629" w:type="dxa"/>
          </w:tcPr>
          <w:p w14:paraId="3EE4D05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c) Rodzicom dzieci (w tym nowoprzyjętym do przedszkola) wyjaśniono, co to znaczy, że przedszkole jest PPZ (Ankieta R-pyt. 2, analiza dokumentów)</w:t>
            </w:r>
          </w:p>
        </w:tc>
        <w:tc>
          <w:tcPr>
            <w:tcW w:w="992" w:type="dxa"/>
          </w:tcPr>
          <w:p w14:paraId="6B189EB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2A8DFD3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563665F9" w14:textId="77777777" w:rsidTr="00E84D08">
        <w:tc>
          <w:tcPr>
            <w:tcW w:w="6629" w:type="dxa"/>
          </w:tcPr>
          <w:p w14:paraId="3B88FD0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d) Na stronie internetowej przedszkola jest zakładka poświęcona PPZ, zawierająca aktualne i wyczerpujące informacje na ten temat (Analiza strony)</w:t>
            </w:r>
          </w:p>
        </w:tc>
        <w:tc>
          <w:tcPr>
            <w:tcW w:w="992" w:type="dxa"/>
          </w:tcPr>
          <w:p w14:paraId="01B72633" w14:textId="77777777" w:rsidR="007E15AA" w:rsidRDefault="007E15AA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606E15" w14:textId="2C4582C9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8" w:type="dxa"/>
          </w:tcPr>
          <w:p w14:paraId="19F02198" w14:textId="77777777" w:rsidR="007E15AA" w:rsidRDefault="007E15AA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Źle administrowana strona internetowa </w:t>
            </w:r>
            <w:hyperlink r:id="rId8" w:history="1">
              <w:r w:rsidRPr="00174B3D">
                <w:rPr>
                  <w:rStyle w:val="Hipercze"/>
                  <w:rFonts w:ascii="Times New Roman" w:eastAsia="Calibri" w:hAnsi="Times New Roman" w:cs="Times New Roman"/>
                  <w:sz w:val="20"/>
                  <w:szCs w:val="20"/>
                </w:rPr>
                <w:t>www.naszaosemka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B6BE25D" w14:textId="7AFB68CB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miana strony internetowej przedszkola i administratora;</w:t>
            </w:r>
          </w:p>
          <w:p w14:paraId="34D7CF3F" w14:textId="21169A70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Uzupełnienie informacji w zakładce PPZ na stronie internetowej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3E7C1994" w14:textId="77777777" w:rsidTr="00E84D08">
        <w:tc>
          <w:tcPr>
            <w:tcW w:w="6629" w:type="dxa"/>
          </w:tcPr>
          <w:p w14:paraId="7FF2E33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e) Tablica informująca o programie PPZ jest umieszczona w widocznym i powszechnie dostępnym miejscu przedszkola i zawiera aktualne informacje (Obserwacja, analiza informacji)</w:t>
            </w:r>
          </w:p>
        </w:tc>
        <w:tc>
          <w:tcPr>
            <w:tcW w:w="992" w:type="dxa"/>
          </w:tcPr>
          <w:p w14:paraId="2404769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5A45AFF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71CBC30A" w14:textId="77777777" w:rsidTr="00E84D08">
        <w:tc>
          <w:tcPr>
            <w:tcW w:w="14149" w:type="dxa"/>
            <w:gridSpan w:val="3"/>
          </w:tcPr>
          <w:p w14:paraId="39EE18D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E3C7E7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 Planowanie i ewaluacja działań w zakresie promocji zdrowia oraz ich dokumentowanie.</w:t>
            </w:r>
          </w:p>
        </w:tc>
      </w:tr>
      <w:tr w:rsidR="00F25A68" w:rsidRPr="00201E98" w14:paraId="135DF5C2" w14:textId="77777777" w:rsidTr="00E84D08">
        <w:tc>
          <w:tcPr>
            <w:tcW w:w="6629" w:type="dxa"/>
          </w:tcPr>
          <w:p w14:paraId="3106389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)</w:t>
            </w:r>
            <w:r w:rsidRPr="00201E98">
              <w:rPr>
                <w:rFonts w:ascii="Times New Roman" w:eastAsia="Calibri" w:hAnsi="Times New Roman" w:cs="Times New Roman"/>
              </w:rPr>
              <w:t xml:space="preserve"> 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W 3 ostatnich latach opracowano roczne plany działań w zakresie promocji zdrowia i ich ewaluacji, z uwzględnieniem potrzeb dzieci, nauczycieli, pracowników niepedagogicznych i rodziców dzieci (Analiza planów)</w:t>
            </w:r>
          </w:p>
        </w:tc>
        <w:tc>
          <w:tcPr>
            <w:tcW w:w="992" w:type="dxa"/>
          </w:tcPr>
          <w:p w14:paraId="56B4D5B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72787CF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0EE58263" w14:textId="77777777" w:rsidTr="00E84D08">
        <w:tc>
          <w:tcPr>
            <w:tcW w:w="6629" w:type="dxa"/>
          </w:tcPr>
          <w:p w14:paraId="16A9BC9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b) Zapisy planów działań i ich ewaluacji są zgodne z zasadami przyjętymi w PPZ w Polsce (Analiza planów)</w:t>
            </w:r>
          </w:p>
        </w:tc>
        <w:tc>
          <w:tcPr>
            <w:tcW w:w="992" w:type="dxa"/>
          </w:tcPr>
          <w:p w14:paraId="08B5A22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3B1AD18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31CF9409" w14:textId="77777777" w:rsidTr="00E84D08">
        <w:tc>
          <w:tcPr>
            <w:tcW w:w="6629" w:type="dxa"/>
          </w:tcPr>
          <w:p w14:paraId="15C7CEF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c) W ostatnich 3 latach sporządzono raporty z ewaluacji procesu i wyników działań w zakresie promocji zdrowia zgodne z zasadami przyjętymi w PPZ w Polsce (Analiza raportów)</w:t>
            </w:r>
          </w:p>
        </w:tc>
        <w:tc>
          <w:tcPr>
            <w:tcW w:w="992" w:type="dxa"/>
          </w:tcPr>
          <w:p w14:paraId="2D5C43C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47A220C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36EE3C8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0252036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6E011F7" w14:textId="77777777" w:rsidR="00C20CFB" w:rsidRPr="00201E98" w:rsidRDefault="00C20CFB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809A4EA" w14:textId="77777777" w:rsidR="00C20CFB" w:rsidRPr="00201E98" w:rsidRDefault="00C20CFB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B518611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1911AD5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Podsumowanie wyników w standardzie pierwsz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0"/>
        <w:gridCol w:w="1551"/>
        <w:gridCol w:w="7423"/>
      </w:tblGrid>
      <w:tr w:rsidR="00F25A68" w:rsidRPr="00201E98" w14:paraId="2D956A8B" w14:textId="77777777" w:rsidTr="00E84D08">
        <w:tc>
          <w:tcPr>
            <w:tcW w:w="5020" w:type="dxa"/>
          </w:tcPr>
          <w:p w14:paraId="76BF435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87DC1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ar</w:t>
            </w:r>
          </w:p>
          <w:p w14:paraId="5112422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</w:tcPr>
          <w:p w14:paraId="447FD08B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ednia liczba punktów</w:t>
            </w:r>
          </w:p>
          <w:p w14:paraId="7670353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23" w:type="dxa"/>
          </w:tcPr>
          <w:p w14:paraId="49B58AB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brane elementy, których poprawa jest pilna i możliwa </w:t>
            </w:r>
          </w:p>
          <w:p w14:paraId="549685B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 wybierz je z kolumny 3)</w:t>
            </w:r>
          </w:p>
        </w:tc>
      </w:tr>
      <w:tr w:rsidR="00F25A68" w:rsidRPr="00201E98" w14:paraId="5FE96BD7" w14:textId="77777777" w:rsidTr="00E84D08">
        <w:tc>
          <w:tcPr>
            <w:tcW w:w="5020" w:type="dxa"/>
          </w:tcPr>
          <w:p w14:paraId="582529E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1" w:type="dxa"/>
          </w:tcPr>
          <w:p w14:paraId="24C4F00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423" w:type="dxa"/>
          </w:tcPr>
          <w:p w14:paraId="32396BC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</w:tr>
      <w:tr w:rsidR="00F25A68" w:rsidRPr="00201E98" w14:paraId="3B554DC9" w14:textId="77777777" w:rsidTr="00E84D08">
        <w:tc>
          <w:tcPr>
            <w:tcW w:w="5020" w:type="dxa"/>
          </w:tcPr>
          <w:p w14:paraId="18DB052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262A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201E98">
              <w:rPr>
                <w:rFonts w:ascii="Times New Roman" w:eastAsia="Calibri" w:hAnsi="Times New Roman" w:cs="Times New Roman"/>
              </w:rPr>
              <w:t xml:space="preserve"> 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Uwzględnienie promocji zdrowia w dokumentach oraz</w:t>
            </w:r>
          </w:p>
          <w:p w14:paraId="4A70135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w pracy i życiu przedszkola.</w:t>
            </w:r>
          </w:p>
        </w:tc>
        <w:tc>
          <w:tcPr>
            <w:tcW w:w="1551" w:type="dxa"/>
          </w:tcPr>
          <w:p w14:paraId="60E00016" w14:textId="77777777" w:rsidR="007E15AA" w:rsidRDefault="007E15AA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39713" w14:textId="6A412973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423" w:type="dxa"/>
          </w:tcPr>
          <w:p w14:paraId="46E787E6" w14:textId="7DD9D144" w:rsidR="00F25A68" w:rsidRPr="00201E98" w:rsidRDefault="006F5367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informacji na stronie internetowej przedszkola o</w:t>
            </w:r>
            <w:r w:rsidR="004C3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ktualny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elach i zadaniach zespołu PPZ w Przedszkolu nr 8 dostępnych dla całej społeczności. Upowszechnienie </w:t>
            </w:r>
            <w:r w:rsidR="00E253D9">
              <w:rPr>
                <w:rFonts w:ascii="Times New Roman" w:eastAsia="Calibri" w:hAnsi="Times New Roman" w:cs="Times New Roman"/>
                <w:sz w:val="20"/>
                <w:szCs w:val="20"/>
              </w:rPr>
              <w:t>bieżą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ch informacji dotyczących działającego zespołu PPZ w przedszkolu, zdiagnozowanych problemach priorytetowych, planach i ewaluacji działań.</w:t>
            </w:r>
          </w:p>
        </w:tc>
      </w:tr>
      <w:tr w:rsidR="00F25A68" w:rsidRPr="00201E98" w14:paraId="0DE5BFFE" w14:textId="77777777" w:rsidTr="00E84D08">
        <w:tc>
          <w:tcPr>
            <w:tcW w:w="5020" w:type="dxa"/>
          </w:tcPr>
          <w:p w14:paraId="5295D99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C9007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. Struktura dla realizacji programu przedszkola promującego zdrowie.</w:t>
            </w:r>
          </w:p>
        </w:tc>
        <w:tc>
          <w:tcPr>
            <w:tcW w:w="1551" w:type="dxa"/>
          </w:tcPr>
          <w:p w14:paraId="491FA33E" w14:textId="77777777" w:rsidR="007E15AA" w:rsidRDefault="007E15AA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24DA09" w14:textId="0C703EA3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423" w:type="dxa"/>
          </w:tcPr>
          <w:p w14:paraId="46FDB3C1" w14:textId="2E70EFC9" w:rsidR="00F25A68" w:rsidRPr="00201E98" w:rsidRDefault="006F5367" w:rsidP="005669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przedstawiciela środowiska rodziców w składz</w:t>
            </w:r>
            <w:r w:rsidR="005669D5">
              <w:rPr>
                <w:rFonts w:ascii="Times New Roman" w:eastAsia="Calibri" w:hAnsi="Times New Roman" w:cs="Times New Roman"/>
                <w:sz w:val="20"/>
                <w:szCs w:val="20"/>
              </w:rPr>
              <w:t>ie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społu ds. promocji zdrowia</w:t>
            </w:r>
            <w:r w:rsidR="005669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rozszerzenie składu zespołu PPZ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o przedstawicieli rodziców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573DA838" w14:textId="77777777" w:rsidTr="00E84D08">
        <w:tc>
          <w:tcPr>
            <w:tcW w:w="5020" w:type="dxa"/>
          </w:tcPr>
          <w:p w14:paraId="420334B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090D5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. Szkolenia, systematyczne informowanie i dostępność informacji na temat koncepcji przedszkola promującego zdrowie.</w:t>
            </w:r>
          </w:p>
        </w:tc>
        <w:tc>
          <w:tcPr>
            <w:tcW w:w="1551" w:type="dxa"/>
          </w:tcPr>
          <w:p w14:paraId="202713E1" w14:textId="77777777" w:rsidR="007E15AA" w:rsidRDefault="007E15AA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F5E93B" w14:textId="77777777" w:rsidR="007E15AA" w:rsidRDefault="007E15AA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652A94A" w14:textId="16325BBC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423" w:type="dxa"/>
          </w:tcPr>
          <w:p w14:paraId="35FD2475" w14:textId="302A0205" w:rsidR="00E253D9" w:rsidRDefault="00E253D9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szkoleń (wewnętrznych i zewnętrznych) dedykowanych realizowanemu programowi PPZ oraz aktualnych informacji na temat koncepcji PPZ w Polsce.</w:t>
            </w:r>
          </w:p>
          <w:p w14:paraId="6C354310" w14:textId="6E07A2CA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angażowanie </w:t>
            </w:r>
            <w:r w:rsidR="00C20CFB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now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ych nauczycieli w szkolenia dotyczące promocji zdrowia;</w:t>
            </w:r>
          </w:p>
          <w:p w14:paraId="525AAC15" w14:textId="345EA73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ktualizacja wiedzy dotyczącej programu PPZ w p</w:t>
            </w:r>
            <w:r w:rsidR="00E253D9">
              <w:rPr>
                <w:rFonts w:ascii="Times New Roman" w:eastAsia="Calibri" w:hAnsi="Times New Roman" w:cs="Times New Roman"/>
                <w:sz w:val="20"/>
                <w:szCs w:val="20"/>
              </w:rPr>
              <w:t>rzedszkolu na stronie internetowej i w Kąci</w:t>
            </w:r>
            <w:r w:rsidR="00ED4D2D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E25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dla </w:t>
            </w:r>
            <w:r w:rsidR="00ED4D2D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="00E253D9">
              <w:rPr>
                <w:rFonts w:ascii="Times New Roman" w:eastAsia="Calibri" w:hAnsi="Times New Roman" w:cs="Times New Roman"/>
                <w:sz w:val="20"/>
                <w:szCs w:val="20"/>
              </w:rPr>
              <w:t>dziców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7B88716D" w14:textId="7D7D25E6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ypomnienie założeń programu PPZ na </w:t>
            </w:r>
            <w:r w:rsidR="00ED4D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siedzeniu 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ad</w:t>
            </w:r>
            <w:r w:rsidR="00ED4D2D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edagogicznej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A4369C7" w14:textId="5486B183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worzenie banku szkoleń dla rodziców, nauczycieli, pracowników niepedagogicznych dotyczących </w:t>
            </w:r>
            <w:r w:rsidR="00E253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eroko pojętego 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drowia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18C2FA7A" w14:textId="77777777" w:rsidTr="00E84D08">
        <w:tc>
          <w:tcPr>
            <w:tcW w:w="5020" w:type="dxa"/>
          </w:tcPr>
          <w:p w14:paraId="736B5DA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F4024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. Planowanie i ewaluacja działań w zakresie promocji</w:t>
            </w:r>
          </w:p>
          <w:p w14:paraId="4407D2A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drowia oraz ich dokumentowanie</w:t>
            </w:r>
          </w:p>
        </w:tc>
        <w:tc>
          <w:tcPr>
            <w:tcW w:w="1551" w:type="dxa"/>
          </w:tcPr>
          <w:p w14:paraId="7B2841E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23" w:type="dxa"/>
          </w:tcPr>
          <w:p w14:paraId="5276205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B0FEA7F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2B92A2C" w14:textId="6C316371" w:rsidR="00F25A68" w:rsidRPr="008222C0" w:rsidRDefault="00F25A68" w:rsidP="00F25A68">
      <w:pPr>
        <w:spacing w:after="200" w:line="276" w:lineRule="auto"/>
        <w:rPr>
          <w:rFonts w:ascii="Times New Roman" w:eastAsia="Calibri" w:hAnsi="Times New Roman" w:cs="Times New Roman"/>
        </w:rPr>
      </w:pPr>
      <w:r w:rsidRPr="008222C0">
        <w:rPr>
          <w:rFonts w:ascii="Times New Roman" w:eastAsia="Calibri" w:hAnsi="Times New Roman" w:cs="Times New Roman"/>
          <w:b/>
        </w:rPr>
        <w:t xml:space="preserve">Średnia liczba punków dla standardu pierwszego </w:t>
      </w:r>
      <w:r w:rsidRPr="008222C0">
        <w:rPr>
          <w:rFonts w:ascii="Times New Roman" w:eastAsia="Calibri" w:hAnsi="Times New Roman" w:cs="Times New Roman"/>
        </w:rPr>
        <w:t>(dla 4 wymiarów): 4,7</w:t>
      </w:r>
    </w:p>
    <w:p w14:paraId="04939E3F" w14:textId="77777777" w:rsidR="00F25A68" w:rsidRPr="008222C0" w:rsidRDefault="00F25A68" w:rsidP="00F25A68">
      <w:pPr>
        <w:spacing w:after="200" w:line="276" w:lineRule="auto"/>
        <w:rPr>
          <w:rFonts w:ascii="Times New Roman" w:eastAsia="Calibri" w:hAnsi="Times New Roman" w:cs="Times New Roman"/>
        </w:rPr>
      </w:pPr>
      <w:r w:rsidRPr="008222C0">
        <w:rPr>
          <w:rFonts w:ascii="Times New Roman" w:eastAsia="Calibri" w:hAnsi="Times New Roman" w:cs="Times New Roman"/>
          <w:b/>
        </w:rPr>
        <w:t xml:space="preserve">Problem priorytetowy </w:t>
      </w:r>
      <w:r w:rsidRPr="008222C0">
        <w:rPr>
          <w:rFonts w:ascii="Times New Roman" w:eastAsia="Calibri" w:hAnsi="Times New Roman" w:cs="Times New Roman"/>
        </w:rPr>
        <w:t xml:space="preserve"> (wybrany na podstawie zapisów w kolumnie c): </w:t>
      </w:r>
    </w:p>
    <w:p w14:paraId="4E808925" w14:textId="77777777" w:rsidR="00123D27" w:rsidRPr="008222C0" w:rsidRDefault="00123D27" w:rsidP="00123D27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ły zakres upowszechniania informacji o programie PPZ wśród społeczności Przedszkola nr 8. </w:t>
      </w:r>
    </w:p>
    <w:p w14:paraId="0131B8B1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3D4564" w14:textId="253DA5EF" w:rsidR="00F25A68" w:rsidRPr="00201E98" w:rsidRDefault="00F25A68" w:rsidP="00C20CFB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1E98">
        <w:rPr>
          <w:rFonts w:ascii="Times New Roman" w:eastAsia="Calibri" w:hAnsi="Times New Roman" w:cs="Times New Roman"/>
          <w:sz w:val="20"/>
          <w:szCs w:val="20"/>
        </w:rPr>
        <w:t>Data:27.02.2023                                 Podpis koordynatora</w:t>
      </w:r>
      <w:r w:rsidR="00C20CFB" w:rsidRPr="00201E98">
        <w:rPr>
          <w:rFonts w:ascii="Times New Roman" w:eastAsia="Calibri" w:hAnsi="Times New Roman" w:cs="Times New Roman"/>
          <w:sz w:val="20"/>
          <w:szCs w:val="20"/>
        </w:rPr>
        <w:t xml:space="preserve">: Magda </w:t>
      </w:r>
      <w:proofErr w:type="spellStart"/>
      <w:r w:rsidR="00C20CFB" w:rsidRPr="00201E98">
        <w:rPr>
          <w:rFonts w:ascii="Times New Roman" w:eastAsia="Calibri" w:hAnsi="Times New Roman" w:cs="Times New Roman"/>
          <w:sz w:val="20"/>
          <w:szCs w:val="20"/>
        </w:rPr>
        <w:t>Szymczuk</w:t>
      </w:r>
      <w:proofErr w:type="spellEnd"/>
    </w:p>
    <w:p w14:paraId="73AB4F7E" w14:textId="77777777" w:rsidR="008222C0" w:rsidRDefault="008222C0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F67ED6A" w14:textId="184394AC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ARKUSZ ZBIORCZY DLA STANDARDU DRUGIEGO:</w:t>
      </w:r>
    </w:p>
    <w:p w14:paraId="710BCA68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Badanie klimatu społecznego przedszkola za pomocą ankiety</w:t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  <w:t>Załącznik II a</w:t>
      </w:r>
    </w:p>
    <w:p w14:paraId="6C60DBE2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3"/>
        <w:gridCol w:w="4052"/>
        <w:gridCol w:w="1387"/>
        <w:gridCol w:w="1273"/>
        <w:gridCol w:w="5699"/>
      </w:tblGrid>
      <w:tr w:rsidR="00AF737B" w:rsidRPr="00201E98" w14:paraId="246C9369" w14:textId="77777777" w:rsidTr="00E84D08">
        <w:tc>
          <w:tcPr>
            <w:tcW w:w="1583" w:type="dxa"/>
          </w:tcPr>
          <w:p w14:paraId="5AE060B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EB30C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adana grupa</w:t>
            </w:r>
          </w:p>
          <w:p w14:paraId="15BC575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liczba zbadanych osób</w:t>
            </w:r>
          </w:p>
        </w:tc>
        <w:tc>
          <w:tcPr>
            <w:tcW w:w="4131" w:type="dxa"/>
          </w:tcPr>
          <w:p w14:paraId="7570161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80CA75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ary</w:t>
            </w:r>
          </w:p>
          <w:p w14:paraId="487C313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 numery stwierdzeń )</w:t>
            </w:r>
          </w:p>
        </w:tc>
        <w:tc>
          <w:tcPr>
            <w:tcW w:w="1397" w:type="dxa"/>
          </w:tcPr>
          <w:p w14:paraId="5F799DF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7ADFE6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: średnia punktów w każdym wymiarze</w:t>
            </w:r>
          </w:p>
        </w:tc>
        <w:tc>
          <w:tcPr>
            <w:tcW w:w="1276" w:type="dxa"/>
          </w:tcPr>
          <w:p w14:paraId="4905579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FDE8B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: średnia punktów we wszystkich wymiarach</w:t>
            </w:r>
          </w:p>
          <w:p w14:paraId="63D66CE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</w:tcPr>
          <w:p w14:paraId="341DD16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6F67E2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menty wymagające poprawy</w:t>
            </w:r>
          </w:p>
          <w:p w14:paraId="6952B16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 jeśli aktualny stan odbiega od pożądanego ( 5 pkt ) )</w:t>
            </w:r>
          </w:p>
        </w:tc>
      </w:tr>
      <w:tr w:rsidR="00AF737B" w:rsidRPr="00201E98" w14:paraId="5B051F06" w14:textId="77777777" w:rsidTr="00E84D08">
        <w:tc>
          <w:tcPr>
            <w:tcW w:w="1583" w:type="dxa"/>
          </w:tcPr>
          <w:p w14:paraId="745FF88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31" w:type="dxa"/>
          </w:tcPr>
          <w:p w14:paraId="20CF88D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14:paraId="54C1D34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AD2706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4" w:type="dxa"/>
          </w:tcPr>
          <w:p w14:paraId="6630038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F737B" w:rsidRPr="00201E98" w14:paraId="1B6CCE32" w14:textId="77777777" w:rsidTr="00E84D08">
        <w:trPr>
          <w:trHeight w:val="231"/>
        </w:trPr>
        <w:tc>
          <w:tcPr>
            <w:tcW w:w="1583" w:type="dxa"/>
            <w:vMerge w:val="restart"/>
          </w:tcPr>
          <w:p w14:paraId="6E840B1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AB1A8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uczyciele </w:t>
            </w:r>
          </w:p>
          <w:p w14:paraId="7125492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liczba 12</w:t>
            </w:r>
          </w:p>
          <w:p w14:paraId="3E73C85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7AD9788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warzanie nauczycielom możliwości uczestnictwa w życiu przedszkola ( 4-5 ) </w:t>
            </w:r>
          </w:p>
        </w:tc>
        <w:tc>
          <w:tcPr>
            <w:tcW w:w="1397" w:type="dxa"/>
          </w:tcPr>
          <w:p w14:paraId="03F306A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D53F71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14:paraId="393AD179" w14:textId="77777777" w:rsidR="00F25A68" w:rsidRPr="008222C0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082D791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22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14" w:type="dxa"/>
            <w:vMerge w:val="restart"/>
          </w:tcPr>
          <w:p w14:paraId="5694898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54FE6760" w14:textId="77777777" w:rsidTr="00E84D08">
        <w:trPr>
          <w:trHeight w:val="228"/>
        </w:trPr>
        <w:tc>
          <w:tcPr>
            <w:tcW w:w="1583" w:type="dxa"/>
            <w:vMerge/>
          </w:tcPr>
          <w:p w14:paraId="382F18F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01DCF26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acje i wsparcie ze strony dyrektora przedszkola ( 6-9 )</w:t>
            </w:r>
          </w:p>
        </w:tc>
        <w:tc>
          <w:tcPr>
            <w:tcW w:w="1397" w:type="dxa"/>
          </w:tcPr>
          <w:p w14:paraId="144B2D6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  <w:p w14:paraId="2318E0A6" w14:textId="77777777" w:rsidR="00F25A68" w:rsidRPr="00201E98" w:rsidRDefault="00F25A68" w:rsidP="00F25A68">
            <w:pPr>
              <w:tabs>
                <w:tab w:val="center" w:pos="63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</w:tcPr>
          <w:p w14:paraId="0C6EF4D5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17B34F8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2B1F6660" w14:textId="77777777" w:rsidTr="00E84D08">
        <w:trPr>
          <w:trHeight w:val="228"/>
        </w:trPr>
        <w:tc>
          <w:tcPr>
            <w:tcW w:w="1583" w:type="dxa"/>
            <w:vMerge/>
          </w:tcPr>
          <w:p w14:paraId="3ED0A15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64CA942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acje między nauczycielami ( 10-12 )</w:t>
            </w:r>
          </w:p>
        </w:tc>
        <w:tc>
          <w:tcPr>
            <w:tcW w:w="1397" w:type="dxa"/>
          </w:tcPr>
          <w:p w14:paraId="4AA22DD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14:paraId="4AC5D8F0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232059B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3A934609" w14:textId="77777777" w:rsidTr="00E84D08">
        <w:trPr>
          <w:trHeight w:val="228"/>
        </w:trPr>
        <w:tc>
          <w:tcPr>
            <w:tcW w:w="1583" w:type="dxa"/>
            <w:vMerge/>
          </w:tcPr>
          <w:p w14:paraId="6EA74BF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231AFDF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acje z rodzicami dzieci ( 13-15 )</w:t>
            </w:r>
          </w:p>
        </w:tc>
        <w:tc>
          <w:tcPr>
            <w:tcW w:w="1397" w:type="dxa"/>
          </w:tcPr>
          <w:p w14:paraId="5D8D59C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14:paraId="12B9DC7F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7F4CA64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30B5B019" w14:textId="77777777" w:rsidTr="00E84D08">
        <w:trPr>
          <w:trHeight w:val="462"/>
        </w:trPr>
        <w:tc>
          <w:tcPr>
            <w:tcW w:w="1583" w:type="dxa"/>
            <w:vMerge w:val="restart"/>
          </w:tcPr>
          <w:p w14:paraId="3EF29E1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CA8860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cownicy niepedagogiczni</w:t>
            </w:r>
          </w:p>
          <w:p w14:paraId="682A2C3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</w:t>
            </w:r>
          </w:p>
          <w:p w14:paraId="34EFB91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B9D53A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  <w:p w14:paraId="0D9FA19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005CE1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39BFBB0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767BE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Stwarzanie pracownikom możliwości uczestnictwa w życiu przedszkola ( 4-5 )</w:t>
            </w:r>
          </w:p>
        </w:tc>
        <w:tc>
          <w:tcPr>
            <w:tcW w:w="1397" w:type="dxa"/>
          </w:tcPr>
          <w:p w14:paraId="5B7CBCB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5F8F5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14:paraId="7C0BE468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F46731F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CBB6A83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22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5814" w:type="dxa"/>
            <w:vMerge w:val="restart"/>
          </w:tcPr>
          <w:p w14:paraId="3CF22657" w14:textId="653D950C" w:rsidR="00F25A68" w:rsidRPr="00201E98" w:rsidRDefault="00AF737B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wielki udział pracowników niepedagogicznych w działania o charakterze prozdrowotnym podejmowanym przez Przedszkole nr 8.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Uświadomienie roli i zadań jakie podejmuje placówka dla ogólnego dobrostanu i pomnażania zdrowia oraz uświadomienie wkładu pracowników niepedagogicznych dla budowania klimatu placówki i ich wkładu w działania na rzecz promocji zdrowia dla całej społecznoś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p. poprzez broszury, szkolenia, pogadanki, spotkania, warsztaty, informacje na stronie internetowe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F737B" w:rsidRPr="00201E98" w14:paraId="262164E9" w14:textId="77777777" w:rsidTr="00E84D08">
        <w:trPr>
          <w:trHeight w:val="461"/>
        </w:trPr>
        <w:tc>
          <w:tcPr>
            <w:tcW w:w="1583" w:type="dxa"/>
            <w:vMerge/>
          </w:tcPr>
          <w:p w14:paraId="4531766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1598975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F31F2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acje i wsparcie ze strony dyrektora przedszkola ( 6-8 )</w:t>
            </w:r>
          </w:p>
        </w:tc>
        <w:tc>
          <w:tcPr>
            <w:tcW w:w="1397" w:type="dxa"/>
          </w:tcPr>
          <w:p w14:paraId="1EFFE62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A2C3F3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14:paraId="6E827998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1E7FC12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26FD6ED8" w14:textId="77777777" w:rsidTr="00E84D08">
        <w:trPr>
          <w:trHeight w:val="461"/>
        </w:trPr>
        <w:tc>
          <w:tcPr>
            <w:tcW w:w="1583" w:type="dxa"/>
            <w:vMerge/>
          </w:tcPr>
          <w:p w14:paraId="6A29088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4338DA4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1A378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acje z nauczycielami ( 9-11 )</w:t>
            </w:r>
          </w:p>
          <w:p w14:paraId="43D0DAD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14:paraId="3E67FE6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697E49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14:paraId="7C29B558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671EE32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3FC1DA42" w14:textId="77777777" w:rsidTr="00E84D08">
        <w:trPr>
          <w:trHeight w:val="461"/>
        </w:trPr>
        <w:tc>
          <w:tcPr>
            <w:tcW w:w="1583" w:type="dxa"/>
            <w:vMerge/>
          </w:tcPr>
          <w:p w14:paraId="63920AD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74B7BB8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2959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acje z innymi pracownikami przedszkola, którzy nie są nauczycielami ( 12-14 )</w:t>
            </w:r>
          </w:p>
        </w:tc>
        <w:tc>
          <w:tcPr>
            <w:tcW w:w="1397" w:type="dxa"/>
          </w:tcPr>
          <w:p w14:paraId="4352AB3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7FF8A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76" w:type="dxa"/>
            <w:vMerge/>
          </w:tcPr>
          <w:p w14:paraId="29733966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446DB4E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4EBC4233" w14:textId="77777777" w:rsidTr="00E84D08">
        <w:trPr>
          <w:trHeight w:val="535"/>
        </w:trPr>
        <w:tc>
          <w:tcPr>
            <w:tcW w:w="1583" w:type="dxa"/>
            <w:vMerge w:val="restart"/>
          </w:tcPr>
          <w:p w14:paraId="0ADEF5B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6860C6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ice dzieci</w:t>
            </w:r>
          </w:p>
          <w:p w14:paraId="7F95D25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</w:t>
            </w:r>
          </w:p>
          <w:p w14:paraId="31B2F2B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4131" w:type="dxa"/>
          </w:tcPr>
          <w:p w14:paraId="3915A58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Stwarzanie rodzicom możliwości uczestnictwa w życiu przedszkola ( 3-6 )</w:t>
            </w:r>
          </w:p>
        </w:tc>
        <w:tc>
          <w:tcPr>
            <w:tcW w:w="1397" w:type="dxa"/>
          </w:tcPr>
          <w:p w14:paraId="0E7CFAF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276" w:type="dxa"/>
            <w:vMerge w:val="restart"/>
          </w:tcPr>
          <w:p w14:paraId="6BB4F9BF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8DE05AE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88CB044" w14:textId="77777777" w:rsidR="00F25A68" w:rsidRPr="008222C0" w:rsidRDefault="00F25A68" w:rsidP="00F25A68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22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5814" w:type="dxa"/>
            <w:vMerge w:val="restart"/>
          </w:tcPr>
          <w:p w14:paraId="6A583518" w14:textId="0BDC9838" w:rsidR="00F25A68" w:rsidRPr="00201E98" w:rsidRDefault="00AF737B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graniczony bezpośredni kontakt rodziców z nauczycielami w czasie pandemii.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niesienie ograniczeń covidowych, brak osobistego kontaktu nauczycieli z rodzicami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852E230" w14:textId="2F3CA895" w:rsidR="00B10998" w:rsidRPr="00201E98" w:rsidRDefault="00B1099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proszenie środowiska rodziców do efektywnej współpracy w zakresie promocji zdrowia i zdrowego stylu życia (planowanie działań i realizacja</w:t>
            </w:r>
            <w:r w:rsidR="00811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ewaluacja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AF737B" w:rsidRPr="00201E98" w14:paraId="41A917CD" w14:textId="77777777" w:rsidTr="00E84D08">
        <w:trPr>
          <w:trHeight w:val="535"/>
        </w:trPr>
        <w:tc>
          <w:tcPr>
            <w:tcW w:w="1583" w:type="dxa"/>
            <w:vMerge/>
          </w:tcPr>
          <w:p w14:paraId="2744748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0837E66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acje z nauczycielami i dyrektorem ( 7-9 )</w:t>
            </w:r>
          </w:p>
        </w:tc>
        <w:tc>
          <w:tcPr>
            <w:tcW w:w="1397" w:type="dxa"/>
          </w:tcPr>
          <w:p w14:paraId="638F5C4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14:paraId="0DD30B1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745D7D9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F737B" w:rsidRPr="00201E98" w14:paraId="55AE0C8D" w14:textId="77777777" w:rsidTr="00E84D08">
        <w:trPr>
          <w:trHeight w:val="535"/>
        </w:trPr>
        <w:tc>
          <w:tcPr>
            <w:tcW w:w="1583" w:type="dxa"/>
            <w:vMerge/>
          </w:tcPr>
          <w:p w14:paraId="0F02E1A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1" w:type="dxa"/>
          </w:tcPr>
          <w:p w14:paraId="7C967BE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ostrzeganie przez rodziców sposobu, w jaki nauczyciele traktują ich dziecko ( 10-13 )</w:t>
            </w:r>
          </w:p>
        </w:tc>
        <w:tc>
          <w:tcPr>
            <w:tcW w:w="1397" w:type="dxa"/>
          </w:tcPr>
          <w:p w14:paraId="341C69B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14:paraId="41117E9B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4" w:type="dxa"/>
            <w:vMerge/>
          </w:tcPr>
          <w:p w14:paraId="5732DF5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1246D2B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3D7CCC55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 xml:space="preserve">Podsumowanie wyników w standardzie drugim: badanie klimatu społecznego przedszkola za pomocą ankiety </w:t>
      </w:r>
    </w:p>
    <w:p w14:paraId="77B7BE2E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F07DABA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Średnia liczba punktów dla standardu drugiego dla wszystkich badanych grup dorosłych: 4,5</w:t>
      </w:r>
    </w:p>
    <w:p w14:paraId="4B5F00B0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2260F6A9" w14:textId="77777777" w:rsidR="00AF0CBF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  <w:r w:rsidRPr="00201E98">
        <w:rPr>
          <w:rFonts w:ascii="Times New Roman" w:eastAsia="Calibri" w:hAnsi="Times New Roman" w:cs="Times New Roman"/>
          <w:b/>
        </w:rPr>
        <w:t xml:space="preserve">Problem priorytetowy </w:t>
      </w:r>
      <w:r w:rsidRPr="00201E98">
        <w:rPr>
          <w:rFonts w:ascii="Times New Roman" w:eastAsia="Calibri" w:hAnsi="Times New Roman" w:cs="Times New Roman"/>
        </w:rPr>
        <w:t xml:space="preserve">(wybrany na podstawie zapisów w kolumnie 5): </w:t>
      </w:r>
    </w:p>
    <w:p w14:paraId="3F86D84C" w14:textId="77777777" w:rsidR="00AF0CBF" w:rsidRPr="00201E98" w:rsidRDefault="00AF0CBF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EAAF48F" w14:textId="766F22C6" w:rsidR="00B16FD8" w:rsidRDefault="00123D27" w:rsidP="00702015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zadawalający udział </w:t>
      </w:r>
      <w:r w:rsidRPr="00201E98">
        <w:rPr>
          <w:rFonts w:ascii="Times New Roman" w:eastAsia="Calibri" w:hAnsi="Times New Roman" w:cs="Times New Roman"/>
        </w:rPr>
        <w:t>pracowników niepedagogicznych w działania na rzecz pomnażania zdrowia i promocję zdrowia w Przedszkolu nr 8</w:t>
      </w:r>
      <w:r>
        <w:rPr>
          <w:rFonts w:ascii="Times New Roman" w:eastAsia="Calibri" w:hAnsi="Times New Roman" w:cs="Times New Roman"/>
        </w:rPr>
        <w:t xml:space="preserve"> </w:t>
      </w:r>
      <w:r w:rsidR="00B16FD8">
        <w:rPr>
          <w:rFonts w:ascii="Times New Roman" w:eastAsia="Calibri" w:hAnsi="Times New Roman" w:cs="Times New Roman"/>
        </w:rPr>
        <w:t xml:space="preserve">– </w:t>
      </w:r>
    </w:p>
    <w:p w14:paraId="5109075D" w14:textId="0A082CDF" w:rsidR="00702015" w:rsidRPr="00201E98" w:rsidRDefault="00B16FD8" w:rsidP="00702015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2% pracowników niepedagogicznych zadeklarowało, że nie jest pytanych o zdanie w sprawach dotyczących życia i pracy przedszkola i ich zdanie nie jest brane pod uwagę w tym zakresie</w:t>
      </w:r>
      <w:r w:rsidR="00702015" w:rsidRPr="00201E98">
        <w:rPr>
          <w:rFonts w:ascii="Times New Roman" w:eastAsia="Calibri" w:hAnsi="Times New Roman" w:cs="Times New Roman"/>
        </w:rPr>
        <w:t>.</w:t>
      </w:r>
    </w:p>
    <w:p w14:paraId="1D9C6044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325D63D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D98AB37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54ED3AA4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BEF815E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E42BA2F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0ED580C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C5775F7" w14:textId="213FF010" w:rsidR="00F25A68" w:rsidRPr="00201E98" w:rsidRDefault="00F25A68" w:rsidP="00F25A68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1E98">
        <w:rPr>
          <w:rFonts w:ascii="Times New Roman" w:eastAsia="Calibri" w:hAnsi="Times New Roman" w:cs="Times New Roman"/>
          <w:sz w:val="20"/>
          <w:szCs w:val="20"/>
        </w:rPr>
        <w:t>Data: 27.02. 2023          Podpis koordynatora</w:t>
      </w:r>
      <w:r w:rsidR="00B10998" w:rsidRPr="00201E98">
        <w:rPr>
          <w:rFonts w:ascii="Times New Roman" w:eastAsia="Calibri" w:hAnsi="Times New Roman" w:cs="Times New Roman"/>
          <w:sz w:val="20"/>
          <w:szCs w:val="20"/>
        </w:rPr>
        <w:t xml:space="preserve">: Magda </w:t>
      </w:r>
      <w:proofErr w:type="spellStart"/>
      <w:r w:rsidR="00B10998" w:rsidRPr="00201E98">
        <w:rPr>
          <w:rFonts w:ascii="Times New Roman" w:eastAsia="Calibri" w:hAnsi="Times New Roman" w:cs="Times New Roman"/>
          <w:sz w:val="20"/>
          <w:szCs w:val="20"/>
        </w:rPr>
        <w:t>Szymczuk</w:t>
      </w:r>
      <w:proofErr w:type="spellEnd"/>
    </w:p>
    <w:p w14:paraId="325541A6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416782E" w14:textId="062929DD" w:rsidR="00F25A68" w:rsidRPr="00201E98" w:rsidRDefault="00F25A68" w:rsidP="00DA7702">
      <w:pPr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br w:type="page"/>
      </w:r>
    </w:p>
    <w:p w14:paraId="0A5CC871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lastRenderedPageBreak/>
        <w:t>ARKUSZ ZBIORCZY DLA STANDARDU DRUGIEGO:</w:t>
      </w:r>
    </w:p>
    <w:p w14:paraId="24825B16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Badanie klimatu społecznego w grupie przedszkolnej techniką „Narysuj i powiedz”.</w:t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  <w:t>Załącznik II b</w:t>
      </w:r>
    </w:p>
    <w:p w14:paraId="37ED3222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  <w:r w:rsidRPr="00201E98">
        <w:rPr>
          <w:rFonts w:ascii="Times New Roman" w:eastAsia="Calibri" w:hAnsi="Times New Roman" w:cs="Times New Roman"/>
        </w:rPr>
        <w:tab/>
      </w:r>
      <w:r w:rsidRPr="00201E98">
        <w:rPr>
          <w:rFonts w:ascii="Times New Roman" w:eastAsia="Calibri" w:hAnsi="Times New Roman" w:cs="Times New Roman"/>
        </w:rPr>
        <w:tab/>
      </w:r>
    </w:p>
    <w:p w14:paraId="21A925B5" w14:textId="77777777" w:rsidR="00F25A68" w:rsidRPr="00201E98" w:rsidRDefault="00F25A68" w:rsidP="00F25A68">
      <w:pPr>
        <w:spacing w:after="0" w:line="276" w:lineRule="auto"/>
        <w:rPr>
          <w:rFonts w:ascii="Times New Roman" w:eastAsia="Calibri" w:hAnsi="Times New Roman" w:cs="Times New Roman"/>
        </w:rPr>
      </w:pPr>
      <w:r w:rsidRPr="00201E98">
        <w:rPr>
          <w:rFonts w:ascii="Times New Roman" w:eastAsia="Calibri" w:hAnsi="Times New Roman" w:cs="Times New Roman"/>
        </w:rPr>
        <w:t xml:space="preserve">Grupa dzieci w wieku: 5 – 6 lat </w:t>
      </w:r>
      <w:r w:rsidRPr="00201E98">
        <w:rPr>
          <w:rFonts w:ascii="Times New Roman" w:eastAsia="Calibri" w:hAnsi="Times New Roman" w:cs="Times New Roman"/>
        </w:rPr>
        <w:tab/>
        <w:t>grupa III, IV, V</w:t>
      </w:r>
      <w:r w:rsidRPr="00201E98">
        <w:rPr>
          <w:rFonts w:ascii="Times New Roman" w:eastAsia="Calibri" w:hAnsi="Times New Roman" w:cs="Times New Roman"/>
        </w:rPr>
        <w:tab/>
        <w:t xml:space="preserve">            Liczba dzieci w grupie: 25</w:t>
      </w:r>
      <w:r w:rsidRPr="00201E98">
        <w:rPr>
          <w:rFonts w:ascii="Times New Roman" w:eastAsia="Calibri" w:hAnsi="Times New Roman" w:cs="Times New Roman"/>
        </w:rPr>
        <w:tab/>
      </w:r>
      <w:r w:rsidRPr="00201E98">
        <w:rPr>
          <w:rFonts w:ascii="Times New Roman" w:eastAsia="Calibri" w:hAnsi="Times New Roman" w:cs="Times New Roman"/>
        </w:rPr>
        <w:tab/>
        <w:t>Liczba zbadanych dzieci: 52</w:t>
      </w:r>
    </w:p>
    <w:p w14:paraId="7118650C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4477"/>
        <w:gridCol w:w="1407"/>
        <w:gridCol w:w="4755"/>
        <w:gridCol w:w="1271"/>
      </w:tblGrid>
      <w:tr w:rsidR="00F25A68" w:rsidRPr="00201E98" w14:paraId="66CA6481" w14:textId="77777777" w:rsidTr="00E84D08">
        <w:trPr>
          <w:trHeight w:val="578"/>
        </w:trPr>
        <w:tc>
          <w:tcPr>
            <w:tcW w:w="2093" w:type="dxa"/>
            <w:vMerge w:val="restart"/>
          </w:tcPr>
          <w:p w14:paraId="4FE9647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BFDA4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miary </w:t>
            </w:r>
          </w:p>
          <w:p w14:paraId="2626E19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limatu społecznego</w:t>
            </w:r>
          </w:p>
          <w:p w14:paraId="3CA83B7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FEECA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14:paraId="7AC965A8" w14:textId="77777777" w:rsidR="00F25A68" w:rsidRPr="00201E98" w:rsidRDefault="00F25A68" w:rsidP="00F25A68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 dzieci lubią w przedszkolu?</w:t>
            </w:r>
          </w:p>
          <w:p w14:paraId="1B4DD79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 im się w nim podoba?</w:t>
            </w:r>
          </w:p>
        </w:tc>
        <w:tc>
          <w:tcPr>
            <w:tcW w:w="6098" w:type="dxa"/>
            <w:gridSpan w:val="2"/>
          </w:tcPr>
          <w:p w14:paraId="1453A12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. Czego dzieci nie lubią w przedszkolu?</w:t>
            </w:r>
          </w:p>
          <w:p w14:paraId="6759457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 im się w nim nie podoba?</w:t>
            </w:r>
          </w:p>
        </w:tc>
      </w:tr>
      <w:tr w:rsidR="00F25A68" w:rsidRPr="00201E98" w14:paraId="29B7C394" w14:textId="77777777" w:rsidTr="00E84D08">
        <w:trPr>
          <w:trHeight w:val="577"/>
        </w:trPr>
        <w:tc>
          <w:tcPr>
            <w:tcW w:w="2093" w:type="dxa"/>
            <w:vMerge/>
          </w:tcPr>
          <w:p w14:paraId="7D7EA23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232E9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( wskaźniki) zawarte w notatkach</w:t>
            </w:r>
          </w:p>
          <w:p w14:paraId="26C0343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rozmów z dziećmi.</w:t>
            </w:r>
          </w:p>
        </w:tc>
        <w:tc>
          <w:tcPr>
            <w:tcW w:w="1417" w:type="dxa"/>
          </w:tcPr>
          <w:p w14:paraId="36A12E6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</w:t>
            </w:r>
          </w:p>
          <w:p w14:paraId="607EE7C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wskazań</w:t>
            </w:r>
          </w:p>
        </w:tc>
        <w:tc>
          <w:tcPr>
            <w:tcW w:w="4820" w:type="dxa"/>
          </w:tcPr>
          <w:p w14:paraId="7F8DE75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( wskaźniki) zawarte w notatkach</w:t>
            </w:r>
          </w:p>
          <w:p w14:paraId="01F1346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rozmów z dziećmi.</w:t>
            </w:r>
          </w:p>
        </w:tc>
        <w:tc>
          <w:tcPr>
            <w:tcW w:w="1278" w:type="dxa"/>
          </w:tcPr>
          <w:p w14:paraId="1D74ED1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Liczba wskazań</w:t>
            </w:r>
          </w:p>
        </w:tc>
      </w:tr>
      <w:tr w:rsidR="00F25A68" w:rsidRPr="00201E98" w14:paraId="730DC701" w14:textId="77777777" w:rsidTr="00E84D08">
        <w:tc>
          <w:tcPr>
            <w:tcW w:w="2093" w:type="dxa"/>
          </w:tcPr>
          <w:p w14:paraId="09D6CEC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C82D4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Samopoczucie i atmosfera w przedszkolu.</w:t>
            </w:r>
          </w:p>
        </w:tc>
        <w:tc>
          <w:tcPr>
            <w:tcW w:w="4536" w:type="dxa"/>
          </w:tcPr>
          <w:p w14:paraId="6A7D7CA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Lubię tu być – 15</w:t>
            </w:r>
          </w:p>
          <w:p w14:paraId="6B2391D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Dobrze mi tu jest – 12</w:t>
            </w:r>
          </w:p>
          <w:p w14:paraId="4E9EE56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Jest tu fajnie, wesoło - 10</w:t>
            </w:r>
          </w:p>
        </w:tc>
        <w:tc>
          <w:tcPr>
            <w:tcW w:w="1417" w:type="dxa"/>
          </w:tcPr>
          <w:p w14:paraId="40D2B93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1954C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D6BE5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20" w:type="dxa"/>
          </w:tcPr>
          <w:p w14:paraId="7E5124A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Jak nie ma naszej pani w przedszkolu (choruje) - 4</w:t>
            </w:r>
          </w:p>
        </w:tc>
        <w:tc>
          <w:tcPr>
            <w:tcW w:w="1278" w:type="dxa"/>
          </w:tcPr>
          <w:p w14:paraId="09F765E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25A68" w:rsidRPr="00201E98" w14:paraId="6EC35A35" w14:textId="77777777" w:rsidTr="00E84D08">
        <w:tc>
          <w:tcPr>
            <w:tcW w:w="2093" w:type="dxa"/>
          </w:tcPr>
          <w:p w14:paraId="72985B0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8606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Osoby dorosłe i relacje z nimi.</w:t>
            </w:r>
          </w:p>
        </w:tc>
        <w:tc>
          <w:tcPr>
            <w:tcW w:w="4536" w:type="dxa"/>
          </w:tcPr>
          <w:p w14:paraId="42C8037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anie są fajne, miłe – 18</w:t>
            </w:r>
          </w:p>
          <w:p w14:paraId="0E39220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ani mi pomaga - 11</w:t>
            </w:r>
          </w:p>
          <w:p w14:paraId="40DC2D4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Lubię panie z  grupy - 18</w:t>
            </w:r>
          </w:p>
        </w:tc>
        <w:tc>
          <w:tcPr>
            <w:tcW w:w="1417" w:type="dxa"/>
          </w:tcPr>
          <w:p w14:paraId="59C2E85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585E1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20" w:type="dxa"/>
          </w:tcPr>
          <w:p w14:paraId="4A1EAEA9" w14:textId="17925C82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bawa bez pani</w:t>
            </w:r>
            <w:r w:rsidR="00B8261D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3</w:t>
            </w:r>
          </w:p>
        </w:tc>
        <w:tc>
          <w:tcPr>
            <w:tcW w:w="1278" w:type="dxa"/>
          </w:tcPr>
          <w:p w14:paraId="161F717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50EDE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3</w:t>
            </w:r>
          </w:p>
        </w:tc>
      </w:tr>
      <w:tr w:rsidR="00F25A68" w:rsidRPr="00201E98" w14:paraId="1909ADBE" w14:textId="77777777" w:rsidTr="00E84D08">
        <w:tc>
          <w:tcPr>
            <w:tcW w:w="2093" w:type="dxa"/>
          </w:tcPr>
          <w:p w14:paraId="5768924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C14EF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 Dzieci i relacje między nimi</w:t>
            </w:r>
          </w:p>
        </w:tc>
        <w:tc>
          <w:tcPr>
            <w:tcW w:w="4536" w:type="dxa"/>
          </w:tcPr>
          <w:p w14:paraId="4FFE4B8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bawy z kolegami i koleżankami – 12</w:t>
            </w:r>
          </w:p>
          <w:p w14:paraId="69A3EA3B" w14:textId="77777777" w:rsidR="00F25A68" w:rsidRPr="00201E98" w:rsidRDefault="00F25A68" w:rsidP="00F25A68">
            <w:pPr>
              <w:keepNext/>
              <w:keepLines/>
              <w:spacing w:before="40"/>
              <w:outlineLvl w:val="2"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201E98"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  <w:t>Lubię grupę, kolegów i koleżanki - 19</w:t>
            </w:r>
          </w:p>
        </w:tc>
        <w:tc>
          <w:tcPr>
            <w:tcW w:w="1417" w:type="dxa"/>
          </w:tcPr>
          <w:p w14:paraId="505DCD1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93097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0" w:type="dxa"/>
          </w:tcPr>
          <w:p w14:paraId="58DFB11D" w14:textId="2B5027C4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łas – 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  <w:p w14:paraId="189A81ED" w14:textId="1A5D513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Kł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ó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tnie między dziećmi, dokuczania – 9</w:t>
            </w:r>
          </w:p>
          <w:p w14:paraId="7A771326" w14:textId="6D507008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67F8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0F75F7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15667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</w:tr>
      <w:tr w:rsidR="00F25A68" w:rsidRPr="00201E98" w14:paraId="77A72D95" w14:textId="77777777" w:rsidTr="00E84D08">
        <w:tc>
          <w:tcPr>
            <w:tcW w:w="2093" w:type="dxa"/>
          </w:tcPr>
          <w:p w14:paraId="235B0DD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2DE2D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Rzeczy</w:t>
            </w:r>
          </w:p>
          <w:p w14:paraId="3663483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 zabawki, sprzęty)</w:t>
            </w:r>
          </w:p>
        </w:tc>
        <w:tc>
          <w:tcPr>
            <w:tcW w:w="4536" w:type="dxa"/>
          </w:tcPr>
          <w:p w14:paraId="19D71D9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Klocki – 14</w:t>
            </w:r>
          </w:p>
          <w:p w14:paraId="6C97AE2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Tablica multimedialna – 10</w:t>
            </w:r>
          </w:p>
          <w:p w14:paraId="12010F1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Książki - 2</w:t>
            </w:r>
          </w:p>
        </w:tc>
        <w:tc>
          <w:tcPr>
            <w:tcW w:w="1417" w:type="dxa"/>
          </w:tcPr>
          <w:p w14:paraId="4DADE2F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E8FB3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14:paraId="5EFB475F" w14:textId="196FA610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locki cegiełki , kwiatki, kliki – 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14:paraId="516CDD4D" w14:textId="4287974B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abinki 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</w:p>
          <w:p w14:paraId="68EDFD26" w14:textId="16E76547" w:rsidR="001F007A" w:rsidRPr="00201E98" w:rsidRDefault="001F007A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ładanie ochraniaczy </w:t>
            </w:r>
          </w:p>
        </w:tc>
        <w:tc>
          <w:tcPr>
            <w:tcW w:w="1278" w:type="dxa"/>
          </w:tcPr>
          <w:p w14:paraId="0D157B6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2B63F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F25A68" w:rsidRPr="00201E98" w14:paraId="0D66935A" w14:textId="77777777" w:rsidTr="00E84D08">
        <w:tc>
          <w:tcPr>
            <w:tcW w:w="2093" w:type="dxa"/>
          </w:tcPr>
          <w:p w14:paraId="638C9D1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72A3C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 Aktywności</w:t>
            </w:r>
          </w:p>
          <w:p w14:paraId="5D01631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 zajęcia, zabawy, imprezy)</w:t>
            </w:r>
          </w:p>
        </w:tc>
        <w:tc>
          <w:tcPr>
            <w:tcW w:w="4536" w:type="dxa"/>
          </w:tcPr>
          <w:p w14:paraId="1942DE0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ysowanie – 13</w:t>
            </w:r>
          </w:p>
          <w:p w14:paraId="354D156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Ćwiczenia gimnastyczne 9</w:t>
            </w:r>
          </w:p>
          <w:p w14:paraId="693BD0B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bawy konstrukcyjne – 7</w:t>
            </w:r>
          </w:p>
          <w:p w14:paraId="36C3A9D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bawa na placu – 10</w:t>
            </w:r>
          </w:p>
          <w:p w14:paraId="0B578C6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jęcia z panią – 4</w:t>
            </w:r>
          </w:p>
          <w:p w14:paraId="38B10E9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Czytanie, praca w książce - 4</w:t>
            </w:r>
          </w:p>
          <w:p w14:paraId="7B89E79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Język angielski – 1</w:t>
            </w:r>
          </w:p>
          <w:p w14:paraId="7487385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8863F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F4A1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7AA5B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20" w:type="dxa"/>
          </w:tcPr>
          <w:p w14:paraId="5133EE9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rzebieranie w kostium gimnastyczny – 6</w:t>
            </w:r>
          </w:p>
          <w:p w14:paraId="5053F40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raca w książce, szlaczki, czytanie – 4</w:t>
            </w:r>
          </w:p>
          <w:p w14:paraId="3FC5E26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Spacer - 1</w:t>
            </w:r>
          </w:p>
        </w:tc>
        <w:tc>
          <w:tcPr>
            <w:tcW w:w="1278" w:type="dxa"/>
          </w:tcPr>
          <w:p w14:paraId="258C2B5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F25A68" w:rsidRPr="00201E98" w14:paraId="0A33D8D8" w14:textId="77777777" w:rsidTr="00E84D08">
        <w:tc>
          <w:tcPr>
            <w:tcW w:w="2093" w:type="dxa"/>
          </w:tcPr>
          <w:p w14:paraId="332F9DC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4C4394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 Jedzenie i picie.</w:t>
            </w:r>
          </w:p>
        </w:tc>
        <w:tc>
          <w:tcPr>
            <w:tcW w:w="4536" w:type="dxa"/>
          </w:tcPr>
          <w:p w14:paraId="36D620C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rbuz, melon, owoce – 11</w:t>
            </w:r>
          </w:p>
          <w:p w14:paraId="4FB5214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Soki, koktajle – 7</w:t>
            </w:r>
          </w:p>
          <w:p w14:paraId="72CB761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Warzywa z ogródka – 3</w:t>
            </w:r>
          </w:p>
          <w:p w14:paraId="027E388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osiłki - 5</w:t>
            </w:r>
          </w:p>
        </w:tc>
        <w:tc>
          <w:tcPr>
            <w:tcW w:w="1417" w:type="dxa"/>
          </w:tcPr>
          <w:p w14:paraId="3F4A994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E758F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  <w:p w14:paraId="654DE01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9AA7B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Kasza manna, sałata, kanapki, naleśniki z białym serem, arbuz</w:t>
            </w:r>
          </w:p>
        </w:tc>
        <w:tc>
          <w:tcPr>
            <w:tcW w:w="1278" w:type="dxa"/>
          </w:tcPr>
          <w:p w14:paraId="0320539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F25A68" w:rsidRPr="00201E98" w14:paraId="7E2B2363" w14:textId="77777777" w:rsidTr="00E84D08">
        <w:tc>
          <w:tcPr>
            <w:tcW w:w="2093" w:type="dxa"/>
          </w:tcPr>
          <w:p w14:paraId="02129C2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FD722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 Pomieszczenia, wyposażenia i teren przedszkola.</w:t>
            </w:r>
          </w:p>
        </w:tc>
        <w:tc>
          <w:tcPr>
            <w:tcW w:w="4536" w:type="dxa"/>
          </w:tcPr>
          <w:p w14:paraId="7C1125A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Sala, kącik czytelniczy – 15</w:t>
            </w:r>
          </w:p>
          <w:p w14:paraId="38DD64C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jeżdżalnie, huśtawki, drabinki – 24</w:t>
            </w:r>
          </w:p>
          <w:p w14:paraId="2071327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Drewniany plac zabaw – 6</w:t>
            </w:r>
          </w:p>
          <w:p w14:paraId="31A8D95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Plac zabaw z małpkami - 4</w:t>
            </w:r>
          </w:p>
          <w:p w14:paraId="35A6B29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1E892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8144E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D760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20" w:type="dxa"/>
          </w:tcPr>
          <w:p w14:paraId="73E522F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Boisko – 1</w:t>
            </w:r>
          </w:p>
          <w:p w14:paraId="387C0BEB" w14:textId="709AAFDC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sta obecności w 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li – 1</w:t>
            </w:r>
          </w:p>
          <w:p w14:paraId="09E1FF48" w14:textId="64F3A8B6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Łazienka – 1</w:t>
            </w:r>
          </w:p>
          <w:p w14:paraId="3E0B168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Ścisk w szatni - 2</w:t>
            </w:r>
          </w:p>
        </w:tc>
        <w:tc>
          <w:tcPr>
            <w:tcW w:w="1278" w:type="dxa"/>
          </w:tcPr>
          <w:p w14:paraId="4A6BA9FB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64EED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25A68" w:rsidRPr="00201E98" w14:paraId="61498387" w14:textId="77777777" w:rsidTr="00E84D08">
        <w:tc>
          <w:tcPr>
            <w:tcW w:w="2093" w:type="dxa"/>
          </w:tcPr>
          <w:p w14:paraId="57F98E2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CEDA9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 Inne…</w:t>
            </w:r>
          </w:p>
        </w:tc>
        <w:tc>
          <w:tcPr>
            <w:tcW w:w="4536" w:type="dxa"/>
          </w:tcPr>
          <w:p w14:paraId="69A5833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Wszystko lubię</w:t>
            </w:r>
          </w:p>
        </w:tc>
        <w:tc>
          <w:tcPr>
            <w:tcW w:w="1417" w:type="dxa"/>
          </w:tcPr>
          <w:p w14:paraId="0DA7A81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73E7CB9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278" w:type="dxa"/>
          </w:tcPr>
          <w:p w14:paraId="1E7A9F9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47AECE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509E9BB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 xml:space="preserve">Mocne strony: </w:t>
      </w:r>
    </w:p>
    <w:p w14:paraId="28587D0F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Cs/>
        </w:rPr>
        <w:t>- dzieci lubią być w przedszkolu i dają pozytywną informację zwrotną dotyczącą konkretnych osób i rzeczy; deklarują sympatie i przywiązanie do przedszkola;</w:t>
      </w:r>
    </w:p>
    <w:p w14:paraId="65C25EEC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Cs/>
        </w:rPr>
        <w:t xml:space="preserve"> - dzieci deklarują dobre relacje z pracownikami przedszkola;</w:t>
      </w:r>
    </w:p>
    <w:p w14:paraId="6CC05F98" w14:textId="777547D2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Cs/>
        </w:rPr>
        <w:t xml:space="preserve"> - dzieci lubią spędzać czas na zabawie w </w:t>
      </w:r>
      <w:r w:rsidR="001F007A" w:rsidRPr="00201E98">
        <w:rPr>
          <w:rFonts w:ascii="Times New Roman" w:eastAsia="Calibri" w:hAnsi="Times New Roman" w:cs="Times New Roman"/>
          <w:bCs/>
        </w:rPr>
        <w:t>s</w:t>
      </w:r>
      <w:r w:rsidRPr="00201E98">
        <w:rPr>
          <w:rFonts w:ascii="Times New Roman" w:eastAsia="Calibri" w:hAnsi="Times New Roman" w:cs="Times New Roman"/>
          <w:bCs/>
        </w:rPr>
        <w:t>ali i na terenie ogrodu przedszkolnego;</w:t>
      </w:r>
    </w:p>
    <w:p w14:paraId="2B203E96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Cs/>
        </w:rPr>
        <w:t xml:space="preserve"> - dzieci lubię owoce i warzywa i są zainteresowane prowadzeniem własnych upraw;</w:t>
      </w:r>
    </w:p>
    <w:p w14:paraId="0F0DB76B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Cs/>
        </w:rPr>
        <w:t xml:space="preserve"> - badane dzieci doceniają jakość serwowanych posiłków przez przedszkolną kuchnię;</w:t>
      </w:r>
    </w:p>
    <w:p w14:paraId="1C423CD2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 xml:space="preserve">Słabe strony, problemy do rozwiązania: </w:t>
      </w:r>
    </w:p>
    <w:p w14:paraId="3423F990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Cs/>
        </w:rPr>
        <w:t xml:space="preserve">- uciążliwość hałasu w niektórych sytuacjach – zakup </w:t>
      </w:r>
      <w:proofErr w:type="spellStart"/>
      <w:r w:rsidRPr="00201E98">
        <w:rPr>
          <w:rFonts w:ascii="Times New Roman" w:eastAsia="Calibri" w:hAnsi="Times New Roman" w:cs="Times New Roman"/>
          <w:bCs/>
        </w:rPr>
        <w:t>hałasomierzy</w:t>
      </w:r>
      <w:proofErr w:type="spellEnd"/>
      <w:r w:rsidRPr="00201E98">
        <w:rPr>
          <w:rFonts w:ascii="Times New Roman" w:eastAsia="Calibri" w:hAnsi="Times New Roman" w:cs="Times New Roman"/>
          <w:bCs/>
        </w:rPr>
        <w:t>, ograniczenie hałasu w salach, zabawy relaksacyjne, wyciszające, nauka wyrażania emocji w sposób społecznie akceptowalny, nauka osiągania kompromisów, wprowadzenie zajęć z edukacji emocjonalnej do codziennych rytuałów, nauka nazywania i rozumienia emocji oraz radzenia sobie z ich przeżywaniem;</w:t>
      </w:r>
    </w:p>
    <w:p w14:paraId="6329E8C5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Cs/>
        </w:rPr>
        <w:t>- niektóre aktywności są mało atrakcyjne dla dzieci – umożliwienie dzieciom wyboru aktywności zgodnie z ich zainteresowaniami, możliwości i potrzebami;</w:t>
      </w:r>
    </w:p>
    <w:p w14:paraId="59D3B724" w14:textId="6F1DF8EE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</w:rPr>
      </w:pPr>
      <w:r w:rsidRPr="00201E98">
        <w:rPr>
          <w:rFonts w:ascii="Times New Roman" w:eastAsia="Calibri" w:hAnsi="Times New Roman" w:cs="Times New Roman"/>
          <w:bCs/>
        </w:rPr>
        <w:t xml:space="preserve"> - przeprowadzić cykl zajęć dotyczący </w:t>
      </w:r>
      <w:r w:rsidR="001F007A" w:rsidRPr="00201E98">
        <w:rPr>
          <w:rFonts w:ascii="Times New Roman" w:eastAsia="Calibri" w:hAnsi="Times New Roman" w:cs="Times New Roman"/>
        </w:rPr>
        <w:t>s</w:t>
      </w:r>
      <w:r w:rsidRPr="00201E98">
        <w:rPr>
          <w:rFonts w:ascii="Times New Roman" w:eastAsia="Calibri" w:hAnsi="Times New Roman" w:cs="Times New Roman"/>
        </w:rPr>
        <w:t>avoir vivre w życiu przedszkolaka;</w:t>
      </w:r>
    </w:p>
    <w:p w14:paraId="2A25B74C" w14:textId="5FFF5E80" w:rsidR="00F25A68" w:rsidRPr="00771281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201E98">
        <w:rPr>
          <w:rFonts w:ascii="Times New Roman" w:eastAsia="Calibri" w:hAnsi="Times New Roman" w:cs="Times New Roman"/>
          <w:b/>
        </w:rPr>
        <w:t xml:space="preserve">Problem priorytetowy: </w:t>
      </w:r>
      <w:r w:rsidR="00A27146">
        <w:rPr>
          <w:rFonts w:ascii="Times New Roman" w:eastAsia="Calibri" w:hAnsi="Times New Roman" w:cs="Times New Roman"/>
          <w:bCs/>
        </w:rPr>
        <w:t>Uciążliwość hałasu podczas pobytu w szatni i podczas zabaw swobodnych.</w:t>
      </w:r>
    </w:p>
    <w:p w14:paraId="03F5A293" w14:textId="5864B574" w:rsidR="00F25A68" w:rsidRPr="00201E98" w:rsidRDefault="00F25A68" w:rsidP="00F25A68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1E98">
        <w:rPr>
          <w:rFonts w:ascii="Times New Roman" w:eastAsia="Calibri" w:hAnsi="Times New Roman" w:cs="Times New Roman"/>
          <w:sz w:val="20"/>
          <w:szCs w:val="20"/>
        </w:rPr>
        <w:t>Data:  27.02.2023           Podpis koordynatora:</w:t>
      </w:r>
      <w:r w:rsidR="00B8261D" w:rsidRPr="00201E98">
        <w:rPr>
          <w:rFonts w:ascii="Times New Roman" w:eastAsia="Calibri" w:hAnsi="Times New Roman" w:cs="Times New Roman"/>
          <w:sz w:val="20"/>
          <w:szCs w:val="20"/>
        </w:rPr>
        <w:t xml:space="preserve"> Magda </w:t>
      </w:r>
      <w:proofErr w:type="spellStart"/>
      <w:r w:rsidR="00B8261D" w:rsidRPr="00201E98">
        <w:rPr>
          <w:rFonts w:ascii="Times New Roman" w:eastAsia="Calibri" w:hAnsi="Times New Roman" w:cs="Times New Roman"/>
          <w:sz w:val="20"/>
          <w:szCs w:val="20"/>
        </w:rPr>
        <w:t>Szymczuk</w:t>
      </w:r>
      <w:proofErr w:type="spellEnd"/>
    </w:p>
    <w:p w14:paraId="067D9741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lastRenderedPageBreak/>
        <w:t>ARKUSZ ZBIORCZY DLA STANDARDU TRZECIEGO</w:t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  <w:t>Załącznik III</w:t>
      </w:r>
    </w:p>
    <w:tbl>
      <w:tblPr>
        <w:tblStyle w:val="Tabela-Siatka"/>
        <w:tblW w:w="14149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6528"/>
      </w:tblGrid>
      <w:tr w:rsidR="00F25A68" w:rsidRPr="00201E98" w14:paraId="77B84A1A" w14:textId="77777777" w:rsidTr="00E84D08">
        <w:tc>
          <w:tcPr>
            <w:tcW w:w="6629" w:type="dxa"/>
          </w:tcPr>
          <w:p w14:paraId="1B205EF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E83F7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ary i wskaźniki (stan pożądany, „optymalny”)</w:t>
            </w:r>
          </w:p>
          <w:p w14:paraId="3FD6826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354A32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14:paraId="0103AF7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punkty)</w:t>
            </w:r>
          </w:p>
        </w:tc>
        <w:tc>
          <w:tcPr>
            <w:tcW w:w="6528" w:type="dxa"/>
          </w:tcPr>
          <w:p w14:paraId="056F26B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menty wymagające poprawy</w:t>
            </w:r>
          </w:p>
          <w:p w14:paraId="142D4D6B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jeśli aktualny stan odbiega od pożądanego, czyli oceny 5)</w:t>
            </w:r>
          </w:p>
          <w:p w14:paraId="28FFC86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5A68" w:rsidRPr="00201E98" w14:paraId="5B6BBF2E" w14:textId="77777777" w:rsidTr="00E84D08">
        <w:tc>
          <w:tcPr>
            <w:tcW w:w="6629" w:type="dxa"/>
          </w:tcPr>
          <w:p w14:paraId="73FFB15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42639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8" w:type="dxa"/>
          </w:tcPr>
          <w:p w14:paraId="14F378B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25A68" w:rsidRPr="00201E98" w14:paraId="5C21D3B4" w14:textId="77777777" w:rsidTr="00E84D08">
        <w:tc>
          <w:tcPr>
            <w:tcW w:w="14149" w:type="dxa"/>
            <w:gridSpan w:val="3"/>
          </w:tcPr>
          <w:p w14:paraId="4F921D5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37CF72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Program edukacji zdrowotnej w przedszkolu i jego realizacja.</w:t>
            </w:r>
          </w:p>
        </w:tc>
      </w:tr>
      <w:tr w:rsidR="00F25A68" w:rsidRPr="00201E98" w14:paraId="69599D47" w14:textId="77777777" w:rsidTr="00E84D08">
        <w:tc>
          <w:tcPr>
            <w:tcW w:w="6629" w:type="dxa"/>
          </w:tcPr>
          <w:p w14:paraId="18C3800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Cele edukacji zdrowotnej zapisano w programie wychowania przedszkolnego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aliza dokumentu)</w:t>
            </w:r>
          </w:p>
        </w:tc>
        <w:tc>
          <w:tcPr>
            <w:tcW w:w="992" w:type="dxa"/>
          </w:tcPr>
          <w:p w14:paraId="1F12512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FEDC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0A11D65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2F0C6BF7" w14:textId="77777777" w:rsidTr="00E84D08">
        <w:tc>
          <w:tcPr>
            <w:tcW w:w="6629" w:type="dxa"/>
          </w:tcPr>
          <w:p w14:paraId="2DF3916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W planach pracy dla poszczególnych grup uwzględniono treści z różnych obszarów edukacji zdrowotnej: edukacji żywieniowej, edukacji do zwiększenia aktywności fizycznej, edukacji do bezpieczeństwa, edukacji do zdrowia psychicznego, edukacji seksualnej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aliza dokumentów)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41EB3E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E86C5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67908A0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31250664" w14:textId="77777777" w:rsidTr="00E84D08">
        <w:tc>
          <w:tcPr>
            <w:tcW w:w="6629" w:type="dxa"/>
          </w:tcPr>
          <w:p w14:paraId="0A969D6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Treści edukacji zdrowotnej uwzględnione w planach poszczególnych grup dobrano na podstawie konsultacji z rodzicami, obserwacji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ci, a w starszych grupach na podstawie rozmów z dziećm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 16, R – pyt. 13, wywiad z nauczycielami)</w:t>
            </w:r>
          </w:p>
        </w:tc>
        <w:tc>
          <w:tcPr>
            <w:tcW w:w="992" w:type="dxa"/>
          </w:tcPr>
          <w:p w14:paraId="4F21348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852F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36C4A61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0C921C09" w14:textId="77777777" w:rsidTr="00E84D08">
        <w:tc>
          <w:tcPr>
            <w:tcW w:w="6629" w:type="dxa"/>
          </w:tcPr>
          <w:p w14:paraId="7473071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d) W przedszkolu są realizowane zajęcia ukierunkowane na rozwijanie umiejętności życiowych dzieci (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ywiad z dyrektorem, nauczycielami) </w:t>
            </w:r>
          </w:p>
        </w:tc>
        <w:tc>
          <w:tcPr>
            <w:tcW w:w="992" w:type="dxa"/>
          </w:tcPr>
          <w:p w14:paraId="7BE3D23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05B37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6BC2004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41819391" w14:textId="77777777" w:rsidTr="00E84D08">
        <w:tc>
          <w:tcPr>
            <w:tcW w:w="6629" w:type="dxa"/>
          </w:tcPr>
          <w:p w14:paraId="5C4A303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) Jeśli w przedszkolu realizowane są programy „zewnętrzne”, są to programy o sprawdzonej skuteczności (oparte na dowodach), a wybór ich był uzasadniony ( dostosowany do programu wychowania przedszkolnego i planu pracy dla danej grupy/grup)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aliza dokumentów)</w:t>
            </w:r>
          </w:p>
        </w:tc>
        <w:tc>
          <w:tcPr>
            <w:tcW w:w="992" w:type="dxa"/>
          </w:tcPr>
          <w:p w14:paraId="252817C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25F64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6166D83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AA24798" w14:textId="77777777" w:rsidTr="00E84D08">
        <w:tc>
          <w:tcPr>
            <w:tcW w:w="6629" w:type="dxa"/>
          </w:tcPr>
          <w:p w14:paraId="2306F67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) Rodzice każdej grupy są systematycznie informowani o realizacji zajęć dotyczących zdrowia i bezpieczeństwa, wykorzystuje się w tym celu różne kanały informacyjn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Obserwacja, Ankieta N – pyt. 17, R – pyt. 14)</w:t>
            </w:r>
          </w:p>
        </w:tc>
        <w:tc>
          <w:tcPr>
            <w:tcW w:w="992" w:type="dxa"/>
          </w:tcPr>
          <w:p w14:paraId="5D2B314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5D0EC4D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663FEDBA" w14:textId="77777777" w:rsidTr="00E84D08">
        <w:tc>
          <w:tcPr>
            <w:tcW w:w="6629" w:type="dxa"/>
          </w:tcPr>
          <w:p w14:paraId="5EA163B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) Rodziców zachęca się, aby kontynuowali w domu praktykowanie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zdrowotnych, o których dziecko uczy się w przedszkolu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 18, R – pyt. 15)</w:t>
            </w:r>
          </w:p>
        </w:tc>
        <w:tc>
          <w:tcPr>
            <w:tcW w:w="992" w:type="dxa"/>
          </w:tcPr>
          <w:p w14:paraId="707C3B7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69028DC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06498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0778441E" w14:textId="77777777" w:rsidTr="00E84D08">
        <w:tc>
          <w:tcPr>
            <w:tcW w:w="6629" w:type="dxa"/>
          </w:tcPr>
          <w:p w14:paraId="3D8FD40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) Przebieg realizacji edukacji zdrowotnej w przedszkolu jest omawiany na spotkaniu Rady Pedagogicznej co najmniej 1 raz w roku szkolnym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ywiad z dyrektorem, analiza dokumentów)</w:t>
            </w:r>
          </w:p>
        </w:tc>
        <w:tc>
          <w:tcPr>
            <w:tcW w:w="992" w:type="dxa"/>
          </w:tcPr>
          <w:p w14:paraId="51C714F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5D7C5FE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A2967E6" w14:textId="77777777" w:rsidTr="00E84D08">
        <w:tc>
          <w:tcPr>
            <w:tcW w:w="14142" w:type="dxa"/>
            <w:gridSpan w:val="3"/>
          </w:tcPr>
          <w:p w14:paraId="2BD9D78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F2E9C2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Umożliwienie dzieciom praktykowania prozdrowotnych </w:t>
            </w:r>
            <w:proofErr w:type="spellStart"/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wiązanych z żywieniem.</w:t>
            </w:r>
          </w:p>
        </w:tc>
      </w:tr>
      <w:tr w:rsidR="00F25A68" w:rsidRPr="00201E98" w14:paraId="7D1BE909" w14:textId="77777777" w:rsidTr="00E84D08">
        <w:tc>
          <w:tcPr>
            <w:tcW w:w="6629" w:type="dxa"/>
          </w:tcPr>
          <w:p w14:paraId="4183B35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Atmosfera w czasie spożywania posiłków jest miła, nie towarzyszy im pośpiech, przekazywanie dzieciom przykrych uwag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Obserwacja we wszystkich grupach) </w:t>
            </w:r>
          </w:p>
        </w:tc>
        <w:tc>
          <w:tcPr>
            <w:tcW w:w="992" w:type="dxa"/>
          </w:tcPr>
          <w:p w14:paraId="7483700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716CFC6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378BCB17" w14:textId="77777777" w:rsidTr="00E84D08">
        <w:tc>
          <w:tcPr>
            <w:tcW w:w="6629" w:type="dxa"/>
          </w:tcPr>
          <w:p w14:paraId="32C7F49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b) Stwarza się okazję i zachęca dzieci do próbowania nowych potraw i produktów o nowych smakach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19)</w:t>
            </w:r>
          </w:p>
        </w:tc>
        <w:tc>
          <w:tcPr>
            <w:tcW w:w="992" w:type="dxa"/>
          </w:tcPr>
          <w:p w14:paraId="3BFECAC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38B5F52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205EFAA4" w14:textId="77777777" w:rsidTr="00E84D08">
        <w:tc>
          <w:tcPr>
            <w:tcW w:w="6629" w:type="dxa"/>
          </w:tcPr>
          <w:p w14:paraId="08FB01F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Dzieci w czasie posiłków mogą zjeść tyle, ile chcą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0)</w:t>
            </w:r>
          </w:p>
        </w:tc>
        <w:tc>
          <w:tcPr>
            <w:tcW w:w="992" w:type="dxa"/>
          </w:tcPr>
          <w:p w14:paraId="2087BEB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12AD609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97750D7" w14:textId="77777777" w:rsidTr="00E84D08">
        <w:tc>
          <w:tcPr>
            <w:tcW w:w="6629" w:type="dxa"/>
          </w:tcPr>
          <w:p w14:paraId="76C2162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) Dzieciom ze starszych grup stwarza się możliwość uczestniczenia w przygotowaniu prostych potraw,  np. zdrowych przekąsek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Obserwacja, wywiad z dyrektorem i pracownikami kuchni)</w:t>
            </w:r>
          </w:p>
        </w:tc>
        <w:tc>
          <w:tcPr>
            <w:tcW w:w="992" w:type="dxa"/>
          </w:tcPr>
          <w:p w14:paraId="0ED7E4C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0B716D3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B9A7876" w14:textId="77777777" w:rsidTr="00E84D08">
        <w:tc>
          <w:tcPr>
            <w:tcW w:w="6629" w:type="dxa"/>
          </w:tcPr>
          <w:p w14:paraId="1164FFA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) W posiłkach dzieci ogranicza się podawanie słodkich potraw i słodkich napojów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aliza jadłospisu miesięcznego, wywiad z kucharką)</w:t>
            </w:r>
          </w:p>
        </w:tc>
        <w:tc>
          <w:tcPr>
            <w:tcW w:w="992" w:type="dxa"/>
          </w:tcPr>
          <w:p w14:paraId="6AAF8DD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6BE06BF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7442E5E1" w14:textId="77777777" w:rsidTr="00E84D08">
        <w:tc>
          <w:tcPr>
            <w:tcW w:w="6629" w:type="dxa"/>
          </w:tcPr>
          <w:p w14:paraId="100C146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) W przedszkolu unika się nagradzania dzieci słodyczam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1, R – pyt.16)</w:t>
            </w:r>
          </w:p>
        </w:tc>
        <w:tc>
          <w:tcPr>
            <w:tcW w:w="992" w:type="dxa"/>
          </w:tcPr>
          <w:p w14:paraId="3A7826A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6521" w:type="dxa"/>
          </w:tcPr>
          <w:p w14:paraId="2E6F05EB" w14:textId="6B212E92" w:rsidR="00F25A68" w:rsidRPr="00201E98" w:rsidRDefault="00B27BDF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% rodziców uważa, że należy zlikwidować przynoszenie do przedszkola słodkich poczęstunków z domu przez dzieci świętujących swoje urodziny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– dyskusja z rodzicam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az wspólna umowa w ramach grup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72FFE76E" w14:textId="77777777" w:rsidTr="00E84D08">
        <w:tc>
          <w:tcPr>
            <w:tcW w:w="6629" w:type="dxa"/>
          </w:tcPr>
          <w:p w14:paraId="4579DCF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) Ogranicza się podawanie słodyczy i słodkich napojów w czasie imprez w przedszkolu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ywiad z dyrektorem, Ankieta R – pyt. 17)</w:t>
            </w:r>
          </w:p>
        </w:tc>
        <w:tc>
          <w:tcPr>
            <w:tcW w:w="992" w:type="dxa"/>
          </w:tcPr>
          <w:p w14:paraId="6F1E4BF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6107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18C259E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5F2F1350" w14:textId="77777777" w:rsidTr="00E84D08">
        <w:tc>
          <w:tcPr>
            <w:tcW w:w="14149" w:type="dxa"/>
            <w:gridSpan w:val="3"/>
          </w:tcPr>
          <w:p w14:paraId="5E5E521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80CC6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Umożliwienie dzieciom praktykowania </w:t>
            </w:r>
            <w:proofErr w:type="spellStart"/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wiązanych z dbałością o ciało.</w:t>
            </w:r>
          </w:p>
        </w:tc>
      </w:tr>
      <w:tr w:rsidR="00F25A68" w:rsidRPr="00201E98" w14:paraId="1EB4D5C3" w14:textId="77777777" w:rsidTr="00E84D08">
        <w:tc>
          <w:tcPr>
            <w:tcW w:w="6629" w:type="dxa"/>
          </w:tcPr>
          <w:p w14:paraId="2C04DA3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Dzieci myją ręce przed każdym posiłkiem, po wyjściu z toalety i po przyjściu z zajęć poza przedszkolem, systematycznie instruuje się dzieci, jak należy myć ręc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2)</w:t>
            </w:r>
          </w:p>
        </w:tc>
        <w:tc>
          <w:tcPr>
            <w:tcW w:w="992" w:type="dxa"/>
          </w:tcPr>
          <w:p w14:paraId="5134A7B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6C128CE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3B2BFFB2" w14:textId="77777777" w:rsidTr="00E84D08">
        <w:tc>
          <w:tcPr>
            <w:tcW w:w="6629" w:type="dxa"/>
          </w:tcPr>
          <w:p w14:paraId="1A794AE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Dzieci codziennie czyszczą zęby z użyciem pasty do zębów ( o odpowiedniej zawartości fluoru) co najmniej po jednym posiłku, najlepiej po obiedzie ( przed leżakowaniem ), systematycznie instruuje się dzieci, jak należy czyścić zęby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3)</w:t>
            </w:r>
          </w:p>
        </w:tc>
        <w:tc>
          <w:tcPr>
            <w:tcW w:w="992" w:type="dxa"/>
          </w:tcPr>
          <w:p w14:paraId="3A3BF23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8" w:type="dxa"/>
          </w:tcPr>
          <w:p w14:paraId="28C8D1F9" w14:textId="3CBBF6DE" w:rsidR="00F25A68" w:rsidRPr="00201E98" w:rsidRDefault="00B27BDF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mycia zębów w przedszkolu – d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iec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w uzgodnieniu z rodzicami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ie myją zębów w przedszkolu ze względu na COVID oraz niemożność higienicznego przechowywania szczoteczek w łazienkach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jednakże przedszkole podejmuje zajęcia dotyczące higieny jamy ustnej, instruktażu prawidłowego mycia zębów, organizuje spotkania z dentystą, higienistką, ortodontą, udostępnia informacje</w:t>
            </w:r>
            <w:r w:rsidR="00E47F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ten temat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formie broszur i innych informacji</w:t>
            </w:r>
            <w:r w:rsidR="001F007A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3449E683" w14:textId="77777777" w:rsidTr="00E84D08">
        <w:tc>
          <w:tcPr>
            <w:tcW w:w="6629" w:type="dxa"/>
          </w:tcPr>
          <w:p w14:paraId="21FD190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W dni słoneczne chroni się dzieci przed nadmiernym nasłonecznieniem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4)</w:t>
            </w:r>
          </w:p>
        </w:tc>
        <w:tc>
          <w:tcPr>
            <w:tcW w:w="992" w:type="dxa"/>
          </w:tcPr>
          <w:p w14:paraId="05B5A7F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24FA603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4574C3DD" w14:textId="77777777" w:rsidTr="00E84D08">
        <w:tc>
          <w:tcPr>
            <w:tcW w:w="14149" w:type="dxa"/>
            <w:gridSpan w:val="3"/>
          </w:tcPr>
          <w:p w14:paraId="121D02D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029E0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 Działania dla zwiększenia aktywności fizycznej dzieci.</w:t>
            </w:r>
          </w:p>
        </w:tc>
      </w:tr>
      <w:tr w:rsidR="00F25A68" w:rsidRPr="00201E98" w14:paraId="5A784B90" w14:textId="77777777" w:rsidTr="00E84D08">
        <w:tc>
          <w:tcPr>
            <w:tcW w:w="6629" w:type="dxa"/>
          </w:tcPr>
          <w:p w14:paraId="2B8AC8F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W czasie zajęć w pozycji siedzącej wprowadza się częste elementy ruchu angażujące różne grupy mięśni i części ciała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5)</w:t>
            </w:r>
          </w:p>
          <w:p w14:paraId="064D1AE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570DE1F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4AA2969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03786C22" w14:textId="77777777" w:rsidTr="00E84D08">
        <w:tc>
          <w:tcPr>
            <w:tcW w:w="6629" w:type="dxa"/>
          </w:tcPr>
          <w:p w14:paraId="53F7C74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W czasie pobytu na placu zabaw, poza spontaniczną aktywnością fizyczną, oferuje się wszystkim dzieciom zorganizowane formy zajęć ruchowych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 26)</w:t>
            </w:r>
          </w:p>
        </w:tc>
        <w:tc>
          <w:tcPr>
            <w:tcW w:w="992" w:type="dxa"/>
          </w:tcPr>
          <w:p w14:paraId="63A5B5B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6738A75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528F28C4" w14:textId="77777777" w:rsidTr="00E84D08">
        <w:tc>
          <w:tcPr>
            <w:tcW w:w="6629" w:type="dxa"/>
          </w:tcPr>
          <w:p w14:paraId="3DD8F85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W przedszkolu organizuje się dodatkowe zajęcia ruchowe (np. rytmika, taniec, sport) dla wszystkich dziec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Wywiad z dyrektorem) </w:t>
            </w:r>
          </w:p>
        </w:tc>
        <w:tc>
          <w:tcPr>
            <w:tcW w:w="992" w:type="dxa"/>
          </w:tcPr>
          <w:p w14:paraId="47BB1C7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703F96F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5C7BAEB" w14:textId="77777777" w:rsidTr="00E84D08">
        <w:tc>
          <w:tcPr>
            <w:tcW w:w="6629" w:type="dxa"/>
          </w:tcPr>
          <w:p w14:paraId="591BD97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d) Zachęca się dzieci i ich rodziców do pokonywania drogi do i z przedszkola pieszo ( na rowerze/ hulajnodze) wtedy, gdy jest to możliw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7, R – pyt. 18)</w:t>
            </w:r>
          </w:p>
        </w:tc>
        <w:tc>
          <w:tcPr>
            <w:tcW w:w="992" w:type="dxa"/>
          </w:tcPr>
          <w:p w14:paraId="1C72AA8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760415D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4125875" w14:textId="77777777" w:rsidTr="00E84D08">
        <w:tc>
          <w:tcPr>
            <w:tcW w:w="14149" w:type="dxa"/>
            <w:gridSpan w:val="3"/>
          </w:tcPr>
          <w:p w14:paraId="2A5A981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8AB36D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. Umożliwienie dzieciom praktykowania </w:t>
            </w:r>
            <w:proofErr w:type="spellStart"/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większających ich bezpieczeństwo. </w:t>
            </w:r>
          </w:p>
        </w:tc>
      </w:tr>
      <w:tr w:rsidR="00F25A68" w:rsidRPr="00201E98" w14:paraId="21A411DD" w14:textId="77777777" w:rsidTr="00E84D08">
        <w:tc>
          <w:tcPr>
            <w:tcW w:w="6629" w:type="dxa"/>
          </w:tcPr>
          <w:p w14:paraId="1ED83DB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Dzieci uczestniczą w zajęciach na temat wzywania/poszukiwania pomocy i postępowania w razie różnych wypadków i zagrożeń ( w tym rozpoznawania i radzenia sobie w sytuacji krzywdzenia ze strony dorosłych)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ywiad z dyrektorem)</w:t>
            </w:r>
          </w:p>
        </w:tc>
        <w:tc>
          <w:tcPr>
            <w:tcW w:w="992" w:type="dxa"/>
          </w:tcPr>
          <w:p w14:paraId="68C4A50A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5AFC71B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682CB5FF" w14:textId="77777777" w:rsidTr="00E84D08">
        <w:tc>
          <w:tcPr>
            <w:tcW w:w="6629" w:type="dxa"/>
          </w:tcPr>
          <w:p w14:paraId="2E4E199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Dzieci uczą się używania sprzętu ochronnego, np. zakładają kask, ochraniacze na kolana i łokci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ywiad z dyrektorem)</w:t>
            </w: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538623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5F1C9FD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1CC3C0A2" w14:textId="77777777" w:rsidTr="00E84D08">
        <w:tc>
          <w:tcPr>
            <w:tcW w:w="6629" w:type="dxa"/>
          </w:tcPr>
          <w:p w14:paraId="164EEF0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a początku wykonywania niektórych czynności ( np. na drodze, na placu zabaw, w czasie zajęć ruchowych, jedzenia, zajęć technicznych i plastycznych ) dzieci są proszone, aby przypomniały zasady dobrego zachowania ich dotycząc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28)</w:t>
            </w:r>
          </w:p>
        </w:tc>
        <w:tc>
          <w:tcPr>
            <w:tcW w:w="992" w:type="dxa"/>
          </w:tcPr>
          <w:p w14:paraId="6D33940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C3109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8" w:type="dxa"/>
          </w:tcPr>
          <w:p w14:paraId="4C6012F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C1BDDA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F9D141C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8194DB0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DC638C5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187CC39F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05696D60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3895C1B5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337C41B" w14:textId="77777777" w:rsidR="00AF0CBF" w:rsidRPr="00201E98" w:rsidRDefault="00AF0CBF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D48AF10" w14:textId="77777777" w:rsidR="00AF0CBF" w:rsidRPr="00201E98" w:rsidRDefault="00AF0CBF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2B74D0F" w14:textId="77777777" w:rsidR="00AF0CBF" w:rsidRPr="00201E98" w:rsidRDefault="00AF0CBF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9E0094" w14:textId="77777777" w:rsidR="00AF0CBF" w:rsidRPr="00201E98" w:rsidRDefault="00AF0CBF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B48F33B" w14:textId="77777777" w:rsidR="00AF0CBF" w:rsidRPr="00201E98" w:rsidRDefault="00AF0CBF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43521AE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55A03C0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94EBA09" w14:textId="77777777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Podsumowanie wyników w standardzie trzec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8"/>
        <w:gridCol w:w="1550"/>
        <w:gridCol w:w="7426"/>
      </w:tblGrid>
      <w:tr w:rsidR="00F25A68" w:rsidRPr="00201E98" w14:paraId="6924764E" w14:textId="77777777" w:rsidTr="00E84D08">
        <w:tc>
          <w:tcPr>
            <w:tcW w:w="5070" w:type="dxa"/>
          </w:tcPr>
          <w:p w14:paraId="6C43CA9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BF6B6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ar</w:t>
            </w:r>
          </w:p>
          <w:p w14:paraId="6D882DF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7B3E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ednia liczba punktów</w:t>
            </w:r>
          </w:p>
          <w:p w14:paraId="6B9D325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14:paraId="08A0AE1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ybrane elementy, których poprawa jest pilna i możliwa </w:t>
            </w:r>
          </w:p>
          <w:p w14:paraId="174264D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 wybierz je z kolumny 3)</w:t>
            </w:r>
          </w:p>
        </w:tc>
      </w:tr>
      <w:tr w:rsidR="00F25A68" w:rsidRPr="00201E98" w14:paraId="3950F991" w14:textId="77777777" w:rsidTr="00E84D08">
        <w:tc>
          <w:tcPr>
            <w:tcW w:w="5070" w:type="dxa"/>
          </w:tcPr>
          <w:p w14:paraId="36DB907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2042D27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515" w:type="dxa"/>
          </w:tcPr>
          <w:p w14:paraId="3E901A6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</w:tr>
      <w:tr w:rsidR="00F25A68" w:rsidRPr="00201E98" w14:paraId="39BB6229" w14:textId="77777777" w:rsidTr="00E84D08">
        <w:tc>
          <w:tcPr>
            <w:tcW w:w="5070" w:type="dxa"/>
          </w:tcPr>
          <w:p w14:paraId="728312F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7B0E5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.Program edukacji zdrowotnej w przedszkolu i jego realizacja.</w:t>
            </w:r>
          </w:p>
        </w:tc>
        <w:tc>
          <w:tcPr>
            <w:tcW w:w="1559" w:type="dxa"/>
          </w:tcPr>
          <w:p w14:paraId="70E197B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8704BB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5" w:type="dxa"/>
          </w:tcPr>
          <w:p w14:paraId="6BCD301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25A68" w:rsidRPr="00201E98" w14:paraId="27492511" w14:textId="77777777" w:rsidTr="00E84D08">
        <w:tc>
          <w:tcPr>
            <w:tcW w:w="5070" w:type="dxa"/>
          </w:tcPr>
          <w:p w14:paraId="64B19D8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F52DB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Umożliwienie dzieciom praktykowania prozdrowotnych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wiązanych z żywieniem.</w:t>
            </w:r>
          </w:p>
        </w:tc>
        <w:tc>
          <w:tcPr>
            <w:tcW w:w="1559" w:type="dxa"/>
          </w:tcPr>
          <w:p w14:paraId="34E6BD7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00244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5" w:type="dxa"/>
          </w:tcPr>
          <w:p w14:paraId="077B7BC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740C6ED3" w14:textId="77777777" w:rsidTr="00E84D08">
        <w:tc>
          <w:tcPr>
            <w:tcW w:w="5070" w:type="dxa"/>
          </w:tcPr>
          <w:p w14:paraId="3C1FBC7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8EF3E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Umożliwienie dzieciom praktykowania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wiązanych z dbałością o ciało.</w:t>
            </w:r>
          </w:p>
        </w:tc>
        <w:tc>
          <w:tcPr>
            <w:tcW w:w="1559" w:type="dxa"/>
          </w:tcPr>
          <w:p w14:paraId="0F2FE5B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8CA6E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5" w:type="dxa"/>
          </w:tcPr>
          <w:p w14:paraId="1DEBA457" w14:textId="678659EF" w:rsidR="00F25A68" w:rsidRPr="00201E98" w:rsidRDefault="00E47F4A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k mycia zębów w przedszkolu.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udność związana z prawidłowym i higienicznym myciem zębów w przedszkolu, </w:t>
            </w:r>
            <w:r w:rsidR="00AF0CB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izacja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ję</w:t>
            </w:r>
            <w:r w:rsidR="00AF0CB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ć dydaktycznych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tycząc</w:t>
            </w:r>
            <w:r w:rsidR="00AF0CB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ych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igieny jamy ustnej; wdrażanie dzieci do prawidłowego myci</w:t>
            </w:r>
            <w:r w:rsidR="00AF0CB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ębów pod kontrolą rodzicielską</w:t>
            </w:r>
            <w:r w:rsidR="002F4651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212CABC5" w14:textId="77777777" w:rsidTr="00E84D08">
        <w:tc>
          <w:tcPr>
            <w:tcW w:w="5070" w:type="dxa"/>
          </w:tcPr>
          <w:p w14:paraId="1C0490F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39EE0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. Działania  dla zwiększenia aktywności fizycznej.</w:t>
            </w:r>
          </w:p>
        </w:tc>
        <w:tc>
          <w:tcPr>
            <w:tcW w:w="1559" w:type="dxa"/>
          </w:tcPr>
          <w:p w14:paraId="276D796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65B6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5" w:type="dxa"/>
          </w:tcPr>
          <w:p w14:paraId="137C4340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5714881B" w14:textId="77777777" w:rsidTr="00E84D08">
        <w:tc>
          <w:tcPr>
            <w:tcW w:w="5070" w:type="dxa"/>
          </w:tcPr>
          <w:p w14:paraId="49C65CE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E7474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Umożliwienie dzieciom praktykowania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większających ich bezpieczeństwo.</w:t>
            </w:r>
          </w:p>
        </w:tc>
        <w:tc>
          <w:tcPr>
            <w:tcW w:w="1559" w:type="dxa"/>
          </w:tcPr>
          <w:p w14:paraId="18A5AF6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6E8F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5" w:type="dxa"/>
          </w:tcPr>
          <w:p w14:paraId="66654BA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9B65B5C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E7AC433" w14:textId="11FA87F4" w:rsidR="00F25A68" w:rsidRPr="008222C0" w:rsidRDefault="00F25A68" w:rsidP="00F25A68">
      <w:pPr>
        <w:spacing w:after="200" w:line="276" w:lineRule="auto"/>
        <w:rPr>
          <w:rFonts w:ascii="Times New Roman" w:eastAsia="Calibri" w:hAnsi="Times New Roman" w:cs="Times New Roman"/>
        </w:rPr>
      </w:pPr>
      <w:r w:rsidRPr="008222C0">
        <w:rPr>
          <w:rFonts w:ascii="Times New Roman" w:eastAsia="Calibri" w:hAnsi="Times New Roman" w:cs="Times New Roman"/>
          <w:b/>
        </w:rPr>
        <w:t xml:space="preserve">Średnia liczba punków dla standardu trzeciego </w:t>
      </w:r>
      <w:r w:rsidRPr="008222C0">
        <w:rPr>
          <w:rFonts w:ascii="Times New Roman" w:eastAsia="Calibri" w:hAnsi="Times New Roman" w:cs="Times New Roman"/>
        </w:rPr>
        <w:t>( dla 5 wymiarów): 4,8</w:t>
      </w:r>
    </w:p>
    <w:p w14:paraId="56C5C4F3" w14:textId="498E8E6D" w:rsidR="00F25A68" w:rsidRPr="008222C0" w:rsidRDefault="00F25A68" w:rsidP="00F25A68">
      <w:pPr>
        <w:spacing w:after="200" w:line="276" w:lineRule="auto"/>
        <w:rPr>
          <w:rFonts w:ascii="Times New Roman" w:eastAsia="Calibri" w:hAnsi="Times New Roman" w:cs="Times New Roman"/>
        </w:rPr>
      </w:pPr>
      <w:r w:rsidRPr="008222C0">
        <w:rPr>
          <w:rFonts w:ascii="Times New Roman" w:eastAsia="Calibri" w:hAnsi="Times New Roman" w:cs="Times New Roman"/>
          <w:b/>
        </w:rPr>
        <w:t>Problem priorytetowy</w:t>
      </w:r>
      <w:r w:rsidRPr="008222C0">
        <w:rPr>
          <w:rFonts w:ascii="Times New Roman" w:eastAsia="Calibri" w:hAnsi="Times New Roman" w:cs="Times New Roman"/>
          <w:bCs/>
        </w:rPr>
        <w:t>:</w:t>
      </w:r>
      <w:r w:rsidR="00A111E8">
        <w:rPr>
          <w:rFonts w:ascii="Times New Roman" w:eastAsia="Calibri" w:hAnsi="Times New Roman" w:cs="Times New Roman"/>
          <w:bCs/>
        </w:rPr>
        <w:t xml:space="preserve"> </w:t>
      </w:r>
      <w:r w:rsidR="00123D27">
        <w:rPr>
          <w:rFonts w:ascii="Times New Roman" w:eastAsia="Calibri" w:hAnsi="Times New Roman" w:cs="Times New Roman"/>
          <w:bCs/>
        </w:rPr>
        <w:t>Mała ilość praktycznych zajęć edukacyjnych z zakresu higieny jamy ustnej u przedszkolaków</w:t>
      </w:r>
      <w:r w:rsidR="00123D27" w:rsidRPr="008222C0">
        <w:rPr>
          <w:rFonts w:ascii="Times New Roman" w:eastAsia="Calibri" w:hAnsi="Times New Roman" w:cs="Times New Roman"/>
          <w:bCs/>
        </w:rPr>
        <w:t>.</w:t>
      </w:r>
    </w:p>
    <w:p w14:paraId="7C2171BE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159391" w14:textId="6DCABA0A" w:rsidR="00F25A68" w:rsidRPr="00201E98" w:rsidRDefault="00F25A68" w:rsidP="00F25A68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1E98">
        <w:rPr>
          <w:rFonts w:ascii="Times New Roman" w:eastAsia="Calibri" w:hAnsi="Times New Roman" w:cs="Times New Roman"/>
          <w:sz w:val="20"/>
          <w:szCs w:val="20"/>
        </w:rPr>
        <w:t>Data: 27.02.2023       Podpis koordynatora</w:t>
      </w:r>
      <w:r w:rsidR="000525E1" w:rsidRPr="00201E98">
        <w:rPr>
          <w:rFonts w:ascii="Times New Roman" w:eastAsia="Calibri" w:hAnsi="Times New Roman" w:cs="Times New Roman"/>
          <w:sz w:val="20"/>
          <w:szCs w:val="20"/>
        </w:rPr>
        <w:t xml:space="preserve">: Magda </w:t>
      </w:r>
      <w:proofErr w:type="spellStart"/>
      <w:r w:rsidR="000525E1" w:rsidRPr="00201E98">
        <w:rPr>
          <w:rFonts w:ascii="Times New Roman" w:eastAsia="Calibri" w:hAnsi="Times New Roman" w:cs="Times New Roman"/>
          <w:sz w:val="20"/>
          <w:szCs w:val="20"/>
        </w:rPr>
        <w:t>Szymczuk</w:t>
      </w:r>
      <w:proofErr w:type="spellEnd"/>
    </w:p>
    <w:p w14:paraId="7437B466" w14:textId="1BE01646" w:rsidR="00F25A68" w:rsidRPr="00201E98" w:rsidRDefault="00F25A68" w:rsidP="00DA7702">
      <w:pPr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br w:type="page"/>
      </w:r>
    </w:p>
    <w:p w14:paraId="0FDC4A10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lastRenderedPageBreak/>
        <w:t>ARKUSZ ZBIORCZY DLA STANDARDU CZWARTEGO</w:t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</w:r>
      <w:r w:rsidRPr="00201E98">
        <w:rPr>
          <w:rFonts w:ascii="Times New Roman" w:eastAsia="Calibri" w:hAnsi="Times New Roman" w:cs="Times New Roman"/>
          <w:b/>
        </w:rPr>
        <w:tab/>
        <w:t>Załącznik IV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610"/>
        <w:gridCol w:w="992"/>
        <w:gridCol w:w="6540"/>
      </w:tblGrid>
      <w:tr w:rsidR="00F25A68" w:rsidRPr="00201E98" w14:paraId="4AF0B3D3" w14:textId="77777777" w:rsidTr="00E84D08">
        <w:tc>
          <w:tcPr>
            <w:tcW w:w="6601" w:type="dxa"/>
          </w:tcPr>
          <w:p w14:paraId="1112007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A86EA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ary i wskaźniki (stan pożądany, „optymalny”)</w:t>
            </w:r>
          </w:p>
          <w:p w14:paraId="2AA9066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14:paraId="3168923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cena</w:t>
            </w:r>
          </w:p>
          <w:p w14:paraId="13BD085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punkty)</w:t>
            </w:r>
          </w:p>
        </w:tc>
        <w:tc>
          <w:tcPr>
            <w:tcW w:w="6554" w:type="dxa"/>
          </w:tcPr>
          <w:p w14:paraId="55F4CCD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menty wymagające poprawy</w:t>
            </w:r>
          </w:p>
          <w:p w14:paraId="2B631D8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jeśli aktualny stan odbiega od pożądanego, czyli oceny 5)</w:t>
            </w:r>
          </w:p>
          <w:p w14:paraId="1470EAE9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25A68" w:rsidRPr="00201E98" w14:paraId="69D0C30D" w14:textId="77777777" w:rsidTr="00E84D08">
        <w:tc>
          <w:tcPr>
            <w:tcW w:w="6601" w:type="dxa"/>
          </w:tcPr>
          <w:p w14:paraId="0F2F94E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2F70F176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4" w:type="dxa"/>
          </w:tcPr>
          <w:p w14:paraId="1AEBF989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25A68" w:rsidRPr="00201E98" w14:paraId="64B187B9" w14:textId="77777777" w:rsidTr="00E84D08">
        <w:tc>
          <w:tcPr>
            <w:tcW w:w="14142" w:type="dxa"/>
            <w:gridSpan w:val="3"/>
          </w:tcPr>
          <w:p w14:paraId="08D7B21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5D843E5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Rozwijanie kompetencji pracowników do dbałości o zdrowie i prowadzenia edukacji zdrowotnej dzieci.</w:t>
            </w:r>
          </w:p>
        </w:tc>
      </w:tr>
      <w:tr w:rsidR="00F25A68" w:rsidRPr="00201E98" w14:paraId="33205DC5" w14:textId="77777777" w:rsidTr="00E84D08">
        <w:tc>
          <w:tcPr>
            <w:tcW w:w="6609" w:type="dxa"/>
          </w:tcPr>
          <w:p w14:paraId="09B0B4C1" w14:textId="1BC0DD4B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W przedszkolu zorganizowano w ostatnich 2 latach zajęcia/szkolenia dla pracowników dotyczące dbałości o zdrowi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Ankieta N – pyt.29, </w:t>
            </w:r>
            <w:proofErr w:type="spellStart"/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</w:t>
            </w:r>
            <w:proofErr w:type="spellEnd"/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pyt.1</w:t>
            </w:r>
            <w:r w:rsidR="00E47F4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6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5B12FCD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7AD52C" w14:textId="122AF335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9" w:type="dxa"/>
          </w:tcPr>
          <w:p w14:paraId="58FB134D" w14:textId="328B55AF" w:rsidR="00F25A68" w:rsidRPr="00201E98" w:rsidRDefault="00E47F4A" w:rsidP="00E47F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% pracowników pedagogicznych i niepedagogicznych zadeklarowało, że w ostatnich 2 latach nie zorganizowano w przedszkolu zajęć / szkoleń dla pracowników dotyczących zdrowia i dbałości o nie</w:t>
            </w:r>
            <w:r w:rsidR="00803B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rganizowanie </w:t>
            </w:r>
            <w:r w:rsidR="00803B4F"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relekcj</w:t>
            </w:r>
            <w:r w:rsidR="00803B4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Radach Pedagogicznych dot. ciekawych </w:t>
            </w:r>
            <w:proofErr w:type="spellStart"/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webinarów</w:t>
            </w:r>
            <w:proofErr w:type="spellEnd"/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szkoleń, dzielenie się informacjami, ciekawymi pomysłami, rozwiązaniami, innowacjami dotyczącymi promocji zdrowia</w:t>
            </w:r>
            <w:r w:rsidR="00803B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śród pracowników, warsztaty, szkolenia, broszury</w:t>
            </w:r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7C2EEAAD" w14:textId="77777777" w:rsidTr="00E84D08">
        <w:tc>
          <w:tcPr>
            <w:tcW w:w="6609" w:type="dxa"/>
          </w:tcPr>
          <w:p w14:paraId="7BBA1E8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W przedszkolu jest biblioteczka zawierająca publikacje i materiały dotyczące różnych aspektów dbałości o zdrowie, promocji zdrowia i edukacji zdrowotnej dla pracowników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Obserwacja)</w:t>
            </w:r>
          </w:p>
        </w:tc>
        <w:tc>
          <w:tcPr>
            <w:tcW w:w="994" w:type="dxa"/>
          </w:tcPr>
          <w:p w14:paraId="2E31808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1C751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9" w:type="dxa"/>
          </w:tcPr>
          <w:p w14:paraId="2AC5AA9C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6B497A4A" w14:textId="77777777" w:rsidTr="00E84D08">
        <w:tc>
          <w:tcPr>
            <w:tcW w:w="6609" w:type="dxa"/>
          </w:tcPr>
          <w:p w14:paraId="2EEDDE0B" w14:textId="5B5E90DF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auczyciele uczestniczyli w ostatnich 2 latach w szkoleniach dotyczących realizacji edukacji zdrowotnej dziec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 3</w:t>
            </w:r>
            <w:r w:rsidR="00E57B0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0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14:paraId="766C14C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64F1E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9" w:type="dxa"/>
          </w:tcPr>
          <w:p w14:paraId="5AA0F0FA" w14:textId="6E4D0871" w:rsidR="00F25A68" w:rsidRPr="00201E98" w:rsidRDefault="00E57B07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nad 30 % nauczycieli nie uczestniczyło w szkoleniach dotyczących realizacji edukacji zdrowotnej dzieci. </w:t>
            </w:r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ęcenie nowych nauczycieli do udziału w szkoleniach dotyczących edukacji zdrowotnej.</w:t>
            </w:r>
          </w:p>
        </w:tc>
      </w:tr>
      <w:tr w:rsidR="00F25A68" w:rsidRPr="00201E98" w14:paraId="6E60B081" w14:textId="77777777" w:rsidTr="00E84D08">
        <w:tc>
          <w:tcPr>
            <w:tcW w:w="6609" w:type="dxa"/>
          </w:tcPr>
          <w:p w14:paraId="7CE5500E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) Nauczyciele czują się przygotowani do realizacji edukacji zdrowotnej dzieci i współpracy w tym zakresie z rodzicam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N – pyt.33)</w:t>
            </w:r>
          </w:p>
        </w:tc>
        <w:tc>
          <w:tcPr>
            <w:tcW w:w="994" w:type="dxa"/>
          </w:tcPr>
          <w:p w14:paraId="043D2DF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18059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9" w:type="dxa"/>
          </w:tcPr>
          <w:p w14:paraId="469C1F1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3C3A20C2" w14:textId="77777777" w:rsidTr="00E84D08">
        <w:tc>
          <w:tcPr>
            <w:tcW w:w="6609" w:type="dxa"/>
          </w:tcPr>
          <w:p w14:paraId="0E60433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) Pracownicy niepedagogiczni zostali zapoznani z programem edukacji zdrowotnej dzieci i zasadami praktykowania w przedszkolu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zdrowotnych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Ankieta </w:t>
            </w:r>
            <w:proofErr w:type="spellStart"/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</w:t>
            </w:r>
            <w:proofErr w:type="spellEnd"/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pyt.18)</w:t>
            </w:r>
          </w:p>
        </w:tc>
        <w:tc>
          <w:tcPr>
            <w:tcW w:w="994" w:type="dxa"/>
          </w:tcPr>
          <w:p w14:paraId="1DFE923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3CBCB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39" w:type="dxa"/>
          </w:tcPr>
          <w:p w14:paraId="171FDBA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2047B409" w14:textId="77777777" w:rsidTr="00E84D08">
        <w:tc>
          <w:tcPr>
            <w:tcW w:w="14136" w:type="dxa"/>
            <w:gridSpan w:val="3"/>
          </w:tcPr>
          <w:p w14:paraId="1D0787D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</w:rPr>
            </w:pPr>
          </w:p>
          <w:p w14:paraId="44F258DB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Pomoc rodzicom dzieci w rozwijaniu kompetencji do dbałości o zdrowie i do wychowywania swojego dziecka.</w:t>
            </w:r>
          </w:p>
        </w:tc>
      </w:tr>
      <w:tr w:rsidR="00F25A68" w:rsidRPr="00201E98" w14:paraId="07F5918F" w14:textId="77777777" w:rsidTr="00E84D08">
        <w:tc>
          <w:tcPr>
            <w:tcW w:w="6623" w:type="dxa"/>
          </w:tcPr>
          <w:p w14:paraId="79D27503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)Rodzicom oferuje się w przedszkolu zajęcia dotyczące dbałości o zdrowie ich samych i ich dzieci ( np. spotkania ze specjalistami) i pyta się ich o potrzeby w tym zakresi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aliza dokumentów, Ankieta R – pyt. 19)</w:t>
            </w:r>
          </w:p>
        </w:tc>
        <w:tc>
          <w:tcPr>
            <w:tcW w:w="992" w:type="dxa"/>
          </w:tcPr>
          <w:p w14:paraId="19DFF9B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7AA9A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3CCC62C2" w14:textId="40B5D31B" w:rsidR="00F25A68" w:rsidRPr="00201E98" w:rsidRDefault="008A4E71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graniczenia pandemiczne uniemożliwi</w:t>
            </w:r>
            <w:r w:rsidR="00550C91">
              <w:rPr>
                <w:rFonts w:ascii="Times New Roman" w:eastAsia="Calibri" w:hAnsi="Times New Roman" w:cs="Times New Roman"/>
                <w:sz w:val="20"/>
                <w:szCs w:val="20"/>
              </w:rPr>
              <w:t>ał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3B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ację zajęć otwartych, spotkań, warsztatów, szkoleń. 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niesienie obostrzeń covidowych; </w:t>
            </w:r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ktywizacja rodziców w podejmowane działania na rzecz zdrowia.</w:t>
            </w:r>
          </w:p>
        </w:tc>
      </w:tr>
      <w:tr w:rsidR="00F25A68" w:rsidRPr="00201E98" w14:paraId="408C67DA" w14:textId="77777777" w:rsidTr="00E84D08">
        <w:tc>
          <w:tcPr>
            <w:tcW w:w="6623" w:type="dxa"/>
          </w:tcPr>
          <w:p w14:paraId="72DDCFB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Rodzicom oferuje się w przedszkolu zajęcia/warsztaty dotyczące umiejętności wychowawczych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aliza dokumentów, Ankieta R – pyt. 20)</w:t>
            </w:r>
          </w:p>
        </w:tc>
        <w:tc>
          <w:tcPr>
            <w:tcW w:w="992" w:type="dxa"/>
          </w:tcPr>
          <w:p w14:paraId="4275DB1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6221A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55B29F0C" w14:textId="72864E87" w:rsidR="00F25A68" w:rsidRPr="00201E98" w:rsidRDefault="008A4E71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graniczenia pandemiczne uniemożliwia</w:t>
            </w:r>
            <w:r w:rsidR="00550C91">
              <w:rPr>
                <w:rFonts w:ascii="Times New Roman" w:eastAsia="Calibri" w:hAnsi="Times New Roman" w:cs="Times New Roman"/>
                <w:sz w:val="20"/>
                <w:szCs w:val="20"/>
              </w:rPr>
              <w:t>ły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rganizację zajęć / warsztatów dotyczących umiejętności wychowawczych.</w:t>
            </w:r>
            <w:r w:rsidR="00803B4F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organizowanie dla rodziców szkoleń, spotkań</w:t>
            </w:r>
            <w:r w:rsidR="00803B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tyczących kompetencji wychowawczych w przedszkolu, udostępnianie informacji o takich szkoleniach na terenie gminy Piaseczno</w:t>
            </w:r>
            <w:r w:rsidR="002F4651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191418E8" w14:textId="77777777" w:rsidTr="00E84D08">
        <w:tc>
          <w:tcPr>
            <w:tcW w:w="6623" w:type="dxa"/>
          </w:tcPr>
          <w:p w14:paraId="6578DD8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) Na zajęcia dla rodziców dotyczące dbałości o zdrowie i umiejętności wychowawczych zapraszani są babcie i dziadkowi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ywiad z dyrektorem)</w:t>
            </w:r>
          </w:p>
        </w:tc>
        <w:tc>
          <w:tcPr>
            <w:tcW w:w="992" w:type="dxa"/>
          </w:tcPr>
          <w:p w14:paraId="68D75AE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C67DF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61DA91B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47C47784" w14:textId="77777777" w:rsidTr="00E84D08">
        <w:tc>
          <w:tcPr>
            <w:tcW w:w="6623" w:type="dxa"/>
          </w:tcPr>
          <w:p w14:paraId="330C3B7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d) Zaprasza się rodziców posiadających odpowiednie kompetencje ( np. lekarzy, psychologów, pedagogów, dietetyków) do prowadzenia zajęć dla pracowników przedszkola i rodziców dziec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ywiad z dyrektorem)</w:t>
            </w:r>
          </w:p>
        </w:tc>
        <w:tc>
          <w:tcPr>
            <w:tcW w:w="992" w:type="dxa"/>
          </w:tcPr>
          <w:p w14:paraId="775162F8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ECD2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52209A18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3D4B1098" w14:textId="77777777" w:rsidTr="00E84D08">
        <w:tc>
          <w:tcPr>
            <w:tcW w:w="6623" w:type="dxa"/>
          </w:tcPr>
          <w:p w14:paraId="5729D2E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) Nauczyciele i inni pracownicy pedagogiczni udzielają pomocy/konsultacji rodzicom w zakresie rozwiązywania problemów wychowawczych dziec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Ankieta R – pyt.21, wywiad z dyrektorem)</w:t>
            </w:r>
          </w:p>
        </w:tc>
        <w:tc>
          <w:tcPr>
            <w:tcW w:w="992" w:type="dxa"/>
          </w:tcPr>
          <w:p w14:paraId="7A8CBA7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DB2DB2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0A74C8E1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5A68" w:rsidRPr="00201E98" w14:paraId="5E5FFD32" w14:textId="77777777" w:rsidTr="00E84D08">
        <w:tc>
          <w:tcPr>
            <w:tcW w:w="6623" w:type="dxa"/>
          </w:tcPr>
          <w:p w14:paraId="03C85B2F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) W przedszkolu jest „kącik” dla rodziców, w którym znajdą publikacje i inne materiały dotyczące dbałości o zdrowie i zasad wychowywania dzieci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Obserwacja)</w:t>
            </w:r>
          </w:p>
        </w:tc>
        <w:tc>
          <w:tcPr>
            <w:tcW w:w="992" w:type="dxa"/>
          </w:tcPr>
          <w:p w14:paraId="385EC3E3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8D9C9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21BCADB0" w14:textId="1A7FB629" w:rsidR="00F25A68" w:rsidRPr="00201E98" w:rsidRDefault="00550C91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ak aktualnych informacji na stronie internetowej przedszkola. Brak możliwości wchodzenia rodziców do budynku - u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ktualnienie „Kąc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F25A68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Rodziców” po pandemii</w:t>
            </w:r>
            <w:r w:rsidR="002F4651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25A68" w:rsidRPr="00201E98" w14:paraId="214E362F" w14:textId="77777777" w:rsidTr="00E84D08">
        <w:tc>
          <w:tcPr>
            <w:tcW w:w="6623" w:type="dxa"/>
          </w:tcPr>
          <w:p w14:paraId="23815336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)  Organizuje się spotkania pracowników, dzieci i ich rodziców połączone z różnymi formami aktywności fizycznej, degustacją „zdrowych” produktów i możliwością uzyskania porady w tym zakresie </w:t>
            </w:r>
            <w:r w:rsidRPr="00201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ywiad z dyrektorem)</w:t>
            </w:r>
          </w:p>
        </w:tc>
        <w:tc>
          <w:tcPr>
            <w:tcW w:w="992" w:type="dxa"/>
          </w:tcPr>
          <w:p w14:paraId="3362159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3D71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43BF69E4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DCFD5E3" w14:textId="77777777" w:rsidR="00550C91" w:rsidRDefault="00550C91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E04C440" w14:textId="77777777" w:rsidR="00550C91" w:rsidRDefault="00550C91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0816132" w14:textId="494D1AAA" w:rsidR="00F25A68" w:rsidRPr="00201E98" w:rsidRDefault="00F25A68" w:rsidP="00F25A68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01E98">
        <w:rPr>
          <w:rFonts w:ascii="Times New Roman" w:eastAsia="Calibri" w:hAnsi="Times New Roman" w:cs="Times New Roman"/>
          <w:b/>
        </w:rPr>
        <w:t>Podsumowanie wyników w standardzie czwart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1550"/>
        <w:gridCol w:w="7428"/>
      </w:tblGrid>
      <w:tr w:rsidR="00F25A68" w:rsidRPr="00201E98" w14:paraId="5C019890" w14:textId="77777777" w:rsidTr="00E84D08">
        <w:tc>
          <w:tcPr>
            <w:tcW w:w="5070" w:type="dxa"/>
          </w:tcPr>
          <w:p w14:paraId="0E7A96E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FAF5C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miar</w:t>
            </w:r>
          </w:p>
          <w:p w14:paraId="29B49EE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41C1B1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ednia liczba punktów</w:t>
            </w:r>
          </w:p>
          <w:p w14:paraId="22B063BE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15" w:type="dxa"/>
          </w:tcPr>
          <w:p w14:paraId="63EF2B9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brane elementy, których poprawa jest pilna i możliwa</w:t>
            </w:r>
          </w:p>
          <w:p w14:paraId="6968293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( wybierz je z kolumny 3)</w:t>
            </w:r>
          </w:p>
        </w:tc>
      </w:tr>
      <w:tr w:rsidR="00F25A68" w:rsidRPr="00201E98" w14:paraId="1946906E" w14:textId="77777777" w:rsidTr="00E84D08">
        <w:tc>
          <w:tcPr>
            <w:tcW w:w="5070" w:type="dxa"/>
          </w:tcPr>
          <w:p w14:paraId="4446C300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9" w:type="dxa"/>
          </w:tcPr>
          <w:p w14:paraId="69B3A60C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515" w:type="dxa"/>
          </w:tcPr>
          <w:p w14:paraId="2BF60C67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</w:tr>
      <w:tr w:rsidR="00F25A68" w:rsidRPr="00201E98" w14:paraId="54C020C0" w14:textId="77777777" w:rsidTr="00E84D08">
        <w:tc>
          <w:tcPr>
            <w:tcW w:w="5070" w:type="dxa"/>
          </w:tcPr>
          <w:p w14:paraId="431F8A9A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150A17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1.Rozwijanie kompetencji pracowników do dbałości o zdrowie i prowadzenie edukacji zdrowotnej dzieci</w:t>
            </w:r>
          </w:p>
        </w:tc>
        <w:tc>
          <w:tcPr>
            <w:tcW w:w="1559" w:type="dxa"/>
          </w:tcPr>
          <w:p w14:paraId="3E30ED85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14E6FF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515" w:type="dxa"/>
          </w:tcPr>
          <w:p w14:paraId="7234214D" w14:textId="52A4788C" w:rsidR="00E84D08" w:rsidRDefault="006F4EF0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% pracowników pedagogicznych i niepedagogicznych zadeklarowało, że w ostatnich 2 latach nie zorganizowano w przedszkolu zajęć / szkoleń dla pracowników dotyczących zdrowia i dbałości o nie.</w:t>
            </w:r>
          </w:p>
          <w:p w14:paraId="46F4FCD9" w14:textId="3F94E9B3" w:rsidR="006F4EF0" w:rsidRPr="006F4EF0" w:rsidRDefault="006F4EF0" w:rsidP="00F25A68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nad 30 % nauczycieli nie uczestniczyło w szkoleniach dotyczących realizacji edukacji zdrowotnej dzieci</w:t>
            </w:r>
          </w:p>
          <w:p w14:paraId="1AEEC31E" w14:textId="41443F10" w:rsidR="00F25A68" w:rsidRPr="006F4EF0" w:rsidRDefault="00803B4F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E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organizowanie prelekcji na Radach Pedagogicznych dot. ciekawych </w:t>
            </w:r>
            <w:proofErr w:type="spellStart"/>
            <w:r w:rsidRPr="006F4EF0">
              <w:rPr>
                <w:rFonts w:ascii="Times New Roman" w:eastAsia="Calibri" w:hAnsi="Times New Roman" w:cs="Times New Roman"/>
                <w:sz w:val="20"/>
                <w:szCs w:val="20"/>
              </w:rPr>
              <w:t>webinarów</w:t>
            </w:r>
            <w:proofErr w:type="spellEnd"/>
            <w:r w:rsidRPr="006F4E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szkoleń, dzielenie się informacjami, programami społecznymi, badaniami dedykowanymi dorosłym, ciekawymi pomysłami, rozwiązaniami, innowacjami dotyczącymi promocji zdrowia wśród pracowników, broszury. Zachęcenie nowych nauczycieli do udziału w szkoleniach dotyczących edukacji zdrowotnej.</w:t>
            </w:r>
          </w:p>
        </w:tc>
      </w:tr>
      <w:tr w:rsidR="00F25A68" w:rsidRPr="00201E98" w14:paraId="5651BAB9" w14:textId="77777777" w:rsidTr="00E84D08">
        <w:tc>
          <w:tcPr>
            <w:tcW w:w="5070" w:type="dxa"/>
          </w:tcPr>
          <w:p w14:paraId="69B5513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8D722" w14:textId="77777777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2. Pomoc rodzicom dzieci w rozwijaniu kompetencji do dbałości o zdrowie i do wychowywania swego dziecka</w:t>
            </w:r>
          </w:p>
        </w:tc>
        <w:tc>
          <w:tcPr>
            <w:tcW w:w="1559" w:type="dxa"/>
          </w:tcPr>
          <w:p w14:paraId="446229BD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81134" w14:textId="77777777" w:rsidR="00F25A68" w:rsidRPr="00201E98" w:rsidRDefault="00F25A68" w:rsidP="00F25A6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515" w:type="dxa"/>
          </w:tcPr>
          <w:p w14:paraId="6B336F7D" w14:textId="581B8891" w:rsidR="00E84D08" w:rsidRDefault="006F4EF0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graniczenia pandemiczne uniemożliwiały realizację zajęć otwartych, spotkań, warsztatów, szkoleń.</w:t>
            </w:r>
          </w:p>
          <w:p w14:paraId="4F61E37B" w14:textId="37F27306" w:rsidR="00803B4F" w:rsidRDefault="00803B4F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alizację zajęć otwartych, spotkań, warsztatów, szkoleń.</w:t>
            </w:r>
          </w:p>
          <w:p w14:paraId="296FB596" w14:textId="3017A745" w:rsidR="00803B4F" w:rsidRDefault="00803B4F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organizowanie dla rodziców szkoleń, spotka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tyczących kompetencji wychowawczych w przedszkolu / udostępnianie informacji o takich szkoleniach na terenie gminy Piaseczno.</w:t>
            </w:r>
          </w:p>
          <w:p w14:paraId="55E8ADB0" w14:textId="51F216CF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łączanie rodziców w podejmowane przez placówkę działania dotyczące promocji zdrowia</w:t>
            </w:r>
            <w:r w:rsidR="002F4651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A5C22CF" w14:textId="6DF40480" w:rsidR="00F25A68" w:rsidRPr="00201E9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dagogizacja rodziców na temat praktykowania </w:t>
            </w:r>
            <w:proofErr w:type="spellStart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chowań</w:t>
            </w:r>
            <w:proofErr w:type="spellEnd"/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ozdrowotnych w środowisku domowym</w:t>
            </w:r>
            <w:r w:rsidR="002F4651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D3F284F" w14:textId="77777777" w:rsidR="00F25A68" w:rsidRDefault="00F25A68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Zaproszenie środowiska rodziców dzieci uczęszczających do przedszkola do dialogu na temat aktualnych i przyszłych działań podejmowanych przez placówkę w zakresie promocji zdrowia</w:t>
            </w:r>
            <w:r w:rsidR="00891122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zdrowego stylu życia</w:t>
            </w:r>
            <w:r w:rsidR="002F4651" w:rsidRPr="00201E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FB63102" w14:textId="718665E6" w:rsidR="00803B4F" w:rsidRDefault="00803B4F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ktualizacja </w:t>
            </w:r>
            <w:r w:rsidR="003303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cji zamieszczanych 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ron</w:t>
            </w:r>
            <w:r w:rsidR="0033036B">
              <w:rPr>
                <w:rFonts w:ascii="Times New Roman" w:eastAsia="Calibri" w:hAnsi="Times New Roman" w:cs="Times New Roman"/>
                <w:sz w:val="20"/>
                <w:szCs w:val="20"/>
              </w:rPr>
              <w:t>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ternetowej i </w:t>
            </w:r>
            <w:r w:rsidR="003303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ącik</w:t>
            </w:r>
            <w:r w:rsidR="0033036B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la rodziców</w:t>
            </w:r>
            <w:r w:rsidR="003303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BB0524B" w14:textId="313DE77C" w:rsidR="00803B4F" w:rsidRPr="00201E98" w:rsidRDefault="00803B4F" w:rsidP="00F25A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8751CE2" w14:textId="77777777" w:rsidR="00F25A68" w:rsidRPr="00201E98" w:rsidRDefault="00F25A68" w:rsidP="00F25A6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FE1BD20" w14:textId="3CB85131" w:rsidR="00F25A68" w:rsidRPr="008222C0" w:rsidRDefault="00F25A68" w:rsidP="00F25A68">
      <w:pPr>
        <w:spacing w:after="200" w:line="276" w:lineRule="auto"/>
        <w:rPr>
          <w:rFonts w:ascii="Times New Roman" w:eastAsia="Calibri" w:hAnsi="Times New Roman" w:cs="Times New Roman"/>
        </w:rPr>
      </w:pPr>
      <w:r w:rsidRPr="008222C0">
        <w:rPr>
          <w:rFonts w:ascii="Times New Roman" w:eastAsia="Calibri" w:hAnsi="Times New Roman" w:cs="Times New Roman"/>
          <w:b/>
        </w:rPr>
        <w:t xml:space="preserve">Średnia liczba punków dla standardu czwartego </w:t>
      </w:r>
      <w:r w:rsidRPr="008222C0">
        <w:rPr>
          <w:rFonts w:ascii="Times New Roman" w:eastAsia="Calibri" w:hAnsi="Times New Roman" w:cs="Times New Roman"/>
        </w:rPr>
        <w:t>( dla 2 wymiarów): 4,3</w:t>
      </w:r>
      <w:r w:rsidR="0033036B">
        <w:rPr>
          <w:rFonts w:ascii="Times New Roman" w:eastAsia="Calibri" w:hAnsi="Times New Roman" w:cs="Times New Roman"/>
        </w:rPr>
        <w:t>0</w:t>
      </w:r>
    </w:p>
    <w:p w14:paraId="1E8F6DB9" w14:textId="7AD1D462" w:rsidR="00E317D3" w:rsidRPr="006F4EF0" w:rsidRDefault="00F25A68" w:rsidP="0009187E">
      <w:pPr>
        <w:spacing w:after="200" w:line="276" w:lineRule="auto"/>
        <w:rPr>
          <w:rFonts w:ascii="Times New Roman" w:eastAsia="Calibri" w:hAnsi="Times New Roman" w:cs="Times New Roman"/>
          <w:bCs/>
        </w:rPr>
      </w:pPr>
      <w:r w:rsidRPr="008222C0">
        <w:rPr>
          <w:rFonts w:ascii="Times New Roman" w:eastAsia="Calibri" w:hAnsi="Times New Roman" w:cs="Times New Roman"/>
          <w:b/>
        </w:rPr>
        <w:t>Problem priorytetowy</w:t>
      </w:r>
      <w:r w:rsidR="00962A6E" w:rsidRPr="008222C0">
        <w:rPr>
          <w:rFonts w:ascii="Times New Roman" w:eastAsia="Calibri" w:hAnsi="Times New Roman" w:cs="Times New Roman"/>
          <w:b/>
        </w:rPr>
        <w:t xml:space="preserve">: </w:t>
      </w:r>
      <w:r w:rsidR="0009187E" w:rsidRPr="00815991">
        <w:rPr>
          <w:rFonts w:ascii="Times New Roman" w:eastAsia="Calibri" w:hAnsi="Times New Roman" w:cs="Times New Roman"/>
          <w:bCs/>
        </w:rPr>
        <w:t xml:space="preserve">Mniej niż </w:t>
      </w:r>
      <w:r w:rsidR="00815991" w:rsidRPr="00815991">
        <w:rPr>
          <w:rFonts w:ascii="Times New Roman" w:eastAsia="Calibri" w:hAnsi="Times New Roman" w:cs="Times New Roman"/>
          <w:bCs/>
        </w:rPr>
        <w:t>3</w:t>
      </w:r>
      <w:r w:rsidR="0009187E" w:rsidRPr="00815991">
        <w:rPr>
          <w:rFonts w:ascii="Times New Roman" w:eastAsia="Calibri" w:hAnsi="Times New Roman" w:cs="Times New Roman"/>
          <w:bCs/>
        </w:rPr>
        <w:t xml:space="preserve">0% rodziców współpracuje z pracownikami </w:t>
      </w:r>
      <w:r w:rsidR="00856136">
        <w:rPr>
          <w:rFonts w:ascii="Times New Roman" w:eastAsia="Calibri" w:hAnsi="Times New Roman" w:cs="Times New Roman"/>
          <w:bCs/>
        </w:rPr>
        <w:t>p</w:t>
      </w:r>
      <w:r w:rsidR="0009187E" w:rsidRPr="00815991">
        <w:rPr>
          <w:rFonts w:ascii="Times New Roman" w:eastAsia="Calibri" w:hAnsi="Times New Roman" w:cs="Times New Roman"/>
          <w:bCs/>
        </w:rPr>
        <w:t>rzedszkola w zakresie działań prozdrowotnych.</w:t>
      </w:r>
    </w:p>
    <w:p w14:paraId="6FBB21A1" w14:textId="784E36AB" w:rsidR="00E317D3" w:rsidRPr="008222C0" w:rsidRDefault="00E317D3" w:rsidP="00702015">
      <w:pPr>
        <w:spacing w:after="200" w:line="276" w:lineRule="auto"/>
        <w:rPr>
          <w:rFonts w:ascii="Times New Roman" w:eastAsia="Calibri" w:hAnsi="Times New Roman" w:cs="Times New Roman"/>
          <w:bCs/>
        </w:rPr>
      </w:pPr>
    </w:p>
    <w:p w14:paraId="72216936" w14:textId="0A74EA6F" w:rsidR="00F25A68" w:rsidRPr="008222C0" w:rsidRDefault="00F25A68" w:rsidP="00F25A68">
      <w:pPr>
        <w:spacing w:after="200" w:line="276" w:lineRule="auto"/>
        <w:rPr>
          <w:rFonts w:ascii="Times New Roman" w:eastAsia="Calibri" w:hAnsi="Times New Roman" w:cs="Times New Roman"/>
          <w:bCs/>
        </w:rPr>
      </w:pPr>
    </w:p>
    <w:p w14:paraId="02DB1159" w14:textId="77777777" w:rsidR="00AF0CBF" w:rsidRPr="00201E98" w:rsidRDefault="00AF0CBF" w:rsidP="00F25A68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8A8BA2" w14:textId="77777777" w:rsidR="00AF0CBF" w:rsidRPr="00201E98" w:rsidRDefault="00AF0CBF" w:rsidP="00F25A6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6CE2EBD" w14:textId="68125BAD" w:rsidR="00F25A68" w:rsidRPr="00201E98" w:rsidRDefault="00F25A68" w:rsidP="00F25A68">
      <w:pPr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1E98">
        <w:rPr>
          <w:rFonts w:ascii="Times New Roman" w:eastAsia="Calibri" w:hAnsi="Times New Roman" w:cs="Times New Roman"/>
          <w:sz w:val="20"/>
          <w:szCs w:val="20"/>
        </w:rPr>
        <w:t>Data: 27.02.20</w:t>
      </w:r>
      <w:r w:rsidR="002F4651" w:rsidRPr="00201E98">
        <w:rPr>
          <w:rFonts w:ascii="Times New Roman" w:eastAsia="Calibri" w:hAnsi="Times New Roman" w:cs="Times New Roman"/>
          <w:sz w:val="20"/>
          <w:szCs w:val="20"/>
        </w:rPr>
        <w:t xml:space="preserve">23            </w:t>
      </w:r>
      <w:r w:rsidRPr="00201E98">
        <w:rPr>
          <w:rFonts w:ascii="Times New Roman" w:eastAsia="Calibri" w:hAnsi="Times New Roman" w:cs="Times New Roman"/>
          <w:sz w:val="20"/>
          <w:szCs w:val="20"/>
        </w:rPr>
        <w:t xml:space="preserve"> Podpis koordynatora</w:t>
      </w:r>
      <w:r w:rsidR="00891122" w:rsidRPr="00201E98">
        <w:rPr>
          <w:rFonts w:ascii="Times New Roman" w:eastAsia="Calibri" w:hAnsi="Times New Roman" w:cs="Times New Roman"/>
          <w:sz w:val="20"/>
          <w:szCs w:val="20"/>
        </w:rPr>
        <w:t xml:space="preserve">: Magda </w:t>
      </w:r>
      <w:proofErr w:type="spellStart"/>
      <w:r w:rsidR="00891122" w:rsidRPr="00201E98">
        <w:rPr>
          <w:rFonts w:ascii="Times New Roman" w:eastAsia="Calibri" w:hAnsi="Times New Roman" w:cs="Times New Roman"/>
          <w:sz w:val="20"/>
          <w:szCs w:val="20"/>
        </w:rPr>
        <w:t>Szymczuk</w:t>
      </w:r>
      <w:proofErr w:type="spellEnd"/>
    </w:p>
    <w:p w14:paraId="68ED9B6F" w14:textId="77777777" w:rsidR="008222C0" w:rsidRDefault="008222C0" w:rsidP="009237BB">
      <w:pPr>
        <w:rPr>
          <w:rFonts w:ascii="Times New Roman" w:hAnsi="Times New Roman" w:cs="Times New Roman"/>
          <w:b/>
        </w:rPr>
      </w:pPr>
    </w:p>
    <w:p w14:paraId="1CE41C8E" w14:textId="77777777" w:rsidR="004C7E51" w:rsidRDefault="004C7E51" w:rsidP="009237BB">
      <w:pPr>
        <w:rPr>
          <w:rFonts w:ascii="Times New Roman" w:hAnsi="Times New Roman" w:cs="Times New Roman"/>
          <w:b/>
        </w:rPr>
      </w:pPr>
    </w:p>
    <w:p w14:paraId="7E01FBE3" w14:textId="77777777" w:rsidR="004C7E51" w:rsidRDefault="004C7E51" w:rsidP="009237BB">
      <w:pPr>
        <w:rPr>
          <w:rFonts w:ascii="Times New Roman" w:hAnsi="Times New Roman" w:cs="Times New Roman"/>
          <w:b/>
        </w:rPr>
      </w:pPr>
    </w:p>
    <w:p w14:paraId="1DE15934" w14:textId="77777777" w:rsidR="004C7E51" w:rsidRDefault="004C7E51" w:rsidP="009237BB">
      <w:pPr>
        <w:rPr>
          <w:rFonts w:ascii="Times New Roman" w:hAnsi="Times New Roman" w:cs="Times New Roman"/>
          <w:b/>
        </w:rPr>
      </w:pPr>
    </w:p>
    <w:p w14:paraId="3809ED24" w14:textId="77777777" w:rsidR="004C7E51" w:rsidRDefault="004C7E51" w:rsidP="009237BB">
      <w:pPr>
        <w:rPr>
          <w:rFonts w:ascii="Times New Roman" w:hAnsi="Times New Roman" w:cs="Times New Roman"/>
          <w:b/>
        </w:rPr>
      </w:pPr>
    </w:p>
    <w:p w14:paraId="4A6FDF12" w14:textId="77777777" w:rsidR="004C7E51" w:rsidRDefault="004C7E51" w:rsidP="009237BB">
      <w:pPr>
        <w:rPr>
          <w:rFonts w:ascii="Times New Roman" w:hAnsi="Times New Roman" w:cs="Times New Roman"/>
          <w:b/>
        </w:rPr>
      </w:pPr>
    </w:p>
    <w:p w14:paraId="287FF6C6" w14:textId="22D926BE" w:rsidR="004C7E51" w:rsidRDefault="004C7E51" w:rsidP="009237BB">
      <w:pPr>
        <w:rPr>
          <w:rFonts w:ascii="Times New Roman" w:hAnsi="Times New Roman" w:cs="Times New Roman"/>
          <w:b/>
        </w:rPr>
      </w:pPr>
    </w:p>
    <w:p w14:paraId="74ABE2E6" w14:textId="0E1579C8" w:rsidR="009237BB" w:rsidRPr="008222C0" w:rsidRDefault="009237BB" w:rsidP="009237BB">
      <w:pPr>
        <w:rPr>
          <w:rFonts w:ascii="Times New Roman" w:hAnsi="Times New Roman" w:cs="Times New Roman"/>
          <w:b/>
        </w:rPr>
      </w:pPr>
      <w:r w:rsidRPr="008222C0">
        <w:rPr>
          <w:rFonts w:ascii="Times New Roman" w:hAnsi="Times New Roman" w:cs="Times New Roman"/>
          <w:b/>
        </w:rPr>
        <w:lastRenderedPageBreak/>
        <w:t>ARKUSZ OCENY EFEKTÓW DZIAŁAŃ</w:t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</w:r>
      <w:r w:rsidRPr="008222C0">
        <w:rPr>
          <w:rFonts w:ascii="Times New Roman" w:hAnsi="Times New Roman" w:cs="Times New Roman"/>
          <w:b/>
        </w:rPr>
        <w:tab/>
        <w:t>Załącznik V</w:t>
      </w:r>
    </w:p>
    <w:p w14:paraId="012C7D02" w14:textId="77777777" w:rsidR="009237BB" w:rsidRPr="008222C0" w:rsidRDefault="009237BB" w:rsidP="009237BB">
      <w:pPr>
        <w:jc w:val="center"/>
        <w:rPr>
          <w:rFonts w:ascii="Times New Roman" w:hAnsi="Times New Roman" w:cs="Times New Roman"/>
          <w:b/>
        </w:rPr>
      </w:pPr>
      <w:r w:rsidRPr="008222C0">
        <w:rPr>
          <w:rFonts w:ascii="Times New Roman" w:hAnsi="Times New Roman" w:cs="Times New Roman"/>
          <w:b/>
        </w:rPr>
        <w:t>Dobre samopoczucie w przedszkolu (część E ankie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4"/>
        <w:gridCol w:w="1035"/>
        <w:gridCol w:w="4086"/>
        <w:gridCol w:w="4250"/>
        <w:gridCol w:w="2789"/>
      </w:tblGrid>
      <w:tr w:rsidR="009237BB" w:rsidRPr="008222C0" w14:paraId="2622CB4B" w14:textId="77777777" w:rsidTr="00E84D08">
        <w:trPr>
          <w:trHeight w:val="464"/>
        </w:trPr>
        <w:tc>
          <w:tcPr>
            <w:tcW w:w="1836" w:type="dxa"/>
            <w:vMerge w:val="restart"/>
            <w:vAlign w:val="center"/>
          </w:tcPr>
          <w:p w14:paraId="22C45520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34760668"/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Badana grupa</w:t>
            </w:r>
          </w:p>
        </w:tc>
        <w:tc>
          <w:tcPr>
            <w:tcW w:w="1035" w:type="dxa"/>
            <w:vMerge w:val="restart"/>
            <w:vAlign w:val="center"/>
          </w:tcPr>
          <w:p w14:paraId="61026439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8354" w:type="dxa"/>
            <w:gridSpan w:val="2"/>
          </w:tcPr>
          <w:p w14:paraId="33CBBB82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Najważniejsze lub najczęściej powtarzające się czynniki wpływające na samopoczucie</w:t>
            </w:r>
          </w:p>
          <w:p w14:paraId="29E52F76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(dotyczy odpowiedzi na pytania otwarte w ramkach)</w:t>
            </w:r>
          </w:p>
        </w:tc>
        <w:tc>
          <w:tcPr>
            <w:tcW w:w="2794" w:type="dxa"/>
            <w:vMerge w:val="restart"/>
            <w:vAlign w:val="center"/>
          </w:tcPr>
          <w:p w14:paraId="585A9569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Przyczyny nieudzielenia odpowiedzi na pytania otwarte</w:t>
            </w:r>
          </w:p>
        </w:tc>
      </w:tr>
      <w:tr w:rsidR="009237BB" w:rsidRPr="008222C0" w14:paraId="45C710B6" w14:textId="77777777" w:rsidTr="00E84D08">
        <w:tc>
          <w:tcPr>
            <w:tcW w:w="1836" w:type="dxa"/>
            <w:vMerge/>
          </w:tcPr>
          <w:p w14:paraId="1FDDB02C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6BC5D1B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</w:tcPr>
          <w:p w14:paraId="534C9579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DOBRZE</w:t>
            </w:r>
          </w:p>
        </w:tc>
        <w:tc>
          <w:tcPr>
            <w:tcW w:w="4259" w:type="dxa"/>
          </w:tcPr>
          <w:p w14:paraId="3C0F136E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ŹLE</w:t>
            </w:r>
          </w:p>
        </w:tc>
        <w:tc>
          <w:tcPr>
            <w:tcW w:w="2794" w:type="dxa"/>
            <w:vMerge/>
          </w:tcPr>
          <w:p w14:paraId="29693FF3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7BB" w:rsidRPr="008222C0" w14:paraId="64A04A3F" w14:textId="77777777" w:rsidTr="00E84D08">
        <w:tc>
          <w:tcPr>
            <w:tcW w:w="1836" w:type="dxa"/>
          </w:tcPr>
          <w:p w14:paraId="00D9023E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</w:tcPr>
          <w:p w14:paraId="2037BC1F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5" w:type="dxa"/>
          </w:tcPr>
          <w:p w14:paraId="1538C290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9" w:type="dxa"/>
          </w:tcPr>
          <w:p w14:paraId="3D8CD05D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4" w:type="dxa"/>
          </w:tcPr>
          <w:p w14:paraId="5E224AE6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37BB" w:rsidRPr="008222C0" w14:paraId="10EE17BE" w14:textId="77777777" w:rsidTr="00E84D08">
        <w:tc>
          <w:tcPr>
            <w:tcW w:w="1836" w:type="dxa"/>
          </w:tcPr>
          <w:p w14:paraId="744D33EA" w14:textId="77777777" w:rsidR="009237BB" w:rsidRPr="008222C0" w:rsidRDefault="009237BB" w:rsidP="00E84D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Nauczyciele</w:t>
            </w:r>
          </w:p>
          <w:p w14:paraId="50CDA0D4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7B9FB290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zbadanych:</w:t>
            </w:r>
          </w:p>
          <w:p w14:paraId="38923E71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23FE7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30A6C5F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41EC17C2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83D81" w14:textId="1442DC6B" w:rsidR="009237BB" w:rsidRPr="008222C0" w:rsidRDefault="000348CA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95" w:type="dxa"/>
          </w:tcPr>
          <w:p w14:paraId="693C480A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 - miła, przyjazna atmosfera, współpraca, przestrzeganie zasad, współpracownicy, konkretna wskazówki</w:t>
            </w:r>
          </w:p>
        </w:tc>
        <w:tc>
          <w:tcPr>
            <w:tcW w:w="4259" w:type="dxa"/>
          </w:tcPr>
          <w:p w14:paraId="48A4A117" w14:textId="2939EC3D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</w:tcPr>
          <w:p w14:paraId="6EC4DA0D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7BB" w:rsidRPr="008222C0" w14:paraId="3DFE5287" w14:textId="77777777" w:rsidTr="00E84D08">
        <w:tc>
          <w:tcPr>
            <w:tcW w:w="1836" w:type="dxa"/>
          </w:tcPr>
          <w:p w14:paraId="1911809C" w14:textId="77777777" w:rsidR="009237BB" w:rsidRPr="008222C0" w:rsidRDefault="009237BB" w:rsidP="00E84D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  <w:p w14:paraId="4F7F9712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6CD3626E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zbadanych:</w:t>
            </w:r>
          </w:p>
          <w:p w14:paraId="04740E73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083F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06585B1E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6AC35B0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465B9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30F3A4E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</w:tcPr>
          <w:p w14:paraId="6A3CA2D7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 - przyjazna atmosfera, sympatia, koleżeństwo w pracy, ludzie, pracownicy, godziny pracy, dojazd do pracy, panie są miłe, czuje się potrzebna, panie liczą się z moim zdaniem</w:t>
            </w:r>
          </w:p>
        </w:tc>
        <w:tc>
          <w:tcPr>
            <w:tcW w:w="4259" w:type="dxa"/>
          </w:tcPr>
          <w:p w14:paraId="33401083" w14:textId="2E8D4BB5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</w:tcPr>
          <w:p w14:paraId="3BC6357A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7BB" w:rsidRPr="008222C0" w14:paraId="5C0F3524" w14:textId="77777777" w:rsidTr="00E84D08">
        <w:tc>
          <w:tcPr>
            <w:tcW w:w="1836" w:type="dxa"/>
          </w:tcPr>
          <w:p w14:paraId="60B0CA46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Rodzice dzieci</w:t>
            </w:r>
          </w:p>
          <w:p w14:paraId="794CD956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143AA664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zbadanych:</w:t>
            </w:r>
          </w:p>
          <w:p w14:paraId="290DFE68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5987A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14:paraId="3B1738BE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4E8A240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520D4" w14:textId="005EB6A7" w:rsidR="009237BB" w:rsidRPr="008222C0" w:rsidRDefault="000348CA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4095" w:type="dxa"/>
          </w:tcPr>
          <w:p w14:paraId="38E94BF8" w14:textId="6D51A4BE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 - atmosfera, życzliwość, troska o dzieci i zainteresowanie, pomoc, entuzjazm, wykwalifikowana kadra, bezpieczeństwo, dobre relacje z pracownikami przedszkola, zdrowe pyszne posiłki</w:t>
            </w:r>
            <w:r w:rsidR="00553DB6" w:rsidRPr="008222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259" w:type="dxa"/>
          </w:tcPr>
          <w:p w14:paraId="691432BF" w14:textId="25CAD78F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 - brak możliwości osobistego kontaktu z nauczycielami, brak możliwości wejścia do </w:t>
            </w:r>
            <w:r w:rsidR="002D6A07" w:rsidRPr="008222C0">
              <w:rPr>
                <w:rFonts w:ascii="Times New Roman" w:hAnsi="Times New Roman" w:cs="Times New Roman"/>
                <w:sz w:val="20"/>
                <w:szCs w:val="20"/>
              </w:rPr>
              <w:t>budynku,</w:t>
            </w: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 niedoinformowanie pań z obsługi, brak kultury osobistej niektórych osób</w:t>
            </w:r>
          </w:p>
        </w:tc>
        <w:tc>
          <w:tcPr>
            <w:tcW w:w="2794" w:type="dxa"/>
          </w:tcPr>
          <w:p w14:paraId="46EBB86E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4E769678" w14:textId="77777777" w:rsidR="009237BB" w:rsidRPr="00201E98" w:rsidRDefault="009237BB" w:rsidP="009237BB">
      <w:pPr>
        <w:rPr>
          <w:rFonts w:ascii="Times New Roman" w:hAnsi="Times New Roman" w:cs="Times New Roman"/>
          <w:sz w:val="24"/>
          <w:szCs w:val="24"/>
        </w:rPr>
      </w:pPr>
    </w:p>
    <w:p w14:paraId="3677651E" w14:textId="26CA4D52" w:rsidR="009237BB" w:rsidRPr="008222C0" w:rsidRDefault="009237BB" w:rsidP="009237BB">
      <w:pPr>
        <w:rPr>
          <w:rFonts w:ascii="Times New Roman" w:hAnsi="Times New Roman" w:cs="Times New Roman"/>
          <w:b/>
        </w:rPr>
      </w:pPr>
      <w:r w:rsidRPr="008222C0">
        <w:rPr>
          <w:rFonts w:ascii="Times New Roman" w:hAnsi="Times New Roman" w:cs="Times New Roman"/>
          <w:b/>
        </w:rPr>
        <w:t xml:space="preserve">Średnia liczba punktów dla wszystkich grup łącznie: </w:t>
      </w:r>
      <w:r w:rsidR="000348CA" w:rsidRPr="008222C0">
        <w:rPr>
          <w:rFonts w:ascii="Times New Roman" w:hAnsi="Times New Roman" w:cs="Times New Roman"/>
          <w:b/>
        </w:rPr>
        <w:t>4,7</w:t>
      </w:r>
    </w:p>
    <w:p w14:paraId="1D6EFC7A" w14:textId="3041FF42" w:rsidR="009237BB" w:rsidRPr="00E84D08" w:rsidRDefault="009237BB" w:rsidP="009237BB">
      <w:pPr>
        <w:rPr>
          <w:rFonts w:ascii="Times New Roman" w:hAnsi="Times New Roman" w:cs="Times New Roman"/>
          <w:bCs/>
          <w:highlight w:val="cyan"/>
        </w:rPr>
      </w:pPr>
      <w:r w:rsidRPr="008222C0">
        <w:rPr>
          <w:rFonts w:ascii="Times New Roman" w:hAnsi="Times New Roman" w:cs="Times New Roman"/>
          <w:b/>
        </w:rPr>
        <w:t>Elementy wymagające poprawy</w:t>
      </w:r>
      <w:r w:rsidRPr="008222C0">
        <w:rPr>
          <w:rFonts w:ascii="Times New Roman" w:hAnsi="Times New Roman" w:cs="Times New Roman"/>
          <w:bCs/>
        </w:rPr>
        <w:t xml:space="preserve">: </w:t>
      </w:r>
      <w:r w:rsidR="00AD05C6" w:rsidRPr="00815991">
        <w:rPr>
          <w:rFonts w:ascii="Times New Roman" w:hAnsi="Times New Roman" w:cs="Times New Roman"/>
          <w:bCs/>
        </w:rPr>
        <w:t>Niewłaściwa</w:t>
      </w:r>
      <w:r w:rsidRPr="00815991">
        <w:rPr>
          <w:rFonts w:ascii="Times New Roman" w:hAnsi="Times New Roman" w:cs="Times New Roman"/>
          <w:bCs/>
        </w:rPr>
        <w:t xml:space="preserve"> komunikacj</w:t>
      </w:r>
      <w:r w:rsidR="00AD05C6" w:rsidRPr="00815991">
        <w:rPr>
          <w:rFonts w:ascii="Times New Roman" w:hAnsi="Times New Roman" w:cs="Times New Roman"/>
          <w:bCs/>
        </w:rPr>
        <w:t xml:space="preserve">a pomiędzy </w:t>
      </w:r>
      <w:r w:rsidR="00E84D08" w:rsidRPr="00815991">
        <w:rPr>
          <w:rFonts w:ascii="Times New Roman" w:hAnsi="Times New Roman" w:cs="Times New Roman"/>
          <w:bCs/>
        </w:rPr>
        <w:t xml:space="preserve"> pracownikami i rodzicami w </w:t>
      </w:r>
      <w:r w:rsidR="00815991" w:rsidRPr="00815991">
        <w:rPr>
          <w:rFonts w:ascii="Times New Roman" w:hAnsi="Times New Roman" w:cs="Times New Roman"/>
          <w:bCs/>
        </w:rPr>
        <w:t>sytuacji pandemii – brak osobistego kontaktu  pomiędzy rodzicami a pracownikami.</w:t>
      </w:r>
    </w:p>
    <w:p w14:paraId="0690C94E" w14:textId="759BA5F9" w:rsidR="00AD05C6" w:rsidRPr="00E84D08" w:rsidRDefault="009237BB" w:rsidP="00AD05C6">
      <w:pPr>
        <w:rPr>
          <w:rFonts w:ascii="Times New Roman" w:hAnsi="Times New Roman" w:cs="Times New Roman"/>
          <w:bCs/>
          <w:color w:val="FF0000"/>
        </w:rPr>
      </w:pPr>
      <w:r w:rsidRPr="00815991">
        <w:rPr>
          <w:rFonts w:ascii="Times New Roman" w:hAnsi="Times New Roman" w:cs="Times New Roman"/>
          <w:b/>
        </w:rPr>
        <w:t>Problem priorytetowy:</w:t>
      </w:r>
      <w:r w:rsidR="008119EA" w:rsidRPr="00815991">
        <w:rPr>
          <w:rFonts w:ascii="Times New Roman" w:hAnsi="Times New Roman" w:cs="Times New Roman"/>
          <w:b/>
        </w:rPr>
        <w:t xml:space="preserve"> </w:t>
      </w:r>
      <w:r w:rsidR="00C05942" w:rsidRPr="00815991">
        <w:rPr>
          <w:rFonts w:ascii="Times New Roman" w:hAnsi="Times New Roman" w:cs="Times New Roman"/>
          <w:bCs/>
        </w:rPr>
        <w:t>Słab</w:t>
      </w:r>
      <w:r w:rsidR="0024411E">
        <w:rPr>
          <w:rFonts w:ascii="Times New Roman" w:hAnsi="Times New Roman" w:cs="Times New Roman"/>
          <w:bCs/>
        </w:rPr>
        <w:t xml:space="preserve">a komunikacja </w:t>
      </w:r>
      <w:r w:rsidR="00815991">
        <w:rPr>
          <w:rFonts w:ascii="Times New Roman" w:hAnsi="Times New Roman" w:cs="Times New Roman"/>
          <w:bCs/>
        </w:rPr>
        <w:t xml:space="preserve"> w zakresie wymiany informacji </w:t>
      </w:r>
      <w:r w:rsidR="0024411E">
        <w:rPr>
          <w:rFonts w:ascii="Times New Roman" w:hAnsi="Times New Roman" w:cs="Times New Roman"/>
          <w:bCs/>
        </w:rPr>
        <w:t xml:space="preserve"> na temat organizacji pracy w grupach </w:t>
      </w:r>
      <w:r w:rsidR="00815991">
        <w:rPr>
          <w:rFonts w:ascii="Times New Roman" w:hAnsi="Times New Roman" w:cs="Times New Roman"/>
          <w:bCs/>
        </w:rPr>
        <w:t>pomiędzy pracownikami niepedagogicznymi a rodzicami</w:t>
      </w:r>
      <w:r w:rsidR="0024411E">
        <w:rPr>
          <w:rFonts w:ascii="Times New Roman" w:hAnsi="Times New Roman" w:cs="Times New Roman"/>
          <w:bCs/>
        </w:rPr>
        <w:t>.</w:t>
      </w:r>
    </w:p>
    <w:p w14:paraId="5697547B" w14:textId="77777777" w:rsidR="00AD05C6" w:rsidRPr="008222C0" w:rsidRDefault="00AD05C6" w:rsidP="00912674">
      <w:pPr>
        <w:rPr>
          <w:rFonts w:ascii="Times New Roman" w:hAnsi="Times New Roman" w:cs="Times New Roman"/>
          <w:bCs/>
        </w:rPr>
      </w:pPr>
    </w:p>
    <w:p w14:paraId="45D8A039" w14:textId="1484F812" w:rsidR="009237BB" w:rsidRPr="00201E98" w:rsidRDefault="009237BB" w:rsidP="009237BB">
      <w:pPr>
        <w:rPr>
          <w:rFonts w:ascii="Times New Roman" w:hAnsi="Times New Roman" w:cs="Times New Roman"/>
          <w:b/>
          <w:sz w:val="24"/>
          <w:szCs w:val="24"/>
        </w:rPr>
      </w:pPr>
    </w:p>
    <w:p w14:paraId="228784A0" w14:textId="77777777" w:rsidR="009237BB" w:rsidRPr="00201E98" w:rsidRDefault="009237BB" w:rsidP="009237BB">
      <w:pPr>
        <w:rPr>
          <w:rFonts w:ascii="Times New Roman" w:hAnsi="Times New Roman" w:cs="Times New Roman"/>
          <w:b/>
          <w:sz w:val="24"/>
          <w:szCs w:val="24"/>
        </w:rPr>
      </w:pPr>
    </w:p>
    <w:p w14:paraId="43F7A067" w14:textId="77777777" w:rsidR="009237BB" w:rsidRPr="008222C0" w:rsidRDefault="009237BB" w:rsidP="009237BB">
      <w:pPr>
        <w:jc w:val="center"/>
        <w:rPr>
          <w:rFonts w:ascii="Times New Roman" w:hAnsi="Times New Roman" w:cs="Times New Roman"/>
          <w:b/>
        </w:rPr>
      </w:pPr>
      <w:r w:rsidRPr="008222C0">
        <w:rPr>
          <w:rFonts w:ascii="Times New Roman" w:hAnsi="Times New Roman" w:cs="Times New Roman"/>
          <w:b/>
        </w:rPr>
        <w:t>Podejmowanie działań dla wzmacniania zdrowia (część F ankie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6"/>
        <w:gridCol w:w="1559"/>
        <w:gridCol w:w="5511"/>
        <w:gridCol w:w="5088"/>
      </w:tblGrid>
      <w:tr w:rsidR="009237BB" w:rsidRPr="008222C0" w14:paraId="45B6BD85" w14:textId="77777777" w:rsidTr="00E84D08">
        <w:trPr>
          <w:trHeight w:val="464"/>
        </w:trPr>
        <w:tc>
          <w:tcPr>
            <w:tcW w:w="1836" w:type="dxa"/>
            <w:vMerge w:val="restart"/>
            <w:vAlign w:val="center"/>
          </w:tcPr>
          <w:p w14:paraId="0DD164B1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Badana grupa</w:t>
            </w:r>
          </w:p>
        </w:tc>
        <w:tc>
          <w:tcPr>
            <w:tcW w:w="1561" w:type="dxa"/>
            <w:vMerge w:val="restart"/>
            <w:vAlign w:val="center"/>
          </w:tcPr>
          <w:p w14:paraId="3510828A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</w:t>
            </w:r>
            <w:bookmarkStart w:id="1" w:name="_Hlk534760907"/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odsetek odpowiedzi Tak</w:t>
            </w:r>
            <w:bookmarkEnd w:id="1"/>
          </w:p>
        </w:tc>
        <w:tc>
          <w:tcPr>
            <w:tcW w:w="10632" w:type="dxa"/>
            <w:gridSpan w:val="2"/>
            <w:vAlign w:val="center"/>
          </w:tcPr>
          <w:p w14:paraId="556CB05D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Działania dla wzmacniania zdrowia podejmowane</w:t>
            </w:r>
          </w:p>
        </w:tc>
      </w:tr>
      <w:tr w:rsidR="009237BB" w:rsidRPr="008222C0" w14:paraId="175CE544" w14:textId="77777777" w:rsidTr="00E84D08">
        <w:tc>
          <w:tcPr>
            <w:tcW w:w="1836" w:type="dxa"/>
            <w:vMerge/>
          </w:tcPr>
          <w:p w14:paraId="0E917A13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14:paraId="7E04EDCF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E242645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NAJCZĘŚCIEJ</w:t>
            </w:r>
          </w:p>
        </w:tc>
        <w:tc>
          <w:tcPr>
            <w:tcW w:w="5103" w:type="dxa"/>
            <w:vAlign w:val="center"/>
          </w:tcPr>
          <w:p w14:paraId="6BDCF982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NAJRZADZIEJ</w:t>
            </w:r>
          </w:p>
        </w:tc>
      </w:tr>
      <w:tr w:rsidR="009237BB" w:rsidRPr="008222C0" w14:paraId="01781086" w14:textId="77777777" w:rsidTr="00E84D08">
        <w:tc>
          <w:tcPr>
            <w:tcW w:w="1836" w:type="dxa"/>
          </w:tcPr>
          <w:p w14:paraId="61D4310D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246AA747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14:paraId="2AA00352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14:paraId="57AC20ED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37BB" w:rsidRPr="008222C0" w14:paraId="05904063" w14:textId="77777777" w:rsidTr="00E84D08">
        <w:tc>
          <w:tcPr>
            <w:tcW w:w="1836" w:type="dxa"/>
          </w:tcPr>
          <w:p w14:paraId="761E91C9" w14:textId="77777777" w:rsidR="009237BB" w:rsidRPr="008222C0" w:rsidRDefault="009237BB" w:rsidP="00E84D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Nauczyciele</w:t>
            </w:r>
          </w:p>
          <w:p w14:paraId="0DCBB333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5AA66F30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zbadanych:12</w:t>
            </w:r>
          </w:p>
          <w:p w14:paraId="3E045F1A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C13A0B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C8A6B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2B6FD38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D18B8" w14:textId="35C1E95C" w:rsidR="009237BB" w:rsidRPr="008222C0" w:rsidRDefault="004E3C0A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529" w:type="dxa"/>
          </w:tcPr>
          <w:p w14:paraId="344A40B5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-aktywność fizyczna ,odżywianie, dobre relacje z innymi, szukanie wsparcia u innych, relaks, pozytywne nastawienie, umiejętność radzenia sobie ze stresem</w:t>
            </w:r>
          </w:p>
        </w:tc>
        <w:tc>
          <w:tcPr>
            <w:tcW w:w="5103" w:type="dxa"/>
          </w:tcPr>
          <w:p w14:paraId="1FA12EE1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-badania profilaktyczne(masa ciała, badania piersi, ciśnienie)</w:t>
            </w:r>
          </w:p>
        </w:tc>
      </w:tr>
      <w:tr w:rsidR="009237BB" w:rsidRPr="008222C0" w14:paraId="67FD6948" w14:textId="77777777" w:rsidTr="00E84D08">
        <w:tc>
          <w:tcPr>
            <w:tcW w:w="1836" w:type="dxa"/>
          </w:tcPr>
          <w:p w14:paraId="0A02D6DB" w14:textId="77777777" w:rsidR="009237BB" w:rsidRPr="008222C0" w:rsidRDefault="009237BB" w:rsidP="00E84D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Pracownicy niepedagogiczni</w:t>
            </w:r>
          </w:p>
          <w:p w14:paraId="29F94E93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5C482E06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zbadanych:12</w:t>
            </w:r>
          </w:p>
          <w:p w14:paraId="581A871A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DD201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E36DE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CFBDFEE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A7BE9" w14:textId="58C116EE" w:rsidR="009237BB" w:rsidRPr="008222C0" w:rsidRDefault="000348CA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529" w:type="dxa"/>
          </w:tcPr>
          <w:p w14:paraId="54007A4D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-aktywność fizyczna, pozytywne nastawienie, radzenie sobie ze stresem</w:t>
            </w:r>
          </w:p>
        </w:tc>
        <w:tc>
          <w:tcPr>
            <w:tcW w:w="5103" w:type="dxa"/>
          </w:tcPr>
          <w:p w14:paraId="4FF97AA4" w14:textId="1E1A665C" w:rsidR="0024411E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411E">
              <w:rPr>
                <w:rFonts w:ascii="Times New Roman" w:hAnsi="Times New Roman" w:cs="Times New Roman"/>
                <w:sz w:val="20"/>
                <w:szCs w:val="20"/>
              </w:rPr>
              <w:t>ok. 40% pracowników nie zwraca się do innych o pomoc, przy występowaniu trudnych problemów;</w:t>
            </w:r>
          </w:p>
          <w:p w14:paraId="1CABA651" w14:textId="308A3003" w:rsidR="0024411E" w:rsidRDefault="0024411E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ok. 30% pracowników nie wyeliminował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yzykownych</w:t>
            </w:r>
            <w:r w:rsidR="008561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8347F8A" w14:textId="3B755440" w:rsidR="00856136" w:rsidRDefault="00856136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5% pracowników nie znajduje czasu na relaks i odpoczynek</w:t>
            </w:r>
          </w:p>
          <w:p w14:paraId="3160C1F4" w14:textId="64284F39" w:rsidR="00E84D08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7BB" w:rsidRPr="008222C0" w14:paraId="26BF7BD5" w14:textId="77777777" w:rsidTr="00856136">
        <w:trPr>
          <w:trHeight w:val="911"/>
        </w:trPr>
        <w:tc>
          <w:tcPr>
            <w:tcW w:w="1836" w:type="dxa"/>
          </w:tcPr>
          <w:p w14:paraId="7FBCDF78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Rodzice dzieci</w:t>
            </w:r>
          </w:p>
          <w:p w14:paraId="0BD60984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2D37B770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zbadanych:92</w:t>
            </w:r>
          </w:p>
          <w:p w14:paraId="7D7E556A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14:paraId="729FB638" w14:textId="77777777" w:rsidR="009237BB" w:rsidRPr="008222C0" w:rsidRDefault="009237BB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E8624" w14:textId="0A5620E5" w:rsidR="009237BB" w:rsidRPr="008222C0" w:rsidRDefault="000348CA" w:rsidP="00E8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529" w:type="dxa"/>
          </w:tcPr>
          <w:p w14:paraId="520D0066" w14:textId="77777777" w:rsidR="009237BB" w:rsidRPr="008222C0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-zmiana nawyków żywieniowych, aktywność fizyczna, podejmowanie rodzinnych aktywności – spędzanie czasu z rodziną</w:t>
            </w:r>
          </w:p>
        </w:tc>
        <w:tc>
          <w:tcPr>
            <w:tcW w:w="5103" w:type="dxa"/>
          </w:tcPr>
          <w:p w14:paraId="77B210C4" w14:textId="55AAEFDA" w:rsidR="00856136" w:rsidRDefault="009237BB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56136">
              <w:rPr>
                <w:rFonts w:ascii="Times New Roman" w:hAnsi="Times New Roman" w:cs="Times New Roman"/>
                <w:sz w:val="20"/>
                <w:szCs w:val="20"/>
              </w:rPr>
              <w:t>ok. 30% rodziców nie wprowadziło korzystnych zmian w stylu życia swoim i rodziny</w:t>
            </w:r>
          </w:p>
          <w:p w14:paraId="57D5237E" w14:textId="19C06C7E" w:rsidR="00E84D08" w:rsidRPr="008222C0" w:rsidRDefault="00E84D08" w:rsidP="00E84D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FE52CD" w14:textId="77777777" w:rsidR="009237BB" w:rsidRPr="00201E98" w:rsidRDefault="009237BB" w:rsidP="009237BB">
      <w:pPr>
        <w:rPr>
          <w:rFonts w:ascii="Times New Roman" w:hAnsi="Times New Roman" w:cs="Times New Roman"/>
          <w:b/>
          <w:sz w:val="24"/>
          <w:szCs w:val="24"/>
        </w:rPr>
      </w:pPr>
    </w:p>
    <w:p w14:paraId="29BB53B2" w14:textId="77777777" w:rsidR="009237BB" w:rsidRPr="008222C0" w:rsidRDefault="009237BB" w:rsidP="009237BB">
      <w:pPr>
        <w:rPr>
          <w:rFonts w:ascii="Times New Roman" w:hAnsi="Times New Roman" w:cs="Times New Roman"/>
          <w:b/>
        </w:rPr>
      </w:pPr>
      <w:r w:rsidRPr="008222C0">
        <w:rPr>
          <w:rFonts w:ascii="Times New Roman" w:hAnsi="Times New Roman" w:cs="Times New Roman"/>
          <w:b/>
        </w:rPr>
        <w:t xml:space="preserve">Średni odsetek odpowiedzi Tak dla wszystkich grup łącznie: </w:t>
      </w:r>
      <w:r w:rsidRPr="008222C0">
        <w:rPr>
          <w:rFonts w:ascii="Times New Roman" w:hAnsi="Times New Roman" w:cs="Times New Roman"/>
        </w:rPr>
        <w:t>4.3</w:t>
      </w:r>
    </w:p>
    <w:p w14:paraId="649CA291" w14:textId="77777777" w:rsidR="006C4225" w:rsidRPr="008222C0" w:rsidRDefault="009237BB" w:rsidP="006C4225">
      <w:pPr>
        <w:rPr>
          <w:rFonts w:ascii="Times New Roman" w:hAnsi="Times New Roman" w:cs="Times New Roman"/>
        </w:rPr>
      </w:pPr>
      <w:r w:rsidRPr="008222C0">
        <w:rPr>
          <w:rFonts w:ascii="Times New Roman" w:hAnsi="Times New Roman" w:cs="Times New Roman"/>
          <w:b/>
        </w:rPr>
        <w:t xml:space="preserve">Wnioski do dalszych działań: </w:t>
      </w:r>
      <w:r w:rsidR="006C4225" w:rsidRPr="008222C0">
        <w:rPr>
          <w:rFonts w:ascii="Times New Roman" w:hAnsi="Times New Roman" w:cs="Times New Roman"/>
        </w:rPr>
        <w:t>Zachęcanie do systematycznych badań profilaktycznych. Podniesienie poziomu wiedzy na temat zdrowego stylu życia i zachęcanie do praktykowania działań korzystnych dla zdrowia.</w:t>
      </w:r>
    </w:p>
    <w:p w14:paraId="0526CB83" w14:textId="77777777" w:rsidR="00553DB6" w:rsidRPr="00201E98" w:rsidRDefault="00553DB6" w:rsidP="009237BB">
      <w:pPr>
        <w:rPr>
          <w:rFonts w:ascii="Times New Roman" w:hAnsi="Times New Roman" w:cs="Times New Roman"/>
          <w:sz w:val="24"/>
          <w:szCs w:val="24"/>
        </w:rPr>
      </w:pPr>
    </w:p>
    <w:p w14:paraId="53258642" w14:textId="796244E5" w:rsidR="009237BB" w:rsidRPr="00201E98" w:rsidRDefault="009237BB" w:rsidP="009237BB">
      <w:pPr>
        <w:jc w:val="right"/>
        <w:rPr>
          <w:rFonts w:ascii="Times New Roman" w:hAnsi="Times New Roman" w:cs="Times New Roman"/>
          <w:sz w:val="24"/>
          <w:szCs w:val="24"/>
        </w:rPr>
      </w:pPr>
      <w:r w:rsidRPr="00201E98">
        <w:rPr>
          <w:rFonts w:ascii="Times New Roman" w:hAnsi="Times New Roman" w:cs="Times New Roman"/>
          <w:sz w:val="24"/>
          <w:szCs w:val="24"/>
        </w:rPr>
        <w:t xml:space="preserve">Data    </w:t>
      </w:r>
      <w:r w:rsidR="006A7F63" w:rsidRPr="00201E98">
        <w:rPr>
          <w:rFonts w:ascii="Times New Roman" w:hAnsi="Times New Roman" w:cs="Times New Roman"/>
          <w:sz w:val="24"/>
          <w:szCs w:val="24"/>
        </w:rPr>
        <w:t>2</w:t>
      </w:r>
      <w:r w:rsidRPr="00201E98">
        <w:rPr>
          <w:rFonts w:ascii="Times New Roman" w:hAnsi="Times New Roman" w:cs="Times New Roman"/>
          <w:sz w:val="24"/>
          <w:szCs w:val="24"/>
        </w:rPr>
        <w:t>7.02.2023                    Podpis koordynatora</w:t>
      </w:r>
      <w:r w:rsidR="006A7F63" w:rsidRPr="00201E98">
        <w:rPr>
          <w:rFonts w:ascii="Times New Roman" w:hAnsi="Times New Roman" w:cs="Times New Roman"/>
          <w:sz w:val="24"/>
          <w:szCs w:val="24"/>
        </w:rPr>
        <w:t xml:space="preserve">: Magda </w:t>
      </w:r>
      <w:proofErr w:type="spellStart"/>
      <w:r w:rsidR="006A7F63" w:rsidRPr="00201E98">
        <w:rPr>
          <w:rFonts w:ascii="Times New Roman" w:hAnsi="Times New Roman" w:cs="Times New Roman"/>
          <w:sz w:val="24"/>
          <w:szCs w:val="24"/>
        </w:rPr>
        <w:t>Szymczuk</w:t>
      </w:r>
      <w:proofErr w:type="spellEnd"/>
    </w:p>
    <w:p w14:paraId="7FFA8FC7" w14:textId="77777777" w:rsidR="00E317D3" w:rsidRDefault="00E317D3" w:rsidP="00325420">
      <w:pPr>
        <w:rPr>
          <w:rFonts w:ascii="Times New Roman" w:hAnsi="Times New Roman" w:cs="Times New Roman"/>
          <w:b/>
        </w:rPr>
      </w:pPr>
    </w:p>
    <w:p w14:paraId="7C808B8D" w14:textId="223C57A1" w:rsidR="00325420" w:rsidRPr="00201E98" w:rsidRDefault="00325420" w:rsidP="00325420">
      <w:pPr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lastRenderedPageBreak/>
        <w:t>RAPORT KOŃCOWY Z AUTOEWALUACJI</w:t>
      </w:r>
      <w:r w:rsidRPr="00201E98">
        <w:rPr>
          <w:rFonts w:ascii="Times New Roman" w:hAnsi="Times New Roman" w:cs="Times New Roman"/>
          <w:b/>
        </w:rPr>
        <w:tab/>
      </w:r>
      <w:r w:rsidRPr="00201E98">
        <w:rPr>
          <w:rFonts w:ascii="Times New Roman" w:hAnsi="Times New Roman" w:cs="Times New Roman"/>
          <w:b/>
        </w:rPr>
        <w:tab/>
      </w:r>
      <w:r w:rsidRPr="00201E98">
        <w:rPr>
          <w:rFonts w:ascii="Times New Roman" w:hAnsi="Times New Roman" w:cs="Times New Roman"/>
          <w:b/>
        </w:rPr>
        <w:tab/>
      </w:r>
      <w:r w:rsidRPr="00201E98">
        <w:rPr>
          <w:rFonts w:ascii="Times New Roman" w:hAnsi="Times New Roman" w:cs="Times New Roman"/>
          <w:b/>
        </w:rPr>
        <w:tab/>
      </w:r>
      <w:r w:rsidRPr="00201E98">
        <w:rPr>
          <w:rFonts w:ascii="Times New Roman" w:hAnsi="Times New Roman" w:cs="Times New Roman"/>
          <w:b/>
        </w:rPr>
        <w:tab/>
      </w:r>
      <w:r w:rsidRPr="00201E98">
        <w:rPr>
          <w:rFonts w:ascii="Times New Roman" w:hAnsi="Times New Roman" w:cs="Times New Roman"/>
          <w:b/>
        </w:rPr>
        <w:tab/>
        <w:t>Załącznik VI</w:t>
      </w:r>
    </w:p>
    <w:p w14:paraId="6A7697CE" w14:textId="77777777" w:rsidR="00325420" w:rsidRPr="008222C0" w:rsidRDefault="00325420" w:rsidP="00325420">
      <w:pPr>
        <w:pStyle w:val="Akapitzlist"/>
        <w:numPr>
          <w:ilvl w:val="0"/>
          <w:numId w:val="2"/>
        </w:numPr>
        <w:ind w:left="426" w:hanging="425"/>
        <w:rPr>
          <w:rFonts w:ascii="Times New Roman" w:hAnsi="Times New Roman" w:cs="Times New Roman"/>
          <w:b/>
          <w:sz w:val="20"/>
          <w:szCs w:val="20"/>
        </w:rPr>
      </w:pPr>
      <w:r w:rsidRPr="008222C0">
        <w:rPr>
          <w:rFonts w:ascii="Times New Roman" w:hAnsi="Times New Roman" w:cs="Times New Roman"/>
          <w:b/>
          <w:sz w:val="20"/>
          <w:szCs w:val="20"/>
        </w:rPr>
        <w:t>Ocena standardów i wybór problemów priorytetowych</w:t>
      </w:r>
    </w:p>
    <w:p w14:paraId="62AAB624" w14:textId="77777777" w:rsidR="00325420" w:rsidRPr="008222C0" w:rsidRDefault="00325420" w:rsidP="00325420">
      <w:pPr>
        <w:pStyle w:val="Akapitzlist"/>
        <w:ind w:left="426" w:hanging="42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663"/>
        <w:gridCol w:w="1417"/>
        <w:gridCol w:w="5954"/>
      </w:tblGrid>
      <w:tr w:rsidR="00325420" w:rsidRPr="008222C0" w14:paraId="3C2477AD" w14:textId="77777777" w:rsidTr="00E84D08">
        <w:tc>
          <w:tcPr>
            <w:tcW w:w="6663" w:type="dxa"/>
          </w:tcPr>
          <w:p w14:paraId="4A1A6A08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</w:p>
        </w:tc>
        <w:tc>
          <w:tcPr>
            <w:tcW w:w="1417" w:type="dxa"/>
          </w:tcPr>
          <w:p w14:paraId="72627E68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5954" w:type="dxa"/>
          </w:tcPr>
          <w:p w14:paraId="47986340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b/>
                <w:sz w:val="20"/>
                <w:szCs w:val="20"/>
              </w:rPr>
              <w:t>Problem priorytetowy</w:t>
            </w:r>
          </w:p>
        </w:tc>
      </w:tr>
      <w:tr w:rsidR="00325420" w:rsidRPr="008222C0" w14:paraId="78FD8739" w14:textId="77777777" w:rsidTr="00E84D08">
        <w:tc>
          <w:tcPr>
            <w:tcW w:w="6663" w:type="dxa"/>
          </w:tcPr>
          <w:p w14:paraId="5E0FF120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4A24B31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</w:tcPr>
          <w:p w14:paraId="012B663B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5420" w:rsidRPr="008222C0" w14:paraId="2B81B160" w14:textId="77777777" w:rsidTr="00E84D08">
        <w:tc>
          <w:tcPr>
            <w:tcW w:w="6663" w:type="dxa"/>
          </w:tcPr>
          <w:p w14:paraId="313992D7" w14:textId="77777777" w:rsidR="00325420" w:rsidRPr="008222C0" w:rsidRDefault="00325420" w:rsidP="00325420">
            <w:pPr>
              <w:pStyle w:val="Akapitzlist"/>
              <w:numPr>
                <w:ilvl w:val="0"/>
                <w:numId w:val="5"/>
              </w:numPr>
              <w:ind w:left="177" w:hanging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Koncepcja pracy przedszkola, jego organizacja i struktura sprzyjają realizacji długofalowych, zaplanowanych działań dla wzmacniania zdrowia dzieci, pracowników i rodziców dzieci</w:t>
            </w:r>
          </w:p>
        </w:tc>
        <w:tc>
          <w:tcPr>
            <w:tcW w:w="1417" w:type="dxa"/>
          </w:tcPr>
          <w:p w14:paraId="08C30E29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2FC62" w14:textId="254E2808" w:rsidR="00325420" w:rsidRPr="008222C0" w:rsidRDefault="00553DB6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954" w:type="dxa"/>
          </w:tcPr>
          <w:p w14:paraId="716E3204" w14:textId="2EDA184F" w:rsidR="00325420" w:rsidRPr="00702015" w:rsidRDefault="00123D27" w:rsidP="0070201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ały zakres upowszechniania informacji o programie PPZ wśród społeczności Przedszkola nr 8. </w:t>
            </w:r>
          </w:p>
        </w:tc>
      </w:tr>
      <w:tr w:rsidR="00325420" w:rsidRPr="008222C0" w14:paraId="198969AE" w14:textId="77777777" w:rsidTr="00E84D08">
        <w:tc>
          <w:tcPr>
            <w:tcW w:w="6663" w:type="dxa"/>
          </w:tcPr>
          <w:p w14:paraId="297E7556" w14:textId="77777777" w:rsidR="00325420" w:rsidRPr="008222C0" w:rsidRDefault="00325420" w:rsidP="00325420">
            <w:pPr>
              <w:pStyle w:val="Akapitzlist"/>
              <w:numPr>
                <w:ilvl w:val="0"/>
                <w:numId w:val="5"/>
              </w:numPr>
              <w:ind w:left="177" w:hanging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Klimat społeczny przedszkola sprzyja dobremu samopoczuciu i zdrowiu dzieci, pracowników i rodziców dzieci</w:t>
            </w:r>
          </w:p>
        </w:tc>
        <w:tc>
          <w:tcPr>
            <w:tcW w:w="1417" w:type="dxa"/>
          </w:tcPr>
          <w:p w14:paraId="73682653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3464B" w14:textId="69683CD6" w:rsidR="00325420" w:rsidRPr="008222C0" w:rsidRDefault="00553DB6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954" w:type="dxa"/>
          </w:tcPr>
          <w:p w14:paraId="15FCAD1A" w14:textId="095B68E4" w:rsidR="00325420" w:rsidRPr="00702015" w:rsidRDefault="00702015" w:rsidP="0070201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zadawalający udział </w:t>
            </w:r>
            <w:r w:rsidRPr="00201E98">
              <w:rPr>
                <w:rFonts w:ascii="Times New Roman" w:eastAsia="Calibri" w:hAnsi="Times New Roman" w:cs="Times New Roman"/>
              </w:rPr>
              <w:t>pracowników niepedagogicznych w działania na rzecz pomnażania zdrowia i promocję zdrowia w Przedszkolu nr 8.</w:t>
            </w:r>
          </w:p>
        </w:tc>
      </w:tr>
      <w:tr w:rsidR="00325420" w:rsidRPr="008222C0" w14:paraId="2FBAFCC8" w14:textId="77777777" w:rsidTr="00E84D08">
        <w:tc>
          <w:tcPr>
            <w:tcW w:w="6663" w:type="dxa"/>
          </w:tcPr>
          <w:p w14:paraId="47A80AA2" w14:textId="77777777" w:rsidR="00325420" w:rsidRPr="008222C0" w:rsidRDefault="00325420" w:rsidP="00325420">
            <w:pPr>
              <w:pStyle w:val="Akapitzlist"/>
              <w:numPr>
                <w:ilvl w:val="0"/>
                <w:numId w:val="5"/>
              </w:numPr>
              <w:ind w:left="177" w:hanging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Przedszkole prowadzi edukację zdrowotną dzieci i stwarza im warunki do praktykowania w codziennym życiu </w:t>
            </w:r>
            <w:proofErr w:type="spellStart"/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222C0">
              <w:rPr>
                <w:rFonts w:ascii="Times New Roman" w:hAnsi="Times New Roman" w:cs="Times New Roman"/>
                <w:sz w:val="20"/>
                <w:szCs w:val="20"/>
              </w:rPr>
              <w:t xml:space="preserve"> prozdrowotnych</w:t>
            </w:r>
          </w:p>
        </w:tc>
        <w:tc>
          <w:tcPr>
            <w:tcW w:w="1417" w:type="dxa"/>
          </w:tcPr>
          <w:p w14:paraId="14ACBB33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65EE8" w14:textId="42E1EBEA" w:rsidR="00325420" w:rsidRPr="008222C0" w:rsidRDefault="00553DB6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954" w:type="dxa"/>
          </w:tcPr>
          <w:p w14:paraId="40C3B9C8" w14:textId="0651A32C" w:rsidR="00325420" w:rsidRPr="00981B14" w:rsidRDefault="00123D27" w:rsidP="00E84D08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ła ilość praktycznych zajęć edukacyjnych z zakresu higieny jamy ustnej u przedszkolaków</w:t>
            </w:r>
            <w:r w:rsidR="00702015" w:rsidRPr="008222C0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325420" w:rsidRPr="008222C0" w14:paraId="4D35C9F5" w14:textId="77777777" w:rsidTr="00E84D08">
        <w:tc>
          <w:tcPr>
            <w:tcW w:w="6663" w:type="dxa"/>
          </w:tcPr>
          <w:p w14:paraId="3380574E" w14:textId="77777777" w:rsidR="00325420" w:rsidRPr="008222C0" w:rsidRDefault="00325420" w:rsidP="00325420">
            <w:pPr>
              <w:pStyle w:val="Akapitzlist"/>
              <w:numPr>
                <w:ilvl w:val="0"/>
                <w:numId w:val="5"/>
              </w:numPr>
              <w:ind w:left="177" w:hanging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Przedszkole podejmuje działania w celu zwiększenia kompetencji pracowników i rodziców dzieci w zakresie dbałości o zdrowie oraz prowadzenia edukacji zdrowotnej dzieci.</w:t>
            </w:r>
          </w:p>
        </w:tc>
        <w:tc>
          <w:tcPr>
            <w:tcW w:w="1417" w:type="dxa"/>
          </w:tcPr>
          <w:p w14:paraId="5DA20C39" w14:textId="77777777" w:rsidR="00325420" w:rsidRPr="008222C0" w:rsidRDefault="00325420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BBCC16" w14:textId="469FE371" w:rsidR="00325420" w:rsidRPr="008222C0" w:rsidRDefault="00553DB6" w:rsidP="00E84D0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2C0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9650F" w:rsidRPr="008222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14:paraId="3B91389E" w14:textId="3F02C277" w:rsidR="00E84D08" w:rsidRPr="00856136" w:rsidRDefault="00856136" w:rsidP="00E84D0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815991">
              <w:rPr>
                <w:rFonts w:ascii="Times New Roman" w:eastAsia="Calibri" w:hAnsi="Times New Roman" w:cs="Times New Roman"/>
                <w:bCs/>
              </w:rPr>
              <w:t xml:space="preserve">Mniej niż 30% rodziców współpracuje z pracownikami </w:t>
            </w:r>
            <w:r>
              <w:rPr>
                <w:rFonts w:ascii="Times New Roman" w:eastAsia="Calibri" w:hAnsi="Times New Roman" w:cs="Times New Roman"/>
                <w:bCs/>
              </w:rPr>
              <w:t>p</w:t>
            </w:r>
            <w:r w:rsidRPr="00815991">
              <w:rPr>
                <w:rFonts w:ascii="Times New Roman" w:eastAsia="Calibri" w:hAnsi="Times New Roman" w:cs="Times New Roman"/>
                <w:bCs/>
              </w:rPr>
              <w:t>rzedszkola w zakresie działań prozdrowotnych.</w:t>
            </w:r>
            <w:r w:rsidR="00E317D3" w:rsidRPr="00E317D3">
              <w:rPr>
                <w:rFonts w:ascii="Times New Roman" w:eastAsia="Calibri" w:hAnsi="Times New Roman" w:cs="Times New Roman"/>
                <w:bCs/>
                <w:color w:val="FF0000"/>
              </w:rPr>
              <w:t>.</w:t>
            </w:r>
          </w:p>
        </w:tc>
      </w:tr>
    </w:tbl>
    <w:p w14:paraId="23919D90" w14:textId="77777777" w:rsidR="00325420" w:rsidRPr="008222C0" w:rsidRDefault="00325420" w:rsidP="00325420">
      <w:pPr>
        <w:pStyle w:val="Akapitzlist"/>
        <w:ind w:left="426" w:hanging="425"/>
        <w:rPr>
          <w:rFonts w:ascii="Times New Roman" w:hAnsi="Times New Roman" w:cs="Times New Roman"/>
          <w:sz w:val="20"/>
          <w:szCs w:val="20"/>
        </w:rPr>
      </w:pPr>
    </w:p>
    <w:p w14:paraId="245663D2" w14:textId="77777777" w:rsidR="00325420" w:rsidRPr="00201E98" w:rsidRDefault="00325420" w:rsidP="00325420">
      <w:pPr>
        <w:pStyle w:val="Akapitzlist"/>
        <w:numPr>
          <w:ilvl w:val="0"/>
          <w:numId w:val="2"/>
        </w:numPr>
        <w:ind w:left="426" w:hanging="425"/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t>Ocena efektów działań i wybór problemów priorytetowych</w:t>
      </w:r>
    </w:p>
    <w:p w14:paraId="21404635" w14:textId="77777777" w:rsidR="00325420" w:rsidRPr="00201E98" w:rsidRDefault="00325420" w:rsidP="00325420">
      <w:pPr>
        <w:pStyle w:val="Akapitzlist"/>
        <w:ind w:left="426" w:hanging="425"/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t>Dobre samopoczucie w przedszkolu</w:t>
      </w:r>
    </w:p>
    <w:p w14:paraId="4A5BAB55" w14:textId="77777777" w:rsidR="00833F9C" w:rsidRPr="00201E98" w:rsidRDefault="00833F9C" w:rsidP="00833F9C">
      <w:pPr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Średnia liczba punktów dla wszystkich grup łącznie: 4,7</w:t>
      </w:r>
    </w:p>
    <w:p w14:paraId="4130C099" w14:textId="7327645E" w:rsidR="00E317D3" w:rsidRDefault="00325420" w:rsidP="00856136">
      <w:pPr>
        <w:rPr>
          <w:rFonts w:ascii="Times New Roman" w:hAnsi="Times New Roman" w:cs="Times New Roman"/>
          <w:b/>
        </w:rPr>
      </w:pPr>
      <w:r w:rsidRPr="00856136">
        <w:rPr>
          <w:rFonts w:ascii="Times New Roman" w:hAnsi="Times New Roman" w:cs="Times New Roman"/>
        </w:rPr>
        <w:t>Problem priorytetowy:</w:t>
      </w:r>
      <w:r w:rsidR="00C05942" w:rsidRPr="00856136">
        <w:rPr>
          <w:rFonts w:ascii="Times New Roman" w:hAnsi="Times New Roman" w:cs="Times New Roman"/>
          <w:bCs/>
        </w:rPr>
        <w:t xml:space="preserve"> </w:t>
      </w:r>
      <w:r w:rsidR="00856136" w:rsidRPr="00815991">
        <w:rPr>
          <w:rFonts w:ascii="Times New Roman" w:hAnsi="Times New Roman" w:cs="Times New Roman"/>
          <w:bCs/>
        </w:rPr>
        <w:t>Słab</w:t>
      </w:r>
      <w:r w:rsidR="00856136">
        <w:rPr>
          <w:rFonts w:ascii="Times New Roman" w:hAnsi="Times New Roman" w:cs="Times New Roman"/>
          <w:bCs/>
        </w:rPr>
        <w:t>a komunikacja  w zakresie wymiany informacji  na temat organizacji pracy w grupach pomiędzy pracownikami niepedagogicznymi a rodzicami.</w:t>
      </w:r>
    </w:p>
    <w:p w14:paraId="6D5B7A3F" w14:textId="52B9E91C" w:rsidR="00325420" w:rsidRPr="00201E98" w:rsidRDefault="00325420" w:rsidP="00325420">
      <w:pPr>
        <w:pStyle w:val="Akapitzlist"/>
        <w:ind w:left="426" w:hanging="425"/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t>Podejmowanie działań dla wzmacniania zdrowia</w:t>
      </w:r>
    </w:p>
    <w:p w14:paraId="39C8BB0A" w14:textId="24637095" w:rsidR="00833F9C" w:rsidRPr="00201E98" w:rsidRDefault="00833F9C" w:rsidP="00833F9C">
      <w:pPr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Średnia liczba punktów dla wszystkich grup łącznie: 4,3</w:t>
      </w:r>
    </w:p>
    <w:p w14:paraId="696DB334" w14:textId="1F405921" w:rsidR="00325420" w:rsidRPr="00E00067" w:rsidRDefault="00E00067" w:rsidP="00325420">
      <w:pPr>
        <w:pStyle w:val="Akapitzlist"/>
        <w:ind w:left="426" w:hanging="425"/>
        <w:rPr>
          <w:rFonts w:ascii="Times New Roman" w:hAnsi="Times New Roman" w:cs="Times New Roman"/>
          <w:b/>
          <w:bCs/>
        </w:rPr>
      </w:pPr>
      <w:r w:rsidRPr="00E00067">
        <w:rPr>
          <w:rFonts w:ascii="Times New Roman" w:hAnsi="Times New Roman" w:cs="Times New Roman"/>
          <w:b/>
          <w:bCs/>
        </w:rPr>
        <w:t>Wnioski do dalszych działań:</w:t>
      </w:r>
    </w:p>
    <w:p w14:paraId="1B851560" w14:textId="77777777" w:rsidR="006C4225" w:rsidRPr="008222C0" w:rsidRDefault="006C4225" w:rsidP="006C4225">
      <w:pPr>
        <w:rPr>
          <w:rFonts w:ascii="Times New Roman" w:hAnsi="Times New Roman" w:cs="Times New Roman"/>
        </w:rPr>
      </w:pPr>
      <w:r w:rsidRPr="008222C0">
        <w:rPr>
          <w:rFonts w:ascii="Times New Roman" w:hAnsi="Times New Roman" w:cs="Times New Roman"/>
        </w:rPr>
        <w:t>Zachęcanie do systematycznych badań profilaktycznych. Podniesienie poziomu wiedzy na temat zdrowego stylu życia i zachęcanie do praktykowania działań korzystnych dla zdrowia.</w:t>
      </w:r>
    </w:p>
    <w:p w14:paraId="3080B685" w14:textId="77777777" w:rsidR="00325420" w:rsidRPr="008222C0" w:rsidRDefault="00325420" w:rsidP="00325420">
      <w:pPr>
        <w:pStyle w:val="Akapitzlist"/>
        <w:ind w:left="426" w:hanging="425"/>
        <w:rPr>
          <w:rFonts w:ascii="Times New Roman" w:hAnsi="Times New Roman" w:cs="Times New Roman"/>
          <w:sz w:val="20"/>
          <w:szCs w:val="20"/>
        </w:rPr>
      </w:pPr>
    </w:p>
    <w:p w14:paraId="54E6E3FB" w14:textId="77777777" w:rsidR="00325420" w:rsidRPr="00201E98" w:rsidRDefault="00325420" w:rsidP="00325420">
      <w:pPr>
        <w:pStyle w:val="Akapitzlist"/>
        <w:ind w:left="426" w:hanging="425"/>
        <w:rPr>
          <w:rFonts w:ascii="Times New Roman" w:hAnsi="Times New Roman" w:cs="Times New Roman"/>
        </w:rPr>
      </w:pPr>
    </w:p>
    <w:p w14:paraId="38C501F4" w14:textId="77777777" w:rsidR="00325420" w:rsidRPr="00201E98" w:rsidRDefault="00325420" w:rsidP="00325420">
      <w:pPr>
        <w:pStyle w:val="Akapitzlist"/>
        <w:numPr>
          <w:ilvl w:val="0"/>
          <w:numId w:val="2"/>
        </w:numPr>
        <w:ind w:left="426" w:hanging="425"/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t>Podsumowanie</w:t>
      </w:r>
    </w:p>
    <w:p w14:paraId="78E8CB73" w14:textId="4DACC052" w:rsidR="00325420" w:rsidRDefault="00325420" w:rsidP="00325420">
      <w:pPr>
        <w:pStyle w:val="Akapitzlist"/>
        <w:numPr>
          <w:ilvl w:val="0"/>
          <w:numId w:val="4"/>
        </w:numPr>
        <w:ind w:left="426" w:hanging="425"/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t>Co jest największym osiągnięciem (mocną stroną) przedszkola?</w:t>
      </w:r>
    </w:p>
    <w:p w14:paraId="4242B3FE" w14:textId="77777777" w:rsidR="00856136" w:rsidRDefault="00856136" w:rsidP="00856136">
      <w:pPr>
        <w:pStyle w:val="Akapitzlist"/>
        <w:ind w:left="426"/>
        <w:rPr>
          <w:rFonts w:ascii="Times New Roman" w:hAnsi="Times New Roman" w:cs="Times New Roman"/>
          <w:b/>
        </w:rPr>
      </w:pPr>
    </w:p>
    <w:p w14:paraId="15D1E481" w14:textId="30B9ED89" w:rsidR="00325420" w:rsidRPr="00BC0C49" w:rsidRDefault="00E84D08" w:rsidP="00BC0C49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856136">
        <w:rPr>
          <w:rFonts w:ascii="Times New Roman" w:hAnsi="Times New Roman" w:cs="Times New Roman"/>
          <w:sz w:val="24"/>
          <w:szCs w:val="24"/>
        </w:rPr>
        <w:t xml:space="preserve">Integracja dzieci, rodziców, nauczycieli i pracowników niepedagogicznych </w:t>
      </w:r>
      <w:r w:rsidR="00856136" w:rsidRPr="00856136">
        <w:rPr>
          <w:rFonts w:ascii="Times New Roman" w:hAnsi="Times New Roman" w:cs="Times New Roman"/>
          <w:sz w:val="24"/>
          <w:szCs w:val="24"/>
        </w:rPr>
        <w:t>p</w:t>
      </w:r>
      <w:r w:rsidRPr="00856136">
        <w:rPr>
          <w:rFonts w:ascii="Times New Roman" w:hAnsi="Times New Roman" w:cs="Times New Roman"/>
          <w:sz w:val="24"/>
          <w:szCs w:val="24"/>
        </w:rPr>
        <w:t xml:space="preserve">rzedszkola podczas wspólnej realizacji projektu </w:t>
      </w:r>
      <w:r w:rsidR="00856136" w:rsidRPr="00856136">
        <w:rPr>
          <w:rFonts w:ascii="Times New Roman" w:hAnsi="Times New Roman" w:cs="Times New Roman"/>
          <w:sz w:val="24"/>
          <w:szCs w:val="24"/>
        </w:rPr>
        <w:t>„</w:t>
      </w:r>
      <w:r w:rsidR="00BC0C49" w:rsidRPr="00856136">
        <w:rPr>
          <w:rFonts w:ascii="Times New Roman" w:hAnsi="Times New Roman" w:cs="Times New Roman"/>
          <w:b/>
          <w:bCs/>
          <w:sz w:val="24"/>
          <w:szCs w:val="24"/>
        </w:rPr>
        <w:t>Ogród czterech żywiołów – przyrodnicze centrum zdrowia, nauki i relaksu</w:t>
      </w:r>
      <w:r w:rsidR="00856136" w:rsidRPr="0085613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C0C49" w:rsidRPr="008561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17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E6865B" w14:textId="60FDF545" w:rsidR="00E84D08" w:rsidRPr="00E317D3" w:rsidRDefault="00E84D08" w:rsidP="00E317D3">
      <w:pPr>
        <w:rPr>
          <w:rFonts w:ascii="Times New Roman" w:hAnsi="Times New Roman" w:cs="Times New Roman"/>
        </w:rPr>
      </w:pPr>
    </w:p>
    <w:p w14:paraId="3B0DC39F" w14:textId="77777777" w:rsidR="00325420" w:rsidRPr="00201E98" w:rsidRDefault="00325420" w:rsidP="00325420">
      <w:pPr>
        <w:pStyle w:val="Akapitzlist"/>
        <w:numPr>
          <w:ilvl w:val="0"/>
          <w:numId w:val="4"/>
        </w:numPr>
        <w:ind w:left="426" w:hanging="425"/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t>Jakie są korzyści z przeprowadzenia autoewaluacji?</w:t>
      </w:r>
    </w:p>
    <w:p w14:paraId="1A167518" w14:textId="77777777" w:rsidR="00325420" w:rsidRPr="00201E98" w:rsidRDefault="00325420" w:rsidP="00325420">
      <w:pPr>
        <w:pStyle w:val="Akapitzlist"/>
        <w:ind w:left="426" w:hanging="425"/>
        <w:rPr>
          <w:rFonts w:ascii="Times New Roman" w:hAnsi="Times New Roman" w:cs="Times New Roman"/>
        </w:rPr>
      </w:pPr>
    </w:p>
    <w:p w14:paraId="6A96D463" w14:textId="4C80680B" w:rsidR="00325420" w:rsidRPr="00201E98" w:rsidRDefault="00325420" w:rsidP="003254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201E98">
        <w:rPr>
          <w:rFonts w:ascii="Times New Roman" w:hAnsi="Times New Roman" w:cs="Times New Roman"/>
          <w:bCs/>
        </w:rPr>
        <w:t xml:space="preserve">Ocena </w:t>
      </w:r>
      <w:r w:rsidR="006C4225" w:rsidRPr="00201E98">
        <w:rPr>
          <w:rFonts w:ascii="Times New Roman" w:hAnsi="Times New Roman" w:cs="Times New Roman"/>
          <w:bCs/>
        </w:rPr>
        <w:t xml:space="preserve">aktualnej </w:t>
      </w:r>
      <w:r w:rsidRPr="00201E98">
        <w:rPr>
          <w:rFonts w:ascii="Times New Roman" w:hAnsi="Times New Roman" w:cs="Times New Roman"/>
          <w:bCs/>
        </w:rPr>
        <w:t>sytuacji przedszkola w zakresie promocji zdrowia i edukacji zdrowotnej</w:t>
      </w:r>
      <w:r w:rsidR="00A96006" w:rsidRPr="00201E98">
        <w:rPr>
          <w:rFonts w:ascii="Times New Roman" w:hAnsi="Times New Roman" w:cs="Times New Roman"/>
          <w:bCs/>
        </w:rPr>
        <w:t>.</w:t>
      </w:r>
    </w:p>
    <w:p w14:paraId="375EBC6C" w14:textId="75244309" w:rsidR="00325420" w:rsidRPr="00201E98" w:rsidRDefault="00325420" w:rsidP="003254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201E98">
        <w:rPr>
          <w:rFonts w:ascii="Times New Roman" w:hAnsi="Times New Roman" w:cs="Times New Roman"/>
          <w:bCs/>
        </w:rPr>
        <w:t>Określenie mocnych stron placówki w zakresie promocji zdrowia i edukacji zdrowotnej</w:t>
      </w:r>
      <w:r w:rsidR="00A96006" w:rsidRPr="00201E98">
        <w:rPr>
          <w:rFonts w:ascii="Times New Roman" w:hAnsi="Times New Roman" w:cs="Times New Roman"/>
          <w:bCs/>
        </w:rPr>
        <w:t>.</w:t>
      </w:r>
    </w:p>
    <w:p w14:paraId="486F48A3" w14:textId="518DEBF6" w:rsidR="00325420" w:rsidRPr="00201E98" w:rsidRDefault="00325420" w:rsidP="003254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201E98">
        <w:rPr>
          <w:rFonts w:ascii="Times New Roman" w:hAnsi="Times New Roman" w:cs="Times New Roman"/>
          <w:bCs/>
        </w:rPr>
        <w:t xml:space="preserve">Zdefiniowanie </w:t>
      </w:r>
      <w:r w:rsidR="006C4225" w:rsidRPr="00201E98">
        <w:rPr>
          <w:rFonts w:ascii="Times New Roman" w:hAnsi="Times New Roman" w:cs="Times New Roman"/>
          <w:bCs/>
        </w:rPr>
        <w:t>problem</w:t>
      </w:r>
      <w:r w:rsidR="00C05942">
        <w:rPr>
          <w:rFonts w:ascii="Times New Roman" w:hAnsi="Times New Roman" w:cs="Times New Roman"/>
          <w:bCs/>
        </w:rPr>
        <w:t>ów</w:t>
      </w:r>
      <w:r w:rsidR="006C4225" w:rsidRPr="00201E98">
        <w:rPr>
          <w:rFonts w:ascii="Times New Roman" w:hAnsi="Times New Roman" w:cs="Times New Roman"/>
          <w:bCs/>
        </w:rPr>
        <w:t xml:space="preserve"> prioryteto</w:t>
      </w:r>
      <w:r w:rsidR="00E00067">
        <w:rPr>
          <w:rFonts w:ascii="Times New Roman" w:hAnsi="Times New Roman" w:cs="Times New Roman"/>
          <w:bCs/>
        </w:rPr>
        <w:t>w</w:t>
      </w:r>
      <w:r w:rsidR="00C05942">
        <w:rPr>
          <w:rFonts w:ascii="Times New Roman" w:hAnsi="Times New Roman" w:cs="Times New Roman"/>
          <w:bCs/>
        </w:rPr>
        <w:t>ych</w:t>
      </w:r>
      <w:r w:rsidR="006C4225" w:rsidRPr="00201E98">
        <w:rPr>
          <w:rFonts w:ascii="Times New Roman" w:hAnsi="Times New Roman" w:cs="Times New Roman"/>
          <w:bCs/>
        </w:rPr>
        <w:t xml:space="preserve"> i </w:t>
      </w:r>
      <w:r w:rsidRPr="00201E98">
        <w:rPr>
          <w:rFonts w:ascii="Times New Roman" w:hAnsi="Times New Roman" w:cs="Times New Roman"/>
          <w:bCs/>
        </w:rPr>
        <w:t>strategii działań na kolejne lata</w:t>
      </w:r>
      <w:r w:rsidR="00A96006" w:rsidRPr="00201E98">
        <w:rPr>
          <w:rFonts w:ascii="Times New Roman" w:hAnsi="Times New Roman" w:cs="Times New Roman"/>
          <w:bCs/>
        </w:rPr>
        <w:t>.</w:t>
      </w:r>
    </w:p>
    <w:p w14:paraId="7042610A" w14:textId="6255858B" w:rsidR="00325420" w:rsidRPr="00201E98" w:rsidRDefault="00325420" w:rsidP="003254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201E98">
        <w:rPr>
          <w:rFonts w:ascii="Times New Roman" w:hAnsi="Times New Roman" w:cs="Times New Roman"/>
          <w:bCs/>
        </w:rPr>
        <w:t>Uwzględnienie modyfikacji dotychczasowych działań w celu podniesienia jakości pracy przedszkola w aspekcie zdrowia</w:t>
      </w:r>
      <w:r w:rsidR="00A96006" w:rsidRPr="00201E98">
        <w:rPr>
          <w:rFonts w:ascii="Times New Roman" w:hAnsi="Times New Roman" w:cs="Times New Roman"/>
          <w:bCs/>
        </w:rPr>
        <w:t>.</w:t>
      </w:r>
    </w:p>
    <w:p w14:paraId="3D91B5F1" w14:textId="78CE8F41" w:rsidR="00325420" w:rsidRPr="00201E98" w:rsidRDefault="00325420" w:rsidP="003254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201E98">
        <w:rPr>
          <w:rFonts w:ascii="Times New Roman" w:hAnsi="Times New Roman" w:cs="Times New Roman"/>
          <w:bCs/>
        </w:rPr>
        <w:t>Dążenie do osiągnięcia wysokich standardów wyznaczonych dla placówek promujących zdrowie zgodnie z przyjętą w Polsce koncepcją Szkoły Promującej Zdrowie</w:t>
      </w:r>
      <w:r w:rsidR="00A96006" w:rsidRPr="00201E98">
        <w:rPr>
          <w:rFonts w:ascii="Times New Roman" w:hAnsi="Times New Roman" w:cs="Times New Roman"/>
          <w:bCs/>
        </w:rPr>
        <w:t>.</w:t>
      </w:r>
    </w:p>
    <w:p w14:paraId="19FDBB64" w14:textId="275AB397" w:rsidR="00325420" w:rsidRPr="00201E98" w:rsidRDefault="00325420" w:rsidP="003254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201E98">
        <w:rPr>
          <w:rFonts w:ascii="Times New Roman" w:hAnsi="Times New Roman" w:cs="Times New Roman"/>
          <w:bCs/>
        </w:rPr>
        <w:t>Refleksje n</w:t>
      </w:r>
      <w:r w:rsidR="005B0496" w:rsidRPr="00201E98">
        <w:rPr>
          <w:rFonts w:ascii="Times New Roman" w:hAnsi="Times New Roman" w:cs="Times New Roman"/>
          <w:bCs/>
        </w:rPr>
        <w:t>a temat</w:t>
      </w:r>
      <w:r w:rsidRPr="00201E98">
        <w:rPr>
          <w:rFonts w:ascii="Times New Roman" w:hAnsi="Times New Roman" w:cs="Times New Roman"/>
          <w:bCs/>
        </w:rPr>
        <w:t xml:space="preserve"> efektywności i skuteczności podejmowanych działań w zakresie kształtowania nawyków prozdrowotnych</w:t>
      </w:r>
      <w:r w:rsidR="00A96006" w:rsidRPr="00201E98">
        <w:rPr>
          <w:rFonts w:ascii="Times New Roman" w:hAnsi="Times New Roman" w:cs="Times New Roman"/>
          <w:bCs/>
        </w:rPr>
        <w:t>.</w:t>
      </w:r>
    </w:p>
    <w:p w14:paraId="360AA0D4" w14:textId="77777777" w:rsidR="00325420" w:rsidRPr="00201E98" w:rsidRDefault="00325420" w:rsidP="00325420">
      <w:pPr>
        <w:pStyle w:val="Akapitzlist"/>
        <w:ind w:left="426" w:hanging="425"/>
        <w:rPr>
          <w:rFonts w:ascii="Times New Roman" w:hAnsi="Times New Roman" w:cs="Times New Roman"/>
        </w:rPr>
      </w:pPr>
    </w:p>
    <w:p w14:paraId="50C8B304" w14:textId="77777777" w:rsidR="00325420" w:rsidRPr="00201E98" w:rsidRDefault="00325420" w:rsidP="00325420">
      <w:pPr>
        <w:pStyle w:val="Akapitzlist"/>
        <w:ind w:left="426" w:hanging="425"/>
        <w:rPr>
          <w:rFonts w:ascii="Times New Roman" w:hAnsi="Times New Roman" w:cs="Times New Roman"/>
        </w:rPr>
      </w:pPr>
    </w:p>
    <w:p w14:paraId="3E887DAA" w14:textId="77777777" w:rsidR="00325420" w:rsidRPr="00201E98" w:rsidRDefault="00325420" w:rsidP="00325420">
      <w:pPr>
        <w:pStyle w:val="Akapitzlist"/>
        <w:numPr>
          <w:ilvl w:val="0"/>
          <w:numId w:val="4"/>
        </w:numPr>
        <w:ind w:left="426" w:hanging="425"/>
        <w:rPr>
          <w:rFonts w:ascii="Times New Roman" w:hAnsi="Times New Roman" w:cs="Times New Roman"/>
          <w:b/>
        </w:rPr>
      </w:pPr>
      <w:r w:rsidRPr="00201E98">
        <w:rPr>
          <w:rFonts w:ascii="Times New Roman" w:hAnsi="Times New Roman" w:cs="Times New Roman"/>
          <w:b/>
        </w:rPr>
        <w:t>Jakie były trudności związane z przeprowadzeniem autoewaluacji?</w:t>
      </w:r>
    </w:p>
    <w:p w14:paraId="1549BB1A" w14:textId="5DA86ED0" w:rsidR="00325420" w:rsidRPr="00201E98" w:rsidRDefault="00325420" w:rsidP="001153AB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Brak w poradniku „Przedszkole promujące zdrowie” formularzy zbiorczych możliwych do edytowania</w:t>
      </w:r>
      <w:r w:rsidR="004E549B" w:rsidRPr="00201E98">
        <w:rPr>
          <w:rFonts w:ascii="Times New Roman" w:hAnsi="Times New Roman" w:cs="Times New Roman"/>
        </w:rPr>
        <w:t xml:space="preserve"> (tabel)</w:t>
      </w:r>
      <w:r w:rsidR="00A96006" w:rsidRPr="00201E98">
        <w:rPr>
          <w:rFonts w:ascii="Times New Roman" w:hAnsi="Times New Roman" w:cs="Times New Roman"/>
        </w:rPr>
        <w:t>.</w:t>
      </w:r>
    </w:p>
    <w:p w14:paraId="02B4CF7D" w14:textId="4EFCFC00" w:rsidR="005B0496" w:rsidRPr="00201E98" w:rsidRDefault="004E549B" w:rsidP="001153AB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Duża i</w:t>
      </w:r>
      <w:r w:rsidR="005B0496" w:rsidRPr="00201E98">
        <w:rPr>
          <w:rFonts w:ascii="Times New Roman" w:hAnsi="Times New Roman" w:cs="Times New Roman"/>
        </w:rPr>
        <w:t>lość pytań w kwestionariusz</w:t>
      </w:r>
      <w:r w:rsidR="00C05942">
        <w:rPr>
          <w:rFonts w:ascii="Times New Roman" w:hAnsi="Times New Roman" w:cs="Times New Roman"/>
        </w:rPr>
        <w:t>ach</w:t>
      </w:r>
      <w:r w:rsidR="005B0496" w:rsidRPr="00201E98">
        <w:rPr>
          <w:rFonts w:ascii="Times New Roman" w:hAnsi="Times New Roman" w:cs="Times New Roman"/>
        </w:rPr>
        <w:t xml:space="preserve"> ankiet</w:t>
      </w:r>
      <w:r w:rsidR="00A96006" w:rsidRPr="00201E98">
        <w:rPr>
          <w:rFonts w:ascii="Times New Roman" w:hAnsi="Times New Roman" w:cs="Times New Roman"/>
        </w:rPr>
        <w:t>.</w:t>
      </w:r>
    </w:p>
    <w:p w14:paraId="7F12B633" w14:textId="77608F2E" w:rsidR="005B0496" w:rsidRPr="00201E98" w:rsidRDefault="005B0496" w:rsidP="001153AB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Niechęć rodziców do wypełniania ankiet „na miejscu”, brak czasu, pośpiech</w:t>
      </w:r>
      <w:r w:rsidR="00A96006" w:rsidRPr="00201E98">
        <w:rPr>
          <w:rFonts w:ascii="Times New Roman" w:hAnsi="Times New Roman" w:cs="Times New Roman"/>
        </w:rPr>
        <w:t>.</w:t>
      </w:r>
    </w:p>
    <w:p w14:paraId="08F2BA7B" w14:textId="4E61E0FB" w:rsidR="005B0496" w:rsidRPr="00201E98" w:rsidRDefault="005B0496" w:rsidP="001153AB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Brak kwestionariusza ankiety dla dyrektora przedszkola</w:t>
      </w:r>
      <w:r w:rsidR="00A96006" w:rsidRPr="00201E98">
        <w:rPr>
          <w:rFonts w:ascii="Times New Roman" w:hAnsi="Times New Roman" w:cs="Times New Roman"/>
        </w:rPr>
        <w:t>.</w:t>
      </w:r>
    </w:p>
    <w:p w14:paraId="489B8DD7" w14:textId="1C00CE09" w:rsidR="00325420" w:rsidRPr="00201E98" w:rsidRDefault="00325420" w:rsidP="001153AB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Problem ze zwrotem ankiet od rodziców</w:t>
      </w:r>
      <w:r w:rsidR="00A96006" w:rsidRPr="00201E98">
        <w:rPr>
          <w:rFonts w:ascii="Times New Roman" w:hAnsi="Times New Roman" w:cs="Times New Roman"/>
        </w:rPr>
        <w:t>.</w:t>
      </w:r>
    </w:p>
    <w:p w14:paraId="1C2400C0" w14:textId="65ECE25E" w:rsidR="00BC0904" w:rsidRPr="00201E98" w:rsidRDefault="00325420" w:rsidP="001153AB">
      <w:pPr>
        <w:pStyle w:val="Akapitzlist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Trudność w interpretowaniu rysunków dzieci w oparciu o proponowane wskaźniki</w:t>
      </w:r>
      <w:r w:rsidR="00A96006" w:rsidRPr="00201E98">
        <w:rPr>
          <w:rFonts w:ascii="Times New Roman" w:hAnsi="Times New Roman" w:cs="Times New Roman"/>
        </w:rPr>
        <w:t>.</w:t>
      </w:r>
    </w:p>
    <w:p w14:paraId="5F78033A" w14:textId="77777777" w:rsidR="00325420" w:rsidRPr="00201E98" w:rsidRDefault="00325420" w:rsidP="001153AB">
      <w:pPr>
        <w:pStyle w:val="Akapitzlist"/>
        <w:ind w:left="1134" w:hanging="425"/>
        <w:rPr>
          <w:rFonts w:ascii="Times New Roman" w:hAnsi="Times New Roman" w:cs="Times New Roman"/>
        </w:rPr>
      </w:pPr>
    </w:p>
    <w:p w14:paraId="1A20B086" w14:textId="77777777" w:rsidR="00325420" w:rsidRPr="00201E98" w:rsidRDefault="00325420" w:rsidP="00325420">
      <w:pPr>
        <w:pStyle w:val="Akapitzlist"/>
        <w:ind w:left="426" w:hanging="425"/>
        <w:rPr>
          <w:rFonts w:ascii="Times New Roman" w:hAnsi="Times New Roman" w:cs="Times New Roman"/>
        </w:rPr>
      </w:pPr>
    </w:p>
    <w:p w14:paraId="397A84B1" w14:textId="3160D294" w:rsidR="00325420" w:rsidRPr="00201E98" w:rsidRDefault="00325420" w:rsidP="00325420">
      <w:pPr>
        <w:pStyle w:val="Akapitzlist"/>
        <w:ind w:left="426" w:hanging="425"/>
        <w:jc w:val="right"/>
        <w:rPr>
          <w:rFonts w:ascii="Times New Roman" w:hAnsi="Times New Roman" w:cs="Times New Roman"/>
        </w:rPr>
      </w:pPr>
      <w:r w:rsidRPr="00201E98">
        <w:rPr>
          <w:rFonts w:ascii="Times New Roman" w:hAnsi="Times New Roman" w:cs="Times New Roman"/>
        </w:rPr>
        <w:t>Data:</w:t>
      </w:r>
      <w:r w:rsidR="004E549B" w:rsidRPr="00201E98">
        <w:rPr>
          <w:rFonts w:ascii="Times New Roman" w:hAnsi="Times New Roman" w:cs="Times New Roman"/>
        </w:rPr>
        <w:t xml:space="preserve">30.03.2023                        </w:t>
      </w:r>
      <w:r w:rsidRPr="00201E98">
        <w:rPr>
          <w:rFonts w:ascii="Times New Roman" w:hAnsi="Times New Roman" w:cs="Times New Roman"/>
        </w:rPr>
        <w:t xml:space="preserve"> Podpis koordynatora: </w:t>
      </w:r>
      <w:r w:rsidR="004E549B" w:rsidRPr="00201E98">
        <w:rPr>
          <w:rFonts w:ascii="Times New Roman" w:hAnsi="Times New Roman" w:cs="Times New Roman"/>
        </w:rPr>
        <w:t xml:space="preserve">Magda </w:t>
      </w:r>
      <w:proofErr w:type="spellStart"/>
      <w:r w:rsidR="004E549B" w:rsidRPr="00201E98">
        <w:rPr>
          <w:rFonts w:ascii="Times New Roman" w:hAnsi="Times New Roman" w:cs="Times New Roman"/>
        </w:rPr>
        <w:t>Szymczuk</w:t>
      </w:r>
      <w:proofErr w:type="spellEnd"/>
    </w:p>
    <w:p w14:paraId="0FED4B44" w14:textId="77777777" w:rsidR="00325420" w:rsidRPr="00201E98" w:rsidRDefault="00325420" w:rsidP="00F25A68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325420" w:rsidRPr="00201E98" w:rsidSect="00F25A6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E597" w14:textId="77777777" w:rsidR="00535AA2" w:rsidRDefault="00535AA2" w:rsidP="00201E98">
      <w:pPr>
        <w:spacing w:after="0" w:line="240" w:lineRule="auto"/>
      </w:pPr>
      <w:r>
        <w:separator/>
      </w:r>
    </w:p>
  </w:endnote>
  <w:endnote w:type="continuationSeparator" w:id="0">
    <w:p w14:paraId="74655B10" w14:textId="77777777" w:rsidR="00535AA2" w:rsidRDefault="00535AA2" w:rsidP="0020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148197"/>
      <w:docPartObj>
        <w:docPartGallery w:val="Page Numbers (Bottom of Page)"/>
        <w:docPartUnique/>
      </w:docPartObj>
    </w:sdtPr>
    <w:sdtContent>
      <w:p w14:paraId="0DF0437A" w14:textId="32FB2898" w:rsidR="00E84D08" w:rsidRDefault="00E84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87E">
          <w:rPr>
            <w:noProof/>
          </w:rPr>
          <w:t>16</w:t>
        </w:r>
        <w:r>
          <w:fldChar w:fldCharType="end"/>
        </w:r>
      </w:p>
    </w:sdtContent>
  </w:sdt>
  <w:p w14:paraId="66982C4A" w14:textId="77777777" w:rsidR="00E84D08" w:rsidRDefault="00E84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CF1E" w14:textId="77777777" w:rsidR="00535AA2" w:rsidRDefault="00535AA2" w:rsidP="00201E98">
      <w:pPr>
        <w:spacing w:after="0" w:line="240" w:lineRule="auto"/>
      </w:pPr>
      <w:r>
        <w:separator/>
      </w:r>
    </w:p>
  </w:footnote>
  <w:footnote w:type="continuationSeparator" w:id="0">
    <w:p w14:paraId="6DFEC78A" w14:textId="77777777" w:rsidR="00535AA2" w:rsidRDefault="00535AA2" w:rsidP="0020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7C2"/>
    <w:multiLevelType w:val="hybridMultilevel"/>
    <w:tmpl w:val="5D920C76"/>
    <w:lvl w:ilvl="0" w:tplc="E698D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E66"/>
    <w:multiLevelType w:val="hybridMultilevel"/>
    <w:tmpl w:val="BB483FD0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6B4DC9"/>
    <w:multiLevelType w:val="hybridMultilevel"/>
    <w:tmpl w:val="B0B806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271C"/>
    <w:multiLevelType w:val="hybridMultilevel"/>
    <w:tmpl w:val="836C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6647"/>
    <w:multiLevelType w:val="hybridMultilevel"/>
    <w:tmpl w:val="FA0E97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3161EA"/>
    <w:multiLevelType w:val="hybridMultilevel"/>
    <w:tmpl w:val="21BA5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597F0A"/>
    <w:multiLevelType w:val="hybridMultilevel"/>
    <w:tmpl w:val="99AAAAF2"/>
    <w:lvl w:ilvl="0" w:tplc="51B28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106C3"/>
    <w:multiLevelType w:val="hybridMultilevel"/>
    <w:tmpl w:val="A4225162"/>
    <w:lvl w:ilvl="0" w:tplc="1CA6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3626B"/>
    <w:multiLevelType w:val="hybridMultilevel"/>
    <w:tmpl w:val="BBAA0D94"/>
    <w:lvl w:ilvl="0" w:tplc="D5E65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234EB"/>
    <w:multiLevelType w:val="hybridMultilevel"/>
    <w:tmpl w:val="CEE48BC0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D961969"/>
    <w:multiLevelType w:val="hybridMultilevel"/>
    <w:tmpl w:val="22CC43F0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1BB0815"/>
    <w:multiLevelType w:val="hybridMultilevel"/>
    <w:tmpl w:val="9D6017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64792">
    <w:abstractNumId w:val="2"/>
  </w:num>
  <w:num w:numId="2" w16cid:durableId="264001113">
    <w:abstractNumId w:val="0"/>
  </w:num>
  <w:num w:numId="3" w16cid:durableId="1327897524">
    <w:abstractNumId w:val="4"/>
  </w:num>
  <w:num w:numId="4" w16cid:durableId="590434043">
    <w:abstractNumId w:val="6"/>
  </w:num>
  <w:num w:numId="5" w16cid:durableId="1248733800">
    <w:abstractNumId w:val="7"/>
  </w:num>
  <w:num w:numId="6" w16cid:durableId="250772757">
    <w:abstractNumId w:val="5"/>
  </w:num>
  <w:num w:numId="7" w16cid:durableId="1127236036">
    <w:abstractNumId w:val="9"/>
  </w:num>
  <w:num w:numId="8" w16cid:durableId="1080758409">
    <w:abstractNumId w:val="10"/>
  </w:num>
  <w:num w:numId="9" w16cid:durableId="385297024">
    <w:abstractNumId w:val="8"/>
  </w:num>
  <w:num w:numId="10" w16cid:durableId="188950805">
    <w:abstractNumId w:val="11"/>
  </w:num>
  <w:num w:numId="11" w16cid:durableId="1505440362">
    <w:abstractNumId w:val="3"/>
  </w:num>
  <w:num w:numId="12" w16cid:durableId="38137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26"/>
    <w:rsid w:val="0000342B"/>
    <w:rsid w:val="000070BB"/>
    <w:rsid w:val="000348CA"/>
    <w:rsid w:val="000525E1"/>
    <w:rsid w:val="0009187E"/>
    <w:rsid w:val="000B0F6B"/>
    <w:rsid w:val="000B2CD0"/>
    <w:rsid w:val="000C3DF5"/>
    <w:rsid w:val="000D15CE"/>
    <w:rsid w:val="000F31BC"/>
    <w:rsid w:val="000F5578"/>
    <w:rsid w:val="00105DB7"/>
    <w:rsid w:val="001153AB"/>
    <w:rsid w:val="00123D27"/>
    <w:rsid w:val="00136E88"/>
    <w:rsid w:val="0016098E"/>
    <w:rsid w:val="0016434B"/>
    <w:rsid w:val="00167FED"/>
    <w:rsid w:val="00180626"/>
    <w:rsid w:val="001938DF"/>
    <w:rsid w:val="001A22EC"/>
    <w:rsid w:val="001B1586"/>
    <w:rsid w:val="001F007A"/>
    <w:rsid w:val="001F6D2B"/>
    <w:rsid w:val="00201E98"/>
    <w:rsid w:val="0023610A"/>
    <w:rsid w:val="0024411E"/>
    <w:rsid w:val="002461C4"/>
    <w:rsid w:val="002C6E57"/>
    <w:rsid w:val="002D1345"/>
    <w:rsid w:val="002D6A07"/>
    <w:rsid w:val="002F4651"/>
    <w:rsid w:val="003164B9"/>
    <w:rsid w:val="00325420"/>
    <w:rsid w:val="0033036B"/>
    <w:rsid w:val="00340434"/>
    <w:rsid w:val="00346BF0"/>
    <w:rsid w:val="00416E90"/>
    <w:rsid w:val="004351D8"/>
    <w:rsid w:val="0048391F"/>
    <w:rsid w:val="004C3805"/>
    <w:rsid w:val="004C7E51"/>
    <w:rsid w:val="004E3C0A"/>
    <w:rsid w:val="004E549B"/>
    <w:rsid w:val="005138B7"/>
    <w:rsid w:val="00535AA2"/>
    <w:rsid w:val="00550C91"/>
    <w:rsid w:val="00553DB6"/>
    <w:rsid w:val="005669D5"/>
    <w:rsid w:val="005914C4"/>
    <w:rsid w:val="005A4684"/>
    <w:rsid w:val="005B0496"/>
    <w:rsid w:val="006642E1"/>
    <w:rsid w:val="006716EC"/>
    <w:rsid w:val="006A7F63"/>
    <w:rsid w:val="006C4225"/>
    <w:rsid w:val="006D35FE"/>
    <w:rsid w:val="006F4EF0"/>
    <w:rsid w:val="006F5367"/>
    <w:rsid w:val="006F6A2F"/>
    <w:rsid w:val="00702015"/>
    <w:rsid w:val="007026D1"/>
    <w:rsid w:val="00704670"/>
    <w:rsid w:val="00717126"/>
    <w:rsid w:val="00744BC7"/>
    <w:rsid w:val="00771281"/>
    <w:rsid w:val="007866DD"/>
    <w:rsid w:val="007E15AA"/>
    <w:rsid w:val="007F371A"/>
    <w:rsid w:val="00803B4F"/>
    <w:rsid w:val="008119EA"/>
    <w:rsid w:val="00811BDD"/>
    <w:rsid w:val="00815991"/>
    <w:rsid w:val="008175C3"/>
    <w:rsid w:val="008222C0"/>
    <w:rsid w:val="00827C79"/>
    <w:rsid w:val="00833F9C"/>
    <w:rsid w:val="00856136"/>
    <w:rsid w:val="00891122"/>
    <w:rsid w:val="008A4E71"/>
    <w:rsid w:val="008B0887"/>
    <w:rsid w:val="00912674"/>
    <w:rsid w:val="00917AC1"/>
    <w:rsid w:val="009237BB"/>
    <w:rsid w:val="00936837"/>
    <w:rsid w:val="00962A6E"/>
    <w:rsid w:val="00981B14"/>
    <w:rsid w:val="009970FC"/>
    <w:rsid w:val="009D6566"/>
    <w:rsid w:val="009F54CA"/>
    <w:rsid w:val="009F7A67"/>
    <w:rsid w:val="00A111E8"/>
    <w:rsid w:val="00A27146"/>
    <w:rsid w:val="00A41412"/>
    <w:rsid w:val="00A72284"/>
    <w:rsid w:val="00A95C31"/>
    <w:rsid w:val="00A96006"/>
    <w:rsid w:val="00AD05C6"/>
    <w:rsid w:val="00AF0CBF"/>
    <w:rsid w:val="00AF737B"/>
    <w:rsid w:val="00B07B5E"/>
    <w:rsid w:val="00B10998"/>
    <w:rsid w:val="00B16FD8"/>
    <w:rsid w:val="00B27BDF"/>
    <w:rsid w:val="00B76D3C"/>
    <w:rsid w:val="00B8261D"/>
    <w:rsid w:val="00BB0A4C"/>
    <w:rsid w:val="00BC0904"/>
    <w:rsid w:val="00BC0C49"/>
    <w:rsid w:val="00BE10C7"/>
    <w:rsid w:val="00BE3AB5"/>
    <w:rsid w:val="00BE7A72"/>
    <w:rsid w:val="00C05942"/>
    <w:rsid w:val="00C20CFB"/>
    <w:rsid w:val="00C262CC"/>
    <w:rsid w:val="00C3745F"/>
    <w:rsid w:val="00C925C2"/>
    <w:rsid w:val="00CA3ECD"/>
    <w:rsid w:val="00D45443"/>
    <w:rsid w:val="00D46B46"/>
    <w:rsid w:val="00D93274"/>
    <w:rsid w:val="00DA7702"/>
    <w:rsid w:val="00E00067"/>
    <w:rsid w:val="00E122CE"/>
    <w:rsid w:val="00E253D9"/>
    <w:rsid w:val="00E306C1"/>
    <w:rsid w:val="00E317D3"/>
    <w:rsid w:val="00E47F4A"/>
    <w:rsid w:val="00E566EB"/>
    <w:rsid w:val="00E57B07"/>
    <w:rsid w:val="00E663AD"/>
    <w:rsid w:val="00E744D8"/>
    <w:rsid w:val="00E84D08"/>
    <w:rsid w:val="00E9650F"/>
    <w:rsid w:val="00ED4D2D"/>
    <w:rsid w:val="00F14EF2"/>
    <w:rsid w:val="00F15148"/>
    <w:rsid w:val="00F25A68"/>
    <w:rsid w:val="00F45CF8"/>
    <w:rsid w:val="00F73E83"/>
    <w:rsid w:val="00F74AF0"/>
    <w:rsid w:val="00F82B1B"/>
    <w:rsid w:val="00F9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33AB"/>
  <w15:chartTrackingRefBased/>
  <w15:docId w15:val="{FC3419E7-ED31-4306-BBB3-79AA105E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54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E98"/>
  </w:style>
  <w:style w:type="paragraph" w:styleId="Stopka">
    <w:name w:val="footer"/>
    <w:basedOn w:val="Normalny"/>
    <w:link w:val="StopkaZnak"/>
    <w:uiPriority w:val="99"/>
    <w:unhideWhenUsed/>
    <w:rsid w:val="00201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E98"/>
  </w:style>
  <w:style w:type="character" w:styleId="Hipercze">
    <w:name w:val="Hyperlink"/>
    <w:basedOn w:val="Domylnaczcionkaakapitu"/>
    <w:uiPriority w:val="99"/>
    <w:unhideWhenUsed/>
    <w:rsid w:val="007E15A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aosem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AEBB-19D7-45F5-92C4-38BBD3CE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783</Words>
  <Characters>2869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 Szymczuk</dc:creator>
  <cp:keywords/>
  <dc:description/>
  <cp:lastModifiedBy>Ewa Skwarka</cp:lastModifiedBy>
  <cp:revision>2</cp:revision>
  <dcterms:created xsi:type="dcterms:W3CDTF">2023-11-29T11:29:00Z</dcterms:created>
  <dcterms:modified xsi:type="dcterms:W3CDTF">2023-11-29T11:29:00Z</dcterms:modified>
</cp:coreProperties>
</file>